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ABD" w:rsidRPr="00B2337D" w:rsidRDefault="005D0ABD" w:rsidP="005D0AB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4"/>
          <w:lang w:eastAsia="zh-CN"/>
        </w:rPr>
      </w:pPr>
      <w:r w:rsidRPr="00B2337D">
        <w:rPr>
          <w:rFonts w:ascii="Times New Roman" w:eastAsia="Calibri" w:hAnsi="Times New Roman" w:cs="Times New Roman"/>
          <w:sz w:val="28"/>
          <w:szCs w:val="24"/>
        </w:rPr>
        <w:t>УТВЕРЖДЕНА</w:t>
      </w:r>
    </w:p>
    <w:p w:rsidR="005D0ABD" w:rsidRPr="001B1586" w:rsidRDefault="005D0ABD" w:rsidP="005D0ABD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337D">
        <w:rPr>
          <w:rFonts w:ascii="Times New Roman" w:eastAsia="Times New Roman" w:hAnsi="Times New Roman" w:cs="Times New Roman"/>
          <w:sz w:val="28"/>
          <w:szCs w:val="28"/>
        </w:rPr>
        <w:t xml:space="preserve">протоколом заседания </w:t>
      </w:r>
      <w:r w:rsidRPr="00B2337D">
        <w:rPr>
          <w:rFonts w:ascii="Times New Roman" w:eastAsia="Calibri" w:hAnsi="Times New Roman" w:cs="Times New Roman"/>
          <w:bCs/>
          <w:sz w:val="28"/>
          <w:szCs w:val="28"/>
        </w:rPr>
        <w:t>координацио</w:t>
      </w:r>
      <w:r w:rsidRPr="00B2337D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B2337D">
        <w:rPr>
          <w:rFonts w:ascii="Times New Roman" w:eastAsia="Calibri" w:hAnsi="Times New Roman" w:cs="Times New Roman"/>
          <w:bCs/>
          <w:sz w:val="28"/>
          <w:szCs w:val="28"/>
        </w:rPr>
        <w:t xml:space="preserve">ного </w:t>
      </w:r>
      <w:r w:rsidRPr="00B2337D">
        <w:rPr>
          <w:rFonts w:ascii="Times New Roman" w:eastAsia="Times New Roman" w:hAnsi="Times New Roman" w:cs="Times New Roman"/>
          <w:sz w:val="28"/>
          <w:szCs w:val="28"/>
        </w:rPr>
        <w:t>совета по организации межведо</w:t>
      </w:r>
      <w:r w:rsidRPr="00B2337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2337D">
        <w:rPr>
          <w:rFonts w:ascii="Times New Roman" w:eastAsia="Times New Roman" w:hAnsi="Times New Roman" w:cs="Times New Roman"/>
          <w:sz w:val="28"/>
          <w:szCs w:val="28"/>
        </w:rPr>
        <w:t>ственного информационного взаим</w:t>
      </w:r>
      <w:r w:rsidRPr="00B233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2337D">
        <w:rPr>
          <w:rFonts w:ascii="Times New Roman" w:eastAsia="Times New Roman" w:hAnsi="Times New Roman" w:cs="Times New Roman"/>
          <w:sz w:val="28"/>
          <w:szCs w:val="28"/>
        </w:rPr>
        <w:t>действия при предоставлении госуда</w:t>
      </w:r>
      <w:r w:rsidRPr="00B2337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2337D">
        <w:rPr>
          <w:rFonts w:ascii="Times New Roman" w:eastAsia="Times New Roman" w:hAnsi="Times New Roman" w:cs="Times New Roman"/>
          <w:sz w:val="28"/>
          <w:szCs w:val="28"/>
        </w:rPr>
        <w:t xml:space="preserve">ственных и муниципальных услуг, в том числе по принципу «одного окна» и в электронном виде в Георгиевском </w:t>
      </w:r>
      <w:r w:rsidRPr="001B158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1B158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B1586">
        <w:rPr>
          <w:rFonts w:ascii="Times New Roman" w:eastAsia="Times New Roman" w:hAnsi="Times New Roman" w:cs="Times New Roman"/>
          <w:sz w:val="28"/>
          <w:szCs w:val="28"/>
        </w:rPr>
        <w:t>родском округе Ставропольского края, образованным постановлением адм</w:t>
      </w:r>
      <w:r w:rsidRPr="001B158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B1586">
        <w:rPr>
          <w:rFonts w:ascii="Times New Roman" w:eastAsia="Times New Roman" w:hAnsi="Times New Roman" w:cs="Times New Roman"/>
          <w:sz w:val="28"/>
          <w:szCs w:val="28"/>
        </w:rPr>
        <w:t xml:space="preserve">нистрации Георгиевского городского округа Ставропольского края </w:t>
      </w:r>
      <w:r w:rsidRPr="001B1586">
        <w:rPr>
          <w:rFonts w:ascii="Times New Roman" w:eastAsia="Times New Roman" w:hAnsi="Times New Roman" w:cs="Times New Roman"/>
          <w:bCs/>
          <w:sz w:val="28"/>
          <w:szCs w:val="28"/>
        </w:rPr>
        <w:t>от 10 и</w:t>
      </w:r>
      <w:r w:rsidRPr="001B1586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1B1586">
        <w:rPr>
          <w:rFonts w:ascii="Times New Roman" w:eastAsia="Times New Roman" w:hAnsi="Times New Roman" w:cs="Times New Roman"/>
          <w:bCs/>
          <w:sz w:val="28"/>
          <w:szCs w:val="28"/>
        </w:rPr>
        <w:t>ня 2019 г. № 1833,</w:t>
      </w:r>
    </w:p>
    <w:p w:rsidR="005D0ABD" w:rsidRPr="001B1586" w:rsidRDefault="00B93C08" w:rsidP="005D0ABD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1586">
        <w:rPr>
          <w:rFonts w:ascii="Times New Roman" w:eastAsia="Calibri" w:hAnsi="Times New Roman" w:cs="Times New Roman"/>
          <w:bCs/>
          <w:sz w:val="28"/>
          <w:szCs w:val="28"/>
        </w:rPr>
        <w:t>от  «11</w:t>
      </w:r>
      <w:r w:rsidR="005D0ABD" w:rsidRPr="001B1586">
        <w:rPr>
          <w:rFonts w:ascii="Times New Roman" w:hAnsi="Times New Roman"/>
          <w:bCs/>
          <w:sz w:val="28"/>
          <w:szCs w:val="28"/>
        </w:rPr>
        <w:t xml:space="preserve">» </w:t>
      </w:r>
      <w:r w:rsidRPr="001B1586">
        <w:rPr>
          <w:rFonts w:ascii="Times New Roman" w:hAnsi="Times New Roman"/>
          <w:bCs/>
          <w:sz w:val="28"/>
          <w:szCs w:val="28"/>
        </w:rPr>
        <w:t>ноября</w:t>
      </w:r>
      <w:r w:rsidR="005D0ABD" w:rsidRPr="001B1586">
        <w:rPr>
          <w:rFonts w:ascii="Times New Roman" w:hAnsi="Times New Roman"/>
          <w:bCs/>
          <w:sz w:val="28"/>
          <w:szCs w:val="28"/>
        </w:rPr>
        <w:t xml:space="preserve"> </w:t>
      </w:r>
      <w:r w:rsidR="005D0ABD" w:rsidRPr="001B1586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Pr="001B1586">
        <w:rPr>
          <w:rFonts w:ascii="Times New Roman" w:eastAsia="Calibri" w:hAnsi="Times New Roman" w:cs="Times New Roman"/>
          <w:bCs/>
          <w:sz w:val="28"/>
          <w:szCs w:val="28"/>
        </w:rPr>
        <w:t>19</w:t>
      </w:r>
      <w:r w:rsidR="005D0ABD" w:rsidRPr="001B1586">
        <w:rPr>
          <w:rFonts w:ascii="Times New Roman" w:eastAsia="Calibri" w:hAnsi="Times New Roman" w:cs="Times New Roman"/>
          <w:bCs/>
          <w:sz w:val="28"/>
          <w:szCs w:val="28"/>
        </w:rPr>
        <w:t xml:space="preserve"> г. № </w:t>
      </w:r>
      <w:r w:rsidRPr="001B1586">
        <w:rPr>
          <w:rFonts w:ascii="Times New Roman" w:hAnsi="Times New Roman"/>
          <w:bCs/>
          <w:sz w:val="28"/>
          <w:szCs w:val="28"/>
        </w:rPr>
        <w:t>5</w:t>
      </w:r>
    </w:p>
    <w:p w:rsidR="005D0ABD" w:rsidRPr="001B1586" w:rsidRDefault="005D0ABD" w:rsidP="00311766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1A03B3" w:rsidRPr="001B1586" w:rsidRDefault="001A03B3" w:rsidP="00311766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1766" w:rsidRPr="001B1586" w:rsidRDefault="00311766" w:rsidP="00311766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1B1586">
        <w:rPr>
          <w:rFonts w:ascii="Times New Roman" w:hAnsi="Times New Roman"/>
          <w:sz w:val="28"/>
          <w:szCs w:val="28"/>
        </w:rPr>
        <w:t xml:space="preserve">ТЕХНОЛОГИЧЕСКАЯ СХЕМА </w:t>
      </w:r>
    </w:p>
    <w:p w:rsidR="00675A83" w:rsidRPr="00F80357" w:rsidRDefault="00311766" w:rsidP="00311766">
      <w:pPr>
        <w:spacing w:after="0" w:line="240" w:lineRule="exac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1B1586">
        <w:rPr>
          <w:rFonts w:ascii="Times New Roman" w:hAnsi="Times New Roman"/>
          <w:sz w:val="28"/>
          <w:szCs w:val="28"/>
        </w:rPr>
        <w:t xml:space="preserve">предоставления </w:t>
      </w:r>
      <w:r w:rsidR="005D0ABD" w:rsidRPr="001B1586">
        <w:rPr>
          <w:rFonts w:ascii="Times New Roman" w:hAnsi="Times New Roman"/>
          <w:sz w:val="28"/>
          <w:szCs w:val="28"/>
        </w:rPr>
        <w:t xml:space="preserve">администрацией Георгиевского городского округа </w:t>
      </w:r>
      <w:r w:rsidRPr="001B1586">
        <w:rPr>
          <w:rFonts w:ascii="Times New Roman" w:hAnsi="Times New Roman"/>
          <w:sz w:val="28"/>
          <w:szCs w:val="28"/>
        </w:rPr>
        <w:t>Ставр</w:t>
      </w:r>
      <w:r w:rsidRPr="001B1586">
        <w:rPr>
          <w:rFonts w:ascii="Times New Roman" w:hAnsi="Times New Roman"/>
          <w:sz w:val="28"/>
          <w:szCs w:val="28"/>
        </w:rPr>
        <w:t>о</w:t>
      </w:r>
      <w:r w:rsidRPr="001B1586">
        <w:rPr>
          <w:rFonts w:ascii="Times New Roman" w:hAnsi="Times New Roman"/>
          <w:sz w:val="28"/>
          <w:szCs w:val="28"/>
        </w:rPr>
        <w:t>польского</w:t>
      </w:r>
      <w:r w:rsidRPr="00CF163D">
        <w:rPr>
          <w:rFonts w:ascii="Times New Roman" w:hAnsi="Times New Roman"/>
          <w:sz w:val="28"/>
          <w:szCs w:val="28"/>
        </w:rPr>
        <w:t xml:space="preserve"> края муниципальной услуги </w:t>
      </w:r>
      <w:r w:rsidR="00675A83" w:rsidRPr="00F8035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«</w:t>
      </w:r>
      <w:r w:rsidR="00402E80" w:rsidRPr="00F8035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Предоставление информации, в том числе с использованием государственной информационной системы жили</w:t>
      </w:r>
      <w:r w:rsidR="00402E80" w:rsidRPr="00F8035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щ</w:t>
      </w:r>
      <w:r w:rsidR="00402E80" w:rsidRPr="00F8035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но-коммунального хозяйства, о порядке предоставления жилищно-коммунальных услуг населению</w:t>
      </w:r>
      <w:r w:rsidR="00675A83" w:rsidRPr="00F8035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»</w:t>
      </w:r>
    </w:p>
    <w:p w:rsidR="00675A83" w:rsidRPr="00F80357" w:rsidRDefault="00675A83" w:rsidP="003C0C0F">
      <w:pPr>
        <w:spacing w:after="0" w:line="240" w:lineRule="exac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</w:p>
    <w:p w:rsidR="00675A83" w:rsidRPr="00F80357" w:rsidRDefault="00675A83" w:rsidP="00675A8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F80357">
        <w:rPr>
          <w:rFonts w:ascii="Times New Roman" w:eastAsia="Times New Roman" w:hAnsi="Times New Roman" w:cs="Times New Roman"/>
          <w:b/>
          <w:iCs/>
          <w:sz w:val="28"/>
          <w:szCs w:val="28"/>
          <w:lang w:eastAsia="zh-CN"/>
        </w:rPr>
        <w:t>Раздел 1. «Общие сведения о муниципальной услуге»</w:t>
      </w:r>
    </w:p>
    <w:tbl>
      <w:tblPr>
        <w:tblW w:w="96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"/>
        <w:gridCol w:w="3757"/>
        <w:gridCol w:w="5034"/>
      </w:tblGrid>
      <w:tr w:rsidR="00675A83" w:rsidRPr="00F80357" w:rsidTr="003C0DEB">
        <w:trPr>
          <w:trHeight w:val="509"/>
          <w:tblHeader/>
        </w:trPr>
        <w:tc>
          <w:tcPr>
            <w:tcW w:w="822" w:type="dxa"/>
            <w:shd w:val="clear" w:color="auto" w:fill="auto"/>
            <w:vAlign w:val="center"/>
          </w:tcPr>
          <w:p w:rsidR="00675A83" w:rsidRPr="00F80357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№ </w:t>
            </w:r>
          </w:p>
          <w:p w:rsidR="00675A83" w:rsidRPr="00F80357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/п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675A83" w:rsidRPr="00F80357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араметр</w:t>
            </w:r>
          </w:p>
        </w:tc>
        <w:tc>
          <w:tcPr>
            <w:tcW w:w="5034" w:type="dxa"/>
            <w:shd w:val="clear" w:color="auto" w:fill="auto"/>
            <w:vAlign w:val="center"/>
          </w:tcPr>
          <w:p w:rsidR="00675A83" w:rsidRPr="00F80357" w:rsidRDefault="00675A83" w:rsidP="008E0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Значение параметра/ состояние</w:t>
            </w:r>
          </w:p>
        </w:tc>
      </w:tr>
      <w:tr w:rsidR="00675A83" w:rsidRPr="00F80357" w:rsidTr="003C0DEB">
        <w:trPr>
          <w:trHeight w:val="236"/>
          <w:tblHeader/>
        </w:trPr>
        <w:tc>
          <w:tcPr>
            <w:tcW w:w="822" w:type="dxa"/>
            <w:shd w:val="clear" w:color="auto" w:fill="auto"/>
            <w:vAlign w:val="center"/>
          </w:tcPr>
          <w:p w:rsidR="00675A83" w:rsidRPr="00F80357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675A83" w:rsidRPr="00F80357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034" w:type="dxa"/>
            <w:shd w:val="clear" w:color="auto" w:fill="auto"/>
            <w:vAlign w:val="center"/>
          </w:tcPr>
          <w:p w:rsidR="00675A83" w:rsidRPr="00F80357" w:rsidRDefault="00675A83" w:rsidP="008E0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3</w:t>
            </w:r>
          </w:p>
        </w:tc>
      </w:tr>
      <w:tr w:rsidR="00675A83" w:rsidRPr="00F80357" w:rsidTr="003C0DEB">
        <w:trPr>
          <w:trHeight w:val="671"/>
        </w:trPr>
        <w:tc>
          <w:tcPr>
            <w:tcW w:w="822" w:type="dxa"/>
            <w:shd w:val="clear" w:color="auto" w:fill="auto"/>
          </w:tcPr>
          <w:p w:rsidR="00675A83" w:rsidRPr="00F80357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F80357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Наименование органа, предоставляющ</w:t>
            </w: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го услугу</w:t>
            </w:r>
          </w:p>
        </w:tc>
        <w:tc>
          <w:tcPr>
            <w:tcW w:w="5034" w:type="dxa"/>
            <w:shd w:val="clear" w:color="auto" w:fill="auto"/>
          </w:tcPr>
          <w:p w:rsidR="00675A83" w:rsidRPr="00F80357" w:rsidRDefault="005D0ABD" w:rsidP="008E05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дминистрация Георгиевского городского округа Ставропольского края </w:t>
            </w:r>
          </w:p>
        </w:tc>
      </w:tr>
      <w:tr w:rsidR="00EC7D40" w:rsidRPr="00F80357" w:rsidTr="003C0DEB">
        <w:trPr>
          <w:trHeight w:val="377"/>
        </w:trPr>
        <w:tc>
          <w:tcPr>
            <w:tcW w:w="822" w:type="dxa"/>
            <w:shd w:val="clear" w:color="auto" w:fill="auto"/>
          </w:tcPr>
          <w:p w:rsidR="00EC7D40" w:rsidRPr="00F80357" w:rsidRDefault="00EC7D40" w:rsidP="00EC7D40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EC7D40" w:rsidRPr="00F80357" w:rsidRDefault="00EC7D40" w:rsidP="00EC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Номер услуги в федеральном реестре</w:t>
            </w:r>
          </w:p>
        </w:tc>
        <w:tc>
          <w:tcPr>
            <w:tcW w:w="5034" w:type="dxa"/>
            <w:shd w:val="clear" w:color="auto" w:fill="auto"/>
          </w:tcPr>
          <w:p w:rsidR="00EC7D40" w:rsidRPr="00F80357" w:rsidRDefault="005D0ABD" w:rsidP="00EC7D4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5D0AB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640100010000012251</w:t>
            </w:r>
          </w:p>
        </w:tc>
      </w:tr>
      <w:tr w:rsidR="00675A83" w:rsidRPr="00F80357" w:rsidTr="003C0DEB">
        <w:trPr>
          <w:trHeight w:val="318"/>
        </w:trPr>
        <w:tc>
          <w:tcPr>
            <w:tcW w:w="822" w:type="dxa"/>
            <w:shd w:val="clear" w:color="auto" w:fill="auto"/>
          </w:tcPr>
          <w:p w:rsidR="00675A83" w:rsidRPr="00F80357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F80357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олное наименование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675A83" w:rsidRPr="00F80357" w:rsidRDefault="00402E80" w:rsidP="008E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едоставление информации, в том числе с исполь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анием государственной информационной системы жилищно-коммунального хозяйства, о порядке пред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авления жилищно-коммунальных услуг населению</w:t>
            </w:r>
          </w:p>
        </w:tc>
      </w:tr>
      <w:tr w:rsidR="00675A83" w:rsidRPr="00F80357" w:rsidTr="003C0DEB">
        <w:trPr>
          <w:trHeight w:val="296"/>
        </w:trPr>
        <w:tc>
          <w:tcPr>
            <w:tcW w:w="822" w:type="dxa"/>
            <w:shd w:val="clear" w:color="auto" w:fill="auto"/>
          </w:tcPr>
          <w:p w:rsidR="00675A83" w:rsidRPr="00F80357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F80357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Краткое наименование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675A83" w:rsidRPr="00F80357" w:rsidRDefault="00402E80" w:rsidP="008E05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Предоставление информации, в том числе с использ</w:t>
            </w:r>
            <w:r w:rsidRPr="00F8035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ванием государственной информационной системы жилищно-коммунального хозяйства, о порядке предо</w:t>
            </w:r>
            <w:r w:rsidRPr="00F8035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с</w:t>
            </w:r>
            <w:r w:rsidRPr="00F8035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тавления жилищно-коммунальных услуг населению</w:t>
            </w:r>
          </w:p>
        </w:tc>
      </w:tr>
      <w:tr w:rsidR="00675A83" w:rsidRPr="00F80357" w:rsidTr="003C0DEB">
        <w:trPr>
          <w:trHeight w:val="405"/>
        </w:trPr>
        <w:tc>
          <w:tcPr>
            <w:tcW w:w="822" w:type="dxa"/>
            <w:shd w:val="clear" w:color="auto" w:fill="auto"/>
          </w:tcPr>
          <w:p w:rsidR="00675A83" w:rsidRPr="00F80357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F80357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Административный регламент предо</w:t>
            </w: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с</w:t>
            </w: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тавления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675A83" w:rsidRPr="00F80357" w:rsidRDefault="005D0ABD" w:rsidP="005D0AB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становление администрации Георгиевского 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кого округа Ставропольского края от 14 декабря 2018 г. № 3480 «</w:t>
            </w:r>
            <w:r w:rsidRPr="005D0AB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 утверждении административного регл</w:t>
            </w:r>
            <w:r w:rsidRPr="005D0AB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5D0AB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нта предоставления муниципальной услуги «Предо</w:t>
            </w:r>
            <w:r w:rsidRPr="005D0AB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5D0AB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(с изм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ем от 08 октября 2019 г. № 3244)</w:t>
            </w:r>
          </w:p>
        </w:tc>
      </w:tr>
      <w:tr w:rsidR="00675A83" w:rsidRPr="00F80357" w:rsidTr="003C0DEB">
        <w:trPr>
          <w:trHeight w:val="405"/>
        </w:trPr>
        <w:tc>
          <w:tcPr>
            <w:tcW w:w="822" w:type="dxa"/>
            <w:shd w:val="clear" w:color="auto" w:fill="auto"/>
          </w:tcPr>
          <w:p w:rsidR="00675A83" w:rsidRPr="00F80357" w:rsidRDefault="005D0ABD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757" w:type="dxa"/>
            <w:shd w:val="clear" w:color="auto" w:fill="auto"/>
          </w:tcPr>
          <w:p w:rsidR="00675A83" w:rsidRPr="00F80357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еречень «</w:t>
            </w:r>
            <w:proofErr w:type="spellStart"/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одуслуг</w:t>
            </w:r>
            <w:proofErr w:type="spellEnd"/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5034" w:type="dxa"/>
            <w:shd w:val="clear" w:color="auto" w:fill="auto"/>
          </w:tcPr>
          <w:p w:rsidR="00675A83" w:rsidRPr="00F80357" w:rsidRDefault="00675A83" w:rsidP="008E053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т</w:t>
            </w:r>
          </w:p>
        </w:tc>
      </w:tr>
      <w:tr w:rsidR="00675A83" w:rsidRPr="00F80357" w:rsidTr="003C0DEB">
        <w:trPr>
          <w:trHeight w:val="785"/>
        </w:trPr>
        <w:tc>
          <w:tcPr>
            <w:tcW w:w="822" w:type="dxa"/>
            <w:shd w:val="clear" w:color="auto" w:fill="auto"/>
          </w:tcPr>
          <w:p w:rsidR="00675A83" w:rsidRPr="00F80357" w:rsidRDefault="003C0DEB" w:rsidP="008E053F">
            <w:pPr>
              <w:snapToGri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3757" w:type="dxa"/>
            <w:shd w:val="clear" w:color="auto" w:fill="auto"/>
          </w:tcPr>
          <w:p w:rsidR="00675A83" w:rsidRPr="00F80357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Способы оценки качества предоставл</w:t>
            </w: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ния услуги</w:t>
            </w:r>
          </w:p>
        </w:tc>
        <w:tc>
          <w:tcPr>
            <w:tcW w:w="5034" w:type="dxa"/>
            <w:shd w:val="clear" w:color="auto" w:fill="auto"/>
          </w:tcPr>
          <w:p w:rsidR="00F13253" w:rsidRPr="00F80357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1. </w:t>
            </w:r>
            <w:r w:rsidR="00F13253"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Радиотелефонная связь (смс-опрос, телефонный о</w:t>
            </w:r>
            <w:r w:rsidR="00F13253"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</w:t>
            </w:r>
            <w:r w:rsidR="00F13253"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рос).</w:t>
            </w:r>
          </w:p>
          <w:p w:rsidR="00675A83" w:rsidRPr="00F80357" w:rsidRDefault="00F1325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. Терминальные устройства в МФЦ.</w:t>
            </w:r>
          </w:p>
          <w:p w:rsidR="00F13253" w:rsidRPr="00F80357" w:rsidRDefault="00F1325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3. </w:t>
            </w:r>
            <w:r w:rsidR="005A47BD"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Региональный портал государственных и муниц</w:t>
            </w:r>
            <w:r w:rsidR="005A47BD"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и</w:t>
            </w:r>
            <w:r w:rsidR="005A47BD"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альных услуг (функций) (далее – РПГУ)</w:t>
            </w:r>
            <w:r w:rsidR="005A47BD"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footnoteReference w:customMarkFollows="1" w:id="1"/>
              <w:t>*</w:t>
            </w:r>
          </w:p>
          <w:p w:rsidR="001F6BD4" w:rsidRPr="00F80357" w:rsidRDefault="00F1325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lastRenderedPageBreak/>
              <w:t>4</w:t>
            </w:r>
            <w:r w:rsidR="00675A83"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. Официальный сайт органа, предоставляющего усл</w:t>
            </w:r>
            <w:r w:rsidR="00675A83"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у</w:t>
            </w:r>
            <w:r w:rsidR="00675A83"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гу</w:t>
            </w:r>
            <w:r w:rsidRPr="00F80357">
              <w:rPr>
                <w:rFonts w:eastAsia="Times New Roman"/>
                <w:lang w:eastAsia="zh-CN"/>
              </w:rPr>
              <w:t>*</w:t>
            </w: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.</w:t>
            </w:r>
          </w:p>
        </w:tc>
      </w:tr>
    </w:tbl>
    <w:p w:rsidR="00675A83" w:rsidRPr="00F80357" w:rsidRDefault="00675A8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  <w:sectPr w:rsidR="00675A83" w:rsidRPr="00F80357" w:rsidSect="000C618D">
          <w:headerReference w:type="default" r:id="rId8"/>
          <w:footerReference w:type="default" r:id="rId9"/>
          <w:pgSz w:w="11906" w:h="16838"/>
          <w:pgMar w:top="1134" w:right="851" w:bottom="1134" w:left="1701" w:header="720" w:footer="709" w:gutter="0"/>
          <w:cols w:space="720"/>
          <w:titlePg/>
          <w:docGrid w:linePitch="360"/>
        </w:sectPr>
      </w:pPr>
    </w:p>
    <w:p w:rsidR="00675A83" w:rsidRPr="00F80357" w:rsidRDefault="00675A8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</w:pPr>
    </w:p>
    <w:p w:rsidR="00675A83" w:rsidRPr="00F80357" w:rsidRDefault="00675A83" w:rsidP="00675A8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8035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аздел 2. «Общие сведения о «</w:t>
      </w:r>
      <w:proofErr w:type="spellStart"/>
      <w:r w:rsidRPr="00F8035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дуслугах</w:t>
      </w:r>
      <w:proofErr w:type="spellEnd"/>
      <w:r w:rsidRPr="00F8035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3"/>
        <w:gridCol w:w="1417"/>
        <w:gridCol w:w="1792"/>
        <w:gridCol w:w="2200"/>
        <w:gridCol w:w="981"/>
        <w:gridCol w:w="12"/>
        <w:gridCol w:w="1054"/>
        <w:gridCol w:w="12"/>
        <w:gridCol w:w="981"/>
        <w:gridCol w:w="12"/>
        <w:gridCol w:w="1122"/>
        <w:gridCol w:w="12"/>
        <w:gridCol w:w="1062"/>
        <w:gridCol w:w="12"/>
        <w:gridCol w:w="1634"/>
        <w:gridCol w:w="1560"/>
      </w:tblGrid>
      <w:tr w:rsidR="00675A83" w:rsidRPr="00F80357" w:rsidTr="00A02BEE">
        <w:trPr>
          <w:trHeight w:val="300"/>
        </w:trPr>
        <w:tc>
          <w:tcPr>
            <w:tcW w:w="2830" w:type="dxa"/>
            <w:gridSpan w:val="2"/>
            <w:shd w:val="clear" w:color="auto" w:fill="auto"/>
          </w:tcPr>
          <w:p w:rsidR="00675A83" w:rsidRPr="00F80357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рок предоставления в з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висимости от условий</w:t>
            </w:r>
          </w:p>
        </w:tc>
        <w:tc>
          <w:tcPr>
            <w:tcW w:w="1792" w:type="dxa"/>
            <w:vMerge w:val="restart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снования отк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за в приеме д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кументов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снования для отк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за в предоставлении «</w:t>
            </w:r>
            <w:proofErr w:type="spellStart"/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одуслуги</w:t>
            </w:r>
            <w:proofErr w:type="spellEnd"/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981" w:type="dxa"/>
            <w:vMerge w:val="restart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сн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вания прио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тан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овления предо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тавлен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ия  «</w:t>
            </w:r>
            <w:proofErr w:type="spellStart"/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у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слуги</w:t>
            </w:r>
            <w:proofErr w:type="spellEnd"/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066" w:type="dxa"/>
            <w:gridSpan w:val="2"/>
            <w:vMerge w:val="restart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рок приост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новлен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ия пр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оста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в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лен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ия «</w:t>
            </w:r>
            <w:proofErr w:type="spellStart"/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оду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слуги</w:t>
            </w:r>
            <w:proofErr w:type="spellEnd"/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3201" w:type="dxa"/>
            <w:gridSpan w:val="6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лата за предоставление «</w:t>
            </w:r>
            <w:proofErr w:type="spellStart"/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оду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слуги</w:t>
            </w:r>
            <w:proofErr w:type="spellEnd"/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646" w:type="dxa"/>
            <w:gridSpan w:val="2"/>
            <w:vMerge w:val="restart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пособ об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ращения за получением «</w:t>
            </w:r>
            <w:proofErr w:type="spellStart"/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одуслуги</w:t>
            </w:r>
            <w:proofErr w:type="spellEnd"/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пособ полу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чения ре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зультата «</w:t>
            </w:r>
            <w:proofErr w:type="spellStart"/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услуги</w:t>
            </w:r>
            <w:proofErr w:type="spellEnd"/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</w:tr>
      <w:tr w:rsidR="00675A83" w:rsidRPr="00F80357" w:rsidTr="00A02BEE">
        <w:trPr>
          <w:trHeight w:val="2700"/>
        </w:trPr>
        <w:tc>
          <w:tcPr>
            <w:tcW w:w="1413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ри подаче заявления по месту ж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тельства (месту на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хождения юр. лица)</w:t>
            </w:r>
          </w:p>
        </w:tc>
        <w:tc>
          <w:tcPr>
            <w:tcW w:w="1417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ри пода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че заявле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ия не по месту жи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тельства (по месту обр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ще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ия)</w:t>
            </w:r>
          </w:p>
        </w:tc>
        <w:tc>
          <w:tcPr>
            <w:tcW w:w="1792" w:type="dxa"/>
            <w:vMerge/>
            <w:shd w:val="clear" w:color="auto" w:fill="auto"/>
          </w:tcPr>
          <w:p w:rsidR="00675A83" w:rsidRPr="00F80357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675A83" w:rsidRPr="00F80357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675A83" w:rsidRPr="00F80357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gridSpan w:val="2"/>
            <w:vMerge/>
            <w:shd w:val="clear" w:color="auto" w:fill="auto"/>
          </w:tcPr>
          <w:p w:rsidR="00675A83" w:rsidRPr="00F80357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Нал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чие платы (гос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у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арс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твенной по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шлин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Реквиз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ты но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р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мативн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г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о право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вого акта, являюще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гося осно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ванием для взи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мания платы (государ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ственной пошли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ы)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КБК для взима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ия пла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ты (гос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у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арс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твенной пошли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ы), в том чис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ле для МФЦ</w:t>
            </w:r>
          </w:p>
        </w:tc>
        <w:tc>
          <w:tcPr>
            <w:tcW w:w="1646" w:type="dxa"/>
            <w:gridSpan w:val="2"/>
            <w:vMerge/>
            <w:shd w:val="clear" w:color="auto" w:fill="auto"/>
          </w:tcPr>
          <w:p w:rsidR="00675A83" w:rsidRPr="00F80357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675A83" w:rsidRPr="00F80357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75A83" w:rsidRPr="00F80357" w:rsidTr="00A02BEE">
        <w:trPr>
          <w:trHeight w:val="218"/>
        </w:trPr>
        <w:tc>
          <w:tcPr>
            <w:tcW w:w="1413" w:type="dxa"/>
            <w:shd w:val="clear" w:color="auto" w:fill="auto"/>
            <w:vAlign w:val="center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92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200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81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1</w:t>
            </w:r>
          </w:p>
        </w:tc>
      </w:tr>
      <w:tr w:rsidR="00675A83" w:rsidRPr="00F80357" w:rsidTr="000C618D">
        <w:trPr>
          <w:trHeight w:val="70"/>
        </w:trPr>
        <w:tc>
          <w:tcPr>
            <w:tcW w:w="15276" w:type="dxa"/>
            <w:gridSpan w:val="16"/>
            <w:shd w:val="clear" w:color="auto" w:fill="auto"/>
          </w:tcPr>
          <w:p w:rsidR="00675A83" w:rsidRPr="00F80357" w:rsidRDefault="00675A83" w:rsidP="008B06D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1. </w:t>
            </w:r>
            <w:r w:rsidR="00402E80"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</w:t>
            </w:r>
            <w:r w:rsidR="00402E80"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с</w:t>
            </w:r>
            <w:r w:rsidR="00402E80"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тавления жилищно-коммунальных услуг населению</w:t>
            </w:r>
          </w:p>
        </w:tc>
      </w:tr>
      <w:tr w:rsidR="00675A83" w:rsidRPr="00F80357" w:rsidTr="00A02BEE">
        <w:trPr>
          <w:trHeight w:val="300"/>
        </w:trPr>
        <w:tc>
          <w:tcPr>
            <w:tcW w:w="1413" w:type="dxa"/>
            <w:shd w:val="clear" w:color="auto" w:fill="auto"/>
          </w:tcPr>
          <w:p w:rsidR="00C0065A" w:rsidRPr="00F80357" w:rsidRDefault="00490F9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 календа</w:t>
            </w: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ых</w:t>
            </w:r>
            <w:r w:rsidR="00675A83"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ней </w:t>
            </w:r>
          </w:p>
          <w:p w:rsidR="00C0065A" w:rsidRPr="00F80357" w:rsidRDefault="00C0065A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02BEE" w:rsidRPr="00F80357" w:rsidRDefault="00C0065A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="00A02BEE" w:rsidRPr="00F80357">
              <w:rPr>
                <w:rFonts w:ascii="Times New Roman" w:hAnsi="Times New Roman" w:cs="Times New Roman"/>
                <w:bCs/>
                <w:sz w:val="20"/>
                <w:szCs w:val="20"/>
              </w:rPr>
              <w:t>со дня пр</w:t>
            </w:r>
            <w:r w:rsidR="00A02BEE" w:rsidRPr="00F8035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A02BEE" w:rsidRPr="00F80357">
              <w:rPr>
                <w:rFonts w:ascii="Times New Roman" w:hAnsi="Times New Roman" w:cs="Times New Roman"/>
                <w:bCs/>
                <w:sz w:val="20"/>
                <w:szCs w:val="20"/>
              </w:rPr>
              <w:t>нятия заявл</w:t>
            </w:r>
            <w:r w:rsidR="00A02BEE" w:rsidRPr="00F80357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A02BEE" w:rsidRPr="00F80357">
              <w:rPr>
                <w:rFonts w:ascii="Times New Roman" w:hAnsi="Times New Roman" w:cs="Times New Roman"/>
                <w:bCs/>
                <w:sz w:val="20"/>
                <w:szCs w:val="20"/>
              </w:rPr>
              <w:t>ния о предо</w:t>
            </w:r>
            <w:r w:rsidR="00A02BEE" w:rsidRPr="00F8035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A02BEE" w:rsidRPr="00F80357">
              <w:rPr>
                <w:rFonts w:ascii="Times New Roman" w:hAnsi="Times New Roman" w:cs="Times New Roman"/>
                <w:bCs/>
                <w:sz w:val="20"/>
                <w:szCs w:val="20"/>
              </w:rPr>
              <w:t>тавлении у</w:t>
            </w:r>
            <w:r w:rsidR="00A02BEE" w:rsidRPr="00F8035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A02BEE" w:rsidRPr="00F80357">
              <w:rPr>
                <w:rFonts w:ascii="Times New Roman" w:hAnsi="Times New Roman" w:cs="Times New Roman"/>
                <w:bCs/>
                <w:sz w:val="20"/>
                <w:szCs w:val="20"/>
              </w:rPr>
              <w:t>луги и док</w:t>
            </w:r>
            <w:r w:rsidR="00A02BEE" w:rsidRPr="00F80357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="00A02BEE" w:rsidRPr="00F803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нтов, </w:t>
            </w:r>
            <w:r w:rsidR="00A02BEE" w:rsidRPr="00F8035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A02BEE" w:rsidRPr="00F803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02BEE" w:rsidRPr="00F80357">
              <w:rPr>
                <w:rFonts w:ascii="Times New Roman" w:hAnsi="Times New Roman" w:cs="Times New Roman"/>
                <w:sz w:val="20"/>
                <w:szCs w:val="20"/>
              </w:rPr>
              <w:t>лежащих представл</w:t>
            </w:r>
            <w:r w:rsidR="00A02BEE" w:rsidRPr="00F8035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02BEE" w:rsidRPr="00F803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ю заявит</w:t>
            </w:r>
            <w:r w:rsidR="00A02BEE" w:rsidRPr="00F8035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02BEE" w:rsidRPr="00F80357">
              <w:rPr>
                <w:rFonts w:ascii="Times New Roman" w:hAnsi="Times New Roman" w:cs="Times New Roman"/>
                <w:sz w:val="20"/>
                <w:szCs w:val="20"/>
              </w:rPr>
              <w:t>лем</w:t>
            </w:r>
            <w:r w:rsidR="00D77A1D" w:rsidRPr="00F80357">
              <w:rPr>
                <w:rFonts w:ascii="Times New Roman" w:hAnsi="Times New Roman" w:cs="Times New Roman"/>
                <w:sz w:val="20"/>
                <w:szCs w:val="20"/>
              </w:rPr>
              <w:t>, в МФЦ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75A83" w:rsidRPr="00F80357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A02BEE" w:rsidRPr="00F80357" w:rsidRDefault="00490F9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  <w:p w:rsidR="00675A83" w:rsidRPr="00F80357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92" w:type="dxa"/>
            <w:shd w:val="clear" w:color="auto" w:fill="auto"/>
          </w:tcPr>
          <w:p w:rsidR="00675A83" w:rsidRPr="00F80357" w:rsidRDefault="00402E80" w:rsidP="008864E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200" w:type="dxa"/>
            <w:shd w:val="clear" w:color="auto" w:fill="auto"/>
          </w:tcPr>
          <w:p w:rsidR="00104F77" w:rsidRPr="00F80357" w:rsidRDefault="00104F77" w:rsidP="00104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>1) в обращении не ук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>заны фамилия заяв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>теля, его адрес (почт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>вый, электронный), по которому должен быть направлен ответ;</w:t>
            </w:r>
          </w:p>
          <w:p w:rsidR="00104F77" w:rsidRPr="00F80357" w:rsidRDefault="00104F77" w:rsidP="00104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>2) информация, за предоставлением к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>торой обратился за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>витель, не относится к информации, пре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вляемой по данной услуге;</w:t>
            </w:r>
          </w:p>
          <w:p w:rsidR="008A2B77" w:rsidRPr="00F80357" w:rsidRDefault="00AB752C" w:rsidP="00104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04F77" w:rsidRPr="00F80357">
              <w:rPr>
                <w:rFonts w:ascii="Times New Roman" w:hAnsi="Times New Roman" w:cs="Times New Roman"/>
                <w:sz w:val="20"/>
                <w:szCs w:val="20"/>
              </w:rPr>
              <w:t>) текст обращения не поддается прочтению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нет</w:t>
            </w:r>
          </w:p>
        </w:tc>
        <w:tc>
          <w:tcPr>
            <w:tcW w:w="1066" w:type="dxa"/>
            <w:gridSpan w:val="2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634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. Личное 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ращение в 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ган, предост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ляющий услугу</w:t>
            </w:r>
          </w:p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2. Личное 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ращение в МФЦ</w:t>
            </w:r>
          </w:p>
          <w:p w:rsidR="00675A83" w:rsidRPr="00F80357" w:rsidRDefault="008C0067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675A83"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B27E53"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РПГУ</w:t>
            </w:r>
            <w:r w:rsidR="00F13253" w:rsidRPr="00F80357">
              <w:rPr>
                <w:rStyle w:val="a9"/>
                <w:rFonts w:ascii="Times New Roman" w:eastAsia="Calibri" w:hAnsi="Times New Roman" w:cs="Times New Roman"/>
                <w:sz w:val="20"/>
                <w:szCs w:val="20"/>
              </w:rPr>
              <w:footnoteReference w:customMarkFollows="1" w:id="2"/>
              <w:t>*</w:t>
            </w:r>
          </w:p>
          <w:p w:rsidR="00675A83" w:rsidRPr="00F80357" w:rsidRDefault="008C0067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675A83"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0065A"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675A83"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Почтовая связь</w:t>
            </w:r>
          </w:p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5A83" w:rsidRPr="00F80357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C0065A"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 органе, предост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ляющ</w:t>
            </w:r>
            <w:r w:rsidR="00C0065A"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ем усл</w:t>
            </w:r>
            <w:r w:rsidR="00C0065A"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C0065A"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гу, на бума</w:t>
            </w:r>
            <w:r w:rsidR="00C0065A"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="00C0065A"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ом носителе</w:t>
            </w:r>
          </w:p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C0065A"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 МФЦ на бумажном 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ителе, пол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нном из </w:t>
            </w:r>
            <w:r w:rsidR="00C0065A"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C0065A"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C0065A"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гана, предо</w:t>
            </w:r>
            <w:r w:rsidR="00C0065A"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C0065A"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вляющего </w:t>
            </w:r>
            <w:r w:rsidR="00C0065A"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лугу</w:t>
            </w:r>
          </w:p>
          <w:p w:rsidR="00675A83" w:rsidRPr="00F80357" w:rsidRDefault="001C4CEF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675A83"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0065A"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75A83"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 электронного документа, подписанного электронной подписью, на адрес эле</w:t>
            </w:r>
            <w:r w:rsidR="00675A83"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675A83"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ронной почты</w:t>
            </w:r>
            <w:r w:rsidR="004D72CB"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75A83" w:rsidRPr="00F80357" w:rsidRDefault="00234249" w:rsidP="00C00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675A83"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0065A"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675A83"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Почтовая связь</w:t>
            </w:r>
          </w:p>
        </w:tc>
      </w:tr>
    </w:tbl>
    <w:p w:rsidR="00675A83" w:rsidRPr="00F80357" w:rsidRDefault="00675A83" w:rsidP="00675A83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80357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br w:type="page"/>
      </w:r>
    </w:p>
    <w:p w:rsidR="003C0C0F" w:rsidRPr="00F80357" w:rsidRDefault="003C0C0F" w:rsidP="003C0C0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803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Раздел 3. «Сведения о заявителях «</w:t>
      </w:r>
      <w:proofErr w:type="spellStart"/>
      <w:r w:rsidRPr="00F803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дуслуги</w:t>
      </w:r>
      <w:proofErr w:type="spellEnd"/>
      <w:r w:rsidRPr="00F803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</w:p>
    <w:p w:rsidR="00D77A1D" w:rsidRPr="00F80357" w:rsidRDefault="00D77A1D" w:rsidP="00D77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55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560"/>
        <w:gridCol w:w="2164"/>
        <w:gridCol w:w="2805"/>
        <w:gridCol w:w="34"/>
        <w:gridCol w:w="1659"/>
        <w:gridCol w:w="1701"/>
        <w:gridCol w:w="2301"/>
        <w:gridCol w:w="2617"/>
      </w:tblGrid>
      <w:tr w:rsidR="00186E9E" w:rsidRPr="00F80357" w:rsidTr="00DC5B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Категории лиц, имеющих право на п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лучение «</w:t>
            </w:r>
            <w:proofErr w:type="spellStart"/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п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у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слуги</w:t>
            </w:r>
            <w:proofErr w:type="spellEnd"/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окумент, подтвер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ждающий правомо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чие заявителя соот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ветствующей катего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рии на получение «</w:t>
            </w:r>
            <w:proofErr w:type="spellStart"/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подуслуги</w:t>
            </w:r>
            <w:proofErr w:type="spellEnd"/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Установленные требования к до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кументу, подтвер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ждающему право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мочие за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я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вителя соответствующей категории на по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лучение «</w:t>
            </w:r>
            <w:proofErr w:type="spellStart"/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подуслу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ги</w:t>
            </w:r>
            <w:proofErr w:type="spellEnd"/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659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Наличие во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з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мож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ности п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ачи заяв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ления на предо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ставление «</w:t>
            </w:r>
            <w:proofErr w:type="spellStart"/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п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у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слуги</w:t>
            </w:r>
            <w:proofErr w:type="spellEnd"/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» пре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стави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телями заявителя</w:t>
            </w:r>
          </w:p>
        </w:tc>
        <w:tc>
          <w:tcPr>
            <w:tcW w:w="17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Исчерпыва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ю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щий перечень лиц, имею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щих право на пода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чу заявления от име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ни заявит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ля</w:t>
            </w: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Наименование доку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мента, подтверждаю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щего право подачи заявления от имени заявителя</w:t>
            </w: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Установленные тре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бования к докумен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ту, подтверждающе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му право подачи заявления от им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ни заявителя</w:t>
            </w:r>
          </w:p>
        </w:tc>
      </w:tr>
      <w:tr w:rsidR="00186E9E" w:rsidRPr="00F80357" w:rsidTr="00DC5B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659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402E80" w:rsidRPr="00F80357" w:rsidTr="00DC5B5D">
        <w:tc>
          <w:tcPr>
            <w:tcW w:w="15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80" w:rsidRPr="00F80357" w:rsidRDefault="00402E80" w:rsidP="00402E8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. Предоставление информации, в том числе с использованием государственной информационной системы жилищно-коммунального хозяйства, о порядке предоста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в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ления жилищно-коммунальных услуг населению</w:t>
            </w:r>
          </w:p>
        </w:tc>
      </w:tr>
      <w:tr w:rsidR="00186E9E" w:rsidRPr="00F80357" w:rsidTr="00DC5B5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186E9E" w:rsidRPr="00F80357" w:rsidRDefault="00186E9E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кумент, удост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яющий личность: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Паспорт граж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а Российской Ф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ите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м на срок обращения за предоставлением слуги. 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й. 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ать его содержание. 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пия документа, не за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ная нотариусом, пр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ляется заявителем с предъявлением подлинника. </w:t>
            </w:r>
          </w:p>
        </w:tc>
        <w:tc>
          <w:tcPr>
            <w:tcW w:w="1693" w:type="dxa"/>
            <w:gridSpan w:val="2"/>
            <w:vMerge w:val="restart"/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F8035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 xml:space="preserve">Имеется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Любые лица, действующие от имени заявителя на основании доверенности</w:t>
            </w:r>
          </w:p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Документ, удост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яющий личность лица, действующего от имени заявителя: </w:t>
            </w:r>
          </w:p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 Паспорт граж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а Российской Фе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кнутых слов и других исправлений. </w:t>
            </w:r>
          </w:p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. </w:t>
            </w:r>
          </w:p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пия документа, не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нная нотариусом, представляется заявителем с предъявлением подл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.</w:t>
            </w: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 Временное у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ерение личности гражданина Росс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 (форма № 2П)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 Выдается подразделен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правления по вопросам миграции МВД России по желанию гражданина в с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е утраты или переоформ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паспорта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 Размер 176 x 125 мм, изг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вляется на перфокарточной бумаге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личие личной фотог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и, сведений о фамилии, имени, дате и месте рож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адреса места жительства (места пребывания), личной подписи владельца удосто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я; наличие сведений о дате выдачи и подразделении, выдавшем документ, причине выдачи, а также сроке дейс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я (который может быть продлен)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. Удостоверение подпис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тся руководителем п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ения, его выдавшего, с заверением печатью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 Временное у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кнутых слов и других 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равле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 Удостоверение личности (военный билет) военнослуж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 Российской Ф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ть его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 Удостоверение личности (военный б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) военнослужащего Российской Федерации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 Паспорт и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между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ным договором в качестве документа, 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достоверяющего личность иностран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гражданина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лжен быть действите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от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альный перевод документа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ржать п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 Не должен иметь повр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ть его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 Паспорт и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между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ным договором в качестве документа, 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достоверяющего л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лжен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альный перевод док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ркнутых слов и других исправле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ен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 Удостоверение беженца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м на срок обращения за предоставлением услуги. 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ржать п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ть их содержание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ы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ся должностным лицом органа, его выдавшего, с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нием печатью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тся должностным лицом органа, его выдавшего, с заверением печатью</w:t>
            </w: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 Свидетельство о рассмотрении хо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ства о признании беженцем на террит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 РФ по существу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. Свидетельство о рассмотрении ходат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о признании б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 Вид на жительс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 Российской Ф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. Вид на жительс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 Российской Фе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 Свидетельство о предоставлении 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8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. Свидетельство о предоставлении 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2. Доверенность</w:t>
            </w:r>
          </w:p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Должна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ельной на срок обращения за предоставлением услуги. </w:t>
            </w:r>
          </w:p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Не должна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еркнутых слов и других исправлений.</w:t>
            </w:r>
          </w:p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Не должна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дений, наличие которых не позволяет однозначно истолковать его содерж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е.</w:t>
            </w:r>
          </w:p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Должна содержать с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ния о доверителе (кто выдает), сведения о пр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авителе (кому предназ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чена доверенность), пол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очия на совершение оп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ленных действий, дату и место совершения довер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ости (прописью), подпись доверителя. </w:t>
            </w: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86E9E" w:rsidRPr="00F80357" w:rsidRDefault="00186E9E" w:rsidP="00DC5B5D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Опекун или попечитель</w:t>
            </w: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1. Документ, удост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еряющий личность: </w:t>
            </w:r>
          </w:p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1.1. Паспорт граж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на РФ</w:t>
            </w: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кнутых слов и других исправлений. 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. 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пия документа, не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нная нотариусом, представляется заявителем с предъявлением подл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а. </w:t>
            </w: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F80357" w:rsidRDefault="00186E9E" w:rsidP="00DC5B5D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 Временное у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F80357" w:rsidRDefault="00186E9E" w:rsidP="00DC5B5D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3. Удостоверение личности (военный б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т) военнослужащего Российской Федерации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лжен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я за предоставлением услуги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F80357" w:rsidRDefault="00186E9E" w:rsidP="00DC5B5D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4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тся должностным лицом органа, его выдавшего, с заверением печатью</w:t>
            </w: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F80357" w:rsidRDefault="00186E9E" w:rsidP="00DC5B5D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5. Свидетельство о рассмотрении ходат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о признании б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 Не должно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F80357" w:rsidRDefault="00186E9E" w:rsidP="00DC5B5D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6. Паспорт и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между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альный перевод док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ен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F80357" w:rsidRDefault="00186E9E" w:rsidP="00DC5B5D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7. Вид на жительс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 Российской Фе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F80357" w:rsidRDefault="00186E9E" w:rsidP="00DC5B5D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8. Свидетельство о предоставлении 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 Не должно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</w:t>
            </w:r>
            <w:r w:rsidR="004D5C32"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Акт органа опеки и попечительства о 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начении опекуна или попечителя</w:t>
            </w:r>
          </w:p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Текст документа написан разборчиво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В документе нет подч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ок, приписок, зачеркнутых слов и иных неоговоренных исправле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Документ не исполнен карандашом.</w:t>
            </w:r>
          </w:p>
          <w:p w:rsidR="00186E9E" w:rsidRPr="00F80357" w:rsidRDefault="00186E9E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Документ не имеет се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ь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зных повреждений, на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ие которых допускает многозначность истолко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я содержания.</w:t>
            </w:r>
          </w:p>
        </w:tc>
      </w:tr>
      <w:tr w:rsidR="00186E9E" w:rsidRPr="00F80357" w:rsidTr="00DC5B5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EE5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Юридические лица </w:t>
            </w:r>
            <w:r w:rsidR="00EE58AB" w:rsidRPr="00EE58A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за и</w:t>
            </w:r>
            <w:r w:rsidR="00EE58AB" w:rsidRPr="00EE58A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="00EE58AB" w:rsidRPr="00EE58A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лючением государстве</w:t>
            </w:r>
            <w:r w:rsidR="00EE58AB" w:rsidRPr="00EE58A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</w:t>
            </w:r>
            <w:r w:rsidR="00EE58AB" w:rsidRPr="00EE58A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ых органов и их территор</w:t>
            </w:r>
            <w:r w:rsidR="00EE58AB" w:rsidRPr="00EE58A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="00EE58AB" w:rsidRPr="00EE58A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льных орг</w:t>
            </w:r>
            <w:r w:rsidR="00EE58AB" w:rsidRPr="00EE58A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="00EE58AB" w:rsidRPr="00EE58A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ов, органов государстве</w:t>
            </w:r>
            <w:r w:rsidR="00EE58AB" w:rsidRPr="00EE58A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</w:t>
            </w:r>
            <w:r w:rsidR="00EE58AB" w:rsidRPr="00EE58A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ых внебю</w:t>
            </w:r>
            <w:r w:rsidR="00EE58AB" w:rsidRPr="00EE58A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</w:t>
            </w:r>
            <w:r w:rsidR="00EE58AB" w:rsidRPr="00EE58A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жетных фондов и их террит</w:t>
            </w:r>
            <w:r w:rsidR="00EE58AB" w:rsidRPr="00EE58A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="00EE58AB" w:rsidRPr="00EE58A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иальных о</w:t>
            </w:r>
            <w:r w:rsidR="00EE58AB" w:rsidRPr="00EE58A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="00EE58AB" w:rsidRPr="00EE58A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анов, органов местного сам</w:t>
            </w:r>
            <w:r w:rsidR="00EE58AB" w:rsidRPr="00EE58A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="00EE58AB" w:rsidRPr="00EE58A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правле</w:t>
            </w:r>
            <w:r w:rsidR="00EE58A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я)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3" w:type="dxa"/>
            <w:gridSpan w:val="2"/>
            <w:vMerge w:val="restart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Любые лица, действующие от имени заявителя на основании доверенности</w:t>
            </w:r>
          </w:p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Документ, удост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яющий личность лица, действующего от имени заявителя:</w:t>
            </w:r>
          </w:p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  паспорт граж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а Российской Фе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кнутых слов и других исправлений. </w:t>
            </w:r>
          </w:p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. </w:t>
            </w:r>
          </w:p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пия документа, не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нная нотариусом, представляется заявителем с предъявлением подл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.</w:t>
            </w: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 Временное у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Не должно содержать 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 Удостоверение личности (военный б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) военнослужащего Российской Федерации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ется должностным лицом органа, его выдавшего, с заверением печатью</w:t>
            </w: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. Свидетельство о рассмотрении ходат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о признании б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. Паспорт и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между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альный перевод док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ен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. Вид на жительс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 Российской Фе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дений, наличие которых не позволяет однозначно истолковать их содержание</w:t>
            </w: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. Свидетельство о предоставлении 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</w:t>
            </w:r>
            <w:r w:rsidR="00DC5B5D"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Доверенность</w:t>
            </w:r>
          </w:p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Должна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ельной на срок обращения за предоставлением услуги. </w:t>
            </w:r>
          </w:p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Не должна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еркнутых слов и других исправлений.</w:t>
            </w:r>
          </w:p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Не должна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дений, наличие которых не позволяет однозначно истолковать его содерж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е.</w:t>
            </w:r>
          </w:p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Должна содержать с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ния о доверителе (кто выдает), сведения о пр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авителе (кому предназ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ена доверенность), пол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очия на совершение оп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ленных действий, дату и место совершения довер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ости (прописью), подпись доверителя. </w:t>
            </w: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Любые лица, действующие от имени заявителя 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з доверен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2.1. Документ, удост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еряющий личность лица, действующего от 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имени заявителя без доверенности: </w:t>
            </w:r>
          </w:p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1.1.Паспорт граж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на Российской Фе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ции</w:t>
            </w: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. Должен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ия за предоставлением 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услуги. </w:t>
            </w:r>
          </w:p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Не должен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черкнутых слов и других исправлений. </w:t>
            </w:r>
          </w:p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Не должен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дений, наличие которых не позволяет однозначно истолковать его содерж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ие. </w:t>
            </w:r>
          </w:p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Копия документа, не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ренная нотариусом, представляется заявителем с предъявлением подл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ка.</w:t>
            </w: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 Временное у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3. Удостоверение личности (военный б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) военнослужащего Российской Федерации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дений, наличие которых не позволяет однозначно 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толковать его содерж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4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тся должностным лицом органа, его выдавшего, с заверением печатью</w:t>
            </w: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5. Свидетельство о рассмотрении ходат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о признании б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6. Паспорт и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льным законом или 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знаваемый в со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между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лжен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риальный перевод док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ен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7. Вид на жительс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 Российской Фе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8. Свидетельство о предоставлении 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</w:t>
            </w:r>
            <w:r w:rsidR="00DC5B5D"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Документ, п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верждающий право лица без доверенности действовать от имени заявителя: решение 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(приказ) о назначении или об избрании на должность</w:t>
            </w:r>
          </w:p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. Должен содержать п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иси должностного лица, подготовившего документ, дату составления докум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а, печать организации (при 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наличии), выдавшей док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нт.</w:t>
            </w:r>
          </w:p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Должен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я за предоставлением услуги.</w:t>
            </w:r>
          </w:p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Не должен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черкнутых слов и других исправлений. </w:t>
            </w:r>
          </w:p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Не должен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дений, наличие которых не позволяет однозначно истолковать его содерж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ие. </w:t>
            </w:r>
          </w:p>
        </w:tc>
      </w:tr>
      <w:tr w:rsidR="00186E9E" w:rsidRPr="00F80357" w:rsidTr="00DC5B5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ные предпр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ниматели, гл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ва крестья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ского (ферме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ского) хозяйс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, удостов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ряющий личность: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3.1. Паспорт гражд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нина Российской Ф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рации 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м на срок обращения за предоставлением услуги. </w:t>
            </w:r>
          </w:p>
          <w:p w:rsidR="00186E9E" w:rsidRPr="00F80357" w:rsidRDefault="00186E9E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й. </w:t>
            </w:r>
          </w:p>
          <w:p w:rsidR="00186E9E" w:rsidRPr="00F80357" w:rsidRDefault="00186E9E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вать его содержание. 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ав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ренная нотариусом, пре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ставляется заявителем с предъявлением подлинника.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357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0357">
              <w:rPr>
                <w:rFonts w:ascii="Times New Roman" w:hAnsi="Times New Roman"/>
                <w:sz w:val="20"/>
                <w:szCs w:val="20"/>
              </w:rPr>
              <w:t>1. Лицо, дейс</w:t>
            </w:r>
            <w:r w:rsidRPr="00F80357">
              <w:rPr>
                <w:rFonts w:ascii="Times New Roman" w:hAnsi="Times New Roman"/>
                <w:sz w:val="20"/>
                <w:szCs w:val="20"/>
              </w:rPr>
              <w:t>т</w:t>
            </w:r>
            <w:r w:rsidRPr="00F80357">
              <w:rPr>
                <w:rFonts w:ascii="Times New Roman" w:hAnsi="Times New Roman"/>
                <w:sz w:val="20"/>
                <w:szCs w:val="20"/>
              </w:rPr>
              <w:t>вующее от им</w:t>
            </w:r>
            <w:r w:rsidRPr="00F80357">
              <w:rPr>
                <w:rFonts w:ascii="Times New Roman" w:hAnsi="Times New Roman"/>
                <w:sz w:val="20"/>
                <w:szCs w:val="20"/>
              </w:rPr>
              <w:t>е</w:t>
            </w:r>
            <w:r w:rsidRPr="00F80357">
              <w:rPr>
                <w:rFonts w:ascii="Times New Roman" w:hAnsi="Times New Roman"/>
                <w:sz w:val="20"/>
                <w:szCs w:val="20"/>
              </w:rPr>
              <w:t>ни заявителя на основании дов</w:t>
            </w:r>
            <w:r w:rsidRPr="00F80357">
              <w:rPr>
                <w:rFonts w:ascii="Times New Roman" w:hAnsi="Times New Roman"/>
                <w:sz w:val="20"/>
                <w:szCs w:val="20"/>
              </w:rPr>
              <w:t>е</w:t>
            </w:r>
            <w:r w:rsidRPr="00F80357">
              <w:rPr>
                <w:rFonts w:ascii="Times New Roman" w:hAnsi="Times New Roman"/>
                <w:sz w:val="20"/>
                <w:szCs w:val="20"/>
              </w:rPr>
              <w:t>ренности</w:t>
            </w:r>
          </w:p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1. Документ, удост</w:t>
            </w:r>
            <w:r w:rsidRPr="00F8035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еряющий личность лица, действующего от имени заявителя на о</w:t>
            </w:r>
            <w:r w:rsidRPr="00F8035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</w:t>
            </w:r>
            <w:r w:rsidRPr="00F8035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овании доверенности: </w:t>
            </w:r>
          </w:p>
          <w:p w:rsidR="00186E9E" w:rsidRPr="00F80357" w:rsidRDefault="00186E9E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1.1.1. Паспорт гражд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нина Российской Фед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ции </w:t>
            </w:r>
          </w:p>
          <w:p w:rsidR="00186E9E" w:rsidRPr="00F80357" w:rsidRDefault="00186E9E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я за предоставлением </w:t>
            </w:r>
            <w:r w:rsidRPr="00F803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луги. </w:t>
            </w:r>
          </w:p>
          <w:p w:rsidR="00186E9E" w:rsidRPr="00F80357" w:rsidRDefault="00186E9E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ркнутых слов и других исправлений. </w:t>
            </w:r>
          </w:p>
          <w:p w:rsidR="00186E9E" w:rsidRPr="00F80357" w:rsidRDefault="00186E9E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е. </w:t>
            </w:r>
          </w:p>
          <w:p w:rsidR="00186E9E" w:rsidRPr="00F80357" w:rsidRDefault="00186E9E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веренная нотариусом, представляется заявителем с предъявлением подли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ника.</w:t>
            </w: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3.2. Временное уд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стоверение личности гражданина Росси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 (форма № 2П)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1. Выдается подразделениями управления по вопросам м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грации МВД России по жел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нию гражданина в случае утраты или переоформления паспорта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2. Размер 176 x 125 мм, изг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овляется на перфокарточной бумаге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3. Наличие личной фотогр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фии, сведений о фамилии, имени, дате и месте рожд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ния, адреса места жительства (места пребывания), личной подписи владельца удостов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рения; наличие сведений о дате выдачи и подразделении, выдавшем документ, причине выдачи, а также сроке дейс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вия (который может быть продлен)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4. Удостоверение подписыв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ется руководителем подра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деления, его выдавшего, с заверением печатью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 Временное у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кнутых слов и других 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равле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3.3. Удостоверение личности (военный билет) военнослуж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щего Российской Ф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 Удостоверение личности (военный б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) военнослужащего Российской Федерации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3.4. Паспорт ин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ветствии с междун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дным договором в качестве документа, 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достоверяющего личность иностранн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го гражданина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ен быть действител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от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риальный перевод документа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. Не должен иметь повре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 Не должно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тся должностным лицом органа, его выдавшего, с заверением печатью</w:t>
            </w: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3.5. Удостоверение беженца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м на срок обращения за предоставлением услуги. 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е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ковать их содержание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ыв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ется должностным лицом органа, его выдавшего, с з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верением печатью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. Свидетельство о рассмотрении ходат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о признании б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3.6. Свидетельство о рассмотрении ход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тайства о признании беженцем на террит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рии РФ по существу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ений, наличие которых не позволяет однозначно исто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. Паспорт и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между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ным договором в 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честве документа, удостоверяющего л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лжен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альный перевод док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Не должен содержать 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ен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3.7. Вид на жительс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во в Российской Ф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. Вид на жительс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 Российской Фе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3.8. Свидетельство о предоставлении вр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. Свидетельство о предоставлении 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DC5B5D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B5D" w:rsidRPr="00F80357" w:rsidRDefault="00DC5B5D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DC5B5D" w:rsidRPr="00F80357" w:rsidRDefault="00DC5B5D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DC5B5D" w:rsidRPr="00F80357" w:rsidRDefault="00DC5B5D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2. Доверенность</w:t>
            </w:r>
          </w:p>
        </w:tc>
        <w:tc>
          <w:tcPr>
            <w:tcW w:w="2617" w:type="dxa"/>
            <w:shd w:val="clear" w:color="auto" w:fill="auto"/>
          </w:tcPr>
          <w:p w:rsidR="00DC5B5D" w:rsidRPr="00F80357" w:rsidRDefault="00DC5B5D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 w:rsidRPr="00F80357">
              <w:rPr>
                <w:rFonts w:ascii="Times New Roman" w:hAnsi="Times New Roman"/>
                <w:sz w:val="20"/>
                <w:szCs w:val="20"/>
              </w:rPr>
              <w:t>1. Должна быть действ</w:t>
            </w:r>
            <w:r w:rsidRPr="00F80357">
              <w:rPr>
                <w:rFonts w:ascii="Times New Roman" w:hAnsi="Times New Roman"/>
                <w:sz w:val="20"/>
                <w:szCs w:val="20"/>
              </w:rPr>
              <w:t>и</w:t>
            </w:r>
            <w:r w:rsidRPr="00F80357">
              <w:rPr>
                <w:rFonts w:ascii="Times New Roman" w:hAnsi="Times New Roman"/>
                <w:sz w:val="20"/>
                <w:szCs w:val="20"/>
              </w:rPr>
              <w:t xml:space="preserve">тельной на срок обращения за предоставлением услуги. </w:t>
            </w:r>
          </w:p>
          <w:p w:rsidR="00DC5B5D" w:rsidRPr="00F80357" w:rsidRDefault="00DC5B5D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0357">
              <w:rPr>
                <w:rFonts w:ascii="Times New Roman" w:hAnsi="Times New Roman"/>
                <w:sz w:val="20"/>
                <w:szCs w:val="20"/>
              </w:rPr>
              <w:t>2. Не должна содержать подчисток, приписок, з</w:t>
            </w:r>
            <w:r w:rsidRPr="00F80357">
              <w:rPr>
                <w:rFonts w:ascii="Times New Roman" w:hAnsi="Times New Roman"/>
                <w:sz w:val="20"/>
                <w:szCs w:val="20"/>
              </w:rPr>
              <w:t>а</w:t>
            </w:r>
            <w:r w:rsidRPr="00F80357">
              <w:rPr>
                <w:rFonts w:ascii="Times New Roman" w:hAnsi="Times New Roman"/>
                <w:sz w:val="20"/>
                <w:szCs w:val="20"/>
              </w:rPr>
              <w:t>черкнутых слов и других исправлений.</w:t>
            </w:r>
          </w:p>
          <w:p w:rsidR="00DC5B5D" w:rsidRPr="00F80357" w:rsidRDefault="00DC5B5D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0357">
              <w:rPr>
                <w:rFonts w:ascii="Times New Roman" w:hAnsi="Times New Roman"/>
                <w:sz w:val="20"/>
                <w:szCs w:val="20"/>
              </w:rPr>
              <w:t>3. Не должна иметь повр</w:t>
            </w:r>
            <w:r w:rsidRPr="00F80357">
              <w:rPr>
                <w:rFonts w:ascii="Times New Roman" w:hAnsi="Times New Roman"/>
                <w:sz w:val="20"/>
                <w:szCs w:val="20"/>
              </w:rPr>
              <w:t>е</w:t>
            </w:r>
            <w:r w:rsidRPr="00F80357">
              <w:rPr>
                <w:rFonts w:ascii="Times New Roman" w:hAnsi="Times New Roman"/>
                <w:sz w:val="20"/>
                <w:szCs w:val="20"/>
              </w:rPr>
              <w:lastRenderedPageBreak/>
              <w:t>ждений, наличие которых не позволяет однозначно истолковать его содерж</w:t>
            </w:r>
            <w:r w:rsidRPr="00F80357">
              <w:rPr>
                <w:rFonts w:ascii="Times New Roman" w:hAnsi="Times New Roman"/>
                <w:sz w:val="20"/>
                <w:szCs w:val="20"/>
              </w:rPr>
              <w:t>а</w:t>
            </w:r>
            <w:r w:rsidRPr="00F80357">
              <w:rPr>
                <w:rFonts w:ascii="Times New Roman" w:hAnsi="Times New Roman"/>
                <w:sz w:val="20"/>
                <w:szCs w:val="20"/>
              </w:rPr>
              <w:t>ние.</w:t>
            </w:r>
          </w:p>
          <w:p w:rsidR="00DC5B5D" w:rsidRPr="00F80357" w:rsidRDefault="00DC5B5D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</w:rPr>
              <w:t>4. Должна содержать св</w:t>
            </w:r>
            <w:r w:rsidRPr="00F80357">
              <w:rPr>
                <w:rFonts w:ascii="Times New Roman" w:hAnsi="Times New Roman"/>
                <w:sz w:val="20"/>
                <w:szCs w:val="20"/>
              </w:rPr>
              <w:t>е</w:t>
            </w:r>
            <w:r w:rsidRPr="00F80357">
              <w:rPr>
                <w:rFonts w:ascii="Times New Roman" w:hAnsi="Times New Roman"/>
                <w:sz w:val="20"/>
                <w:szCs w:val="20"/>
              </w:rPr>
              <w:t>дения о доверителе (кто выдает), сведения о пре</w:t>
            </w:r>
            <w:r w:rsidRPr="00F80357">
              <w:rPr>
                <w:rFonts w:ascii="Times New Roman" w:hAnsi="Times New Roman"/>
                <w:sz w:val="20"/>
                <w:szCs w:val="20"/>
              </w:rPr>
              <w:t>д</w:t>
            </w:r>
            <w:r w:rsidRPr="00F80357">
              <w:rPr>
                <w:rFonts w:ascii="Times New Roman" w:hAnsi="Times New Roman"/>
                <w:sz w:val="20"/>
                <w:szCs w:val="20"/>
              </w:rPr>
              <w:t>ставителе (кому предназн</w:t>
            </w:r>
            <w:r w:rsidRPr="00F80357">
              <w:rPr>
                <w:rFonts w:ascii="Times New Roman" w:hAnsi="Times New Roman"/>
                <w:sz w:val="20"/>
                <w:szCs w:val="20"/>
              </w:rPr>
              <w:t>а</w:t>
            </w:r>
            <w:r w:rsidRPr="00F80357">
              <w:rPr>
                <w:rFonts w:ascii="Times New Roman" w:hAnsi="Times New Roman"/>
                <w:sz w:val="20"/>
                <w:szCs w:val="20"/>
              </w:rPr>
              <w:t>чена доверенность), полн</w:t>
            </w:r>
            <w:r w:rsidRPr="00F80357">
              <w:rPr>
                <w:rFonts w:ascii="Times New Roman" w:hAnsi="Times New Roman"/>
                <w:sz w:val="20"/>
                <w:szCs w:val="20"/>
              </w:rPr>
              <w:t>о</w:t>
            </w:r>
            <w:r w:rsidRPr="00F80357">
              <w:rPr>
                <w:rFonts w:ascii="Times New Roman" w:hAnsi="Times New Roman"/>
                <w:sz w:val="20"/>
                <w:szCs w:val="20"/>
              </w:rPr>
              <w:t>мочия на совершение опр</w:t>
            </w:r>
            <w:r w:rsidRPr="00F80357">
              <w:rPr>
                <w:rFonts w:ascii="Times New Roman" w:hAnsi="Times New Roman"/>
                <w:sz w:val="20"/>
                <w:szCs w:val="20"/>
              </w:rPr>
              <w:t>е</w:t>
            </w:r>
            <w:r w:rsidRPr="00F80357">
              <w:rPr>
                <w:rFonts w:ascii="Times New Roman" w:hAnsi="Times New Roman"/>
                <w:sz w:val="20"/>
                <w:szCs w:val="20"/>
              </w:rPr>
              <w:t>деленных действий, дату и место совершения довере</w:t>
            </w:r>
            <w:r w:rsidRPr="00F80357">
              <w:rPr>
                <w:rFonts w:ascii="Times New Roman" w:hAnsi="Times New Roman"/>
                <w:sz w:val="20"/>
                <w:szCs w:val="20"/>
              </w:rPr>
              <w:t>н</w:t>
            </w:r>
            <w:r w:rsidRPr="00F80357">
              <w:rPr>
                <w:rFonts w:ascii="Times New Roman" w:hAnsi="Times New Roman"/>
                <w:sz w:val="20"/>
                <w:szCs w:val="20"/>
              </w:rPr>
              <w:t>ности (прописью), подпись доверителя.</w:t>
            </w:r>
          </w:p>
        </w:tc>
      </w:tr>
    </w:tbl>
    <w:p w:rsidR="00D77A1D" w:rsidRPr="00F80357" w:rsidRDefault="00D77A1D" w:rsidP="003C0C0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77A1D" w:rsidRPr="00F80357" w:rsidRDefault="00D77A1D" w:rsidP="003C0C0F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75A83" w:rsidRPr="00F80357" w:rsidRDefault="00675A8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  <w:sectPr w:rsidR="00675A83" w:rsidRPr="00F80357">
          <w:footerReference w:type="even" r:id="rId10"/>
          <w:footerReference w:type="default" r:id="rId11"/>
          <w:footerReference w:type="first" r:id="rId12"/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675A83" w:rsidRPr="00F80357" w:rsidRDefault="00675A83" w:rsidP="00675A83">
      <w:pPr>
        <w:keepNext/>
        <w:keepLines/>
        <w:numPr>
          <w:ilvl w:val="1"/>
          <w:numId w:val="0"/>
        </w:numPr>
        <w:tabs>
          <w:tab w:val="num" w:pos="0"/>
        </w:tabs>
        <w:spacing w:before="200" w:after="0" w:line="276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8035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Раздел 4. «Документы, предоставляемые заявителем для получения «</w:t>
      </w:r>
      <w:proofErr w:type="spellStart"/>
      <w:r w:rsidRPr="00F8035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дуслуги</w:t>
      </w:r>
      <w:proofErr w:type="spellEnd"/>
      <w:r w:rsidRPr="00F8035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»</w:t>
      </w:r>
    </w:p>
    <w:p w:rsidR="00675A83" w:rsidRPr="00F80357" w:rsidRDefault="00675A8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</w:pP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275"/>
        <w:gridCol w:w="1701"/>
        <w:gridCol w:w="3119"/>
        <w:gridCol w:w="1843"/>
        <w:gridCol w:w="4252"/>
        <w:gridCol w:w="1276"/>
        <w:gridCol w:w="1163"/>
      </w:tblGrid>
      <w:tr w:rsidR="00675A83" w:rsidRPr="00F80357" w:rsidTr="00186575">
        <w:tc>
          <w:tcPr>
            <w:tcW w:w="568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5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1701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кументов, которые пре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вляет заяв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ь для пол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ния «</w:t>
            </w:r>
            <w:proofErr w:type="spellStart"/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у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уги</w:t>
            </w:r>
            <w:proofErr w:type="spellEnd"/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необходимых э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емпляров документа с указ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ем подлинник</w:t>
            </w:r>
          </w:p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копия</w:t>
            </w:r>
          </w:p>
        </w:tc>
        <w:tc>
          <w:tcPr>
            <w:tcW w:w="1843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, пр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ставляемый по условию</w:t>
            </w:r>
          </w:p>
        </w:tc>
        <w:tc>
          <w:tcPr>
            <w:tcW w:w="4252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276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163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ец докуме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/заполнения д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мента</w:t>
            </w:r>
          </w:p>
        </w:tc>
      </w:tr>
      <w:tr w:rsidR="00675A83" w:rsidRPr="00F80357" w:rsidTr="00186575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402E80" w:rsidRPr="00F80357" w:rsidTr="00402E80">
        <w:trPr>
          <w:trHeight w:val="300"/>
        </w:trPr>
        <w:tc>
          <w:tcPr>
            <w:tcW w:w="15197" w:type="dxa"/>
            <w:gridSpan w:val="8"/>
            <w:shd w:val="clear" w:color="auto" w:fill="auto"/>
          </w:tcPr>
          <w:p w:rsidR="00402E80" w:rsidRPr="00F80357" w:rsidRDefault="00402E80" w:rsidP="00402E8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. Предоставление информации, в том числе с использованием государственной информационной системы жилищно-коммунального хозяйства, о порядке предо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с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тавления жилищно-коммунальных услуг населению</w:t>
            </w:r>
          </w:p>
        </w:tc>
      </w:tr>
      <w:tr w:rsidR="00675A83" w:rsidRPr="00F80357" w:rsidTr="00186575">
        <w:trPr>
          <w:trHeight w:val="241"/>
        </w:trPr>
        <w:tc>
          <w:tcPr>
            <w:tcW w:w="568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275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явление о предост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ении м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ципа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ь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ой услуги </w:t>
            </w:r>
          </w:p>
        </w:tc>
        <w:tc>
          <w:tcPr>
            <w:tcW w:w="1701" w:type="dxa"/>
            <w:shd w:val="clear" w:color="auto" w:fill="auto"/>
          </w:tcPr>
          <w:p w:rsidR="00675A83" w:rsidRPr="00F80357" w:rsidRDefault="00D77A1D" w:rsidP="00E2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</w:t>
            </w:r>
            <w:r w:rsidRPr="00F80357">
              <w:rPr>
                <w:rFonts w:ascii="Times New Roman" w:hAnsi="Times New Roman"/>
                <w:sz w:val="20"/>
                <w:szCs w:val="20"/>
              </w:rPr>
              <w:t xml:space="preserve">1. Заявление </w:t>
            </w:r>
            <w:r w:rsidR="00DC5B5D" w:rsidRPr="00F80357">
              <w:rPr>
                <w:rFonts w:ascii="Times New Roman" w:hAnsi="Times New Roman"/>
                <w:sz w:val="20"/>
                <w:szCs w:val="20"/>
              </w:rPr>
              <w:t>о предоставлении</w:t>
            </w:r>
            <w:r w:rsidR="00104F77" w:rsidRPr="00F80357">
              <w:rPr>
                <w:rFonts w:ascii="Times New Roman" w:hAnsi="Times New Roman"/>
                <w:sz w:val="20"/>
                <w:szCs w:val="20"/>
              </w:rPr>
              <w:t xml:space="preserve"> информации</w:t>
            </w:r>
            <w:r w:rsidR="00E24E54" w:rsidRPr="00F803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4F77" w:rsidRPr="00F80357">
              <w:rPr>
                <w:rFonts w:ascii="Times New Roman" w:hAnsi="Times New Roman"/>
                <w:sz w:val="20"/>
                <w:szCs w:val="20"/>
              </w:rPr>
              <w:t>о порядке предо</w:t>
            </w:r>
            <w:r w:rsidR="00104F77" w:rsidRPr="00F80357">
              <w:rPr>
                <w:rFonts w:ascii="Times New Roman" w:hAnsi="Times New Roman"/>
                <w:sz w:val="20"/>
                <w:szCs w:val="20"/>
              </w:rPr>
              <w:t>с</w:t>
            </w:r>
            <w:r w:rsidR="00104F77" w:rsidRPr="00F80357">
              <w:rPr>
                <w:rFonts w:ascii="Times New Roman" w:hAnsi="Times New Roman"/>
                <w:sz w:val="20"/>
                <w:szCs w:val="20"/>
              </w:rPr>
              <w:t>тавления ж</w:t>
            </w:r>
            <w:r w:rsidR="00104F77" w:rsidRPr="00F80357">
              <w:rPr>
                <w:rFonts w:ascii="Times New Roman" w:hAnsi="Times New Roman"/>
                <w:sz w:val="20"/>
                <w:szCs w:val="20"/>
              </w:rPr>
              <w:t>и</w:t>
            </w:r>
            <w:r w:rsidR="00104F77" w:rsidRPr="00F80357">
              <w:rPr>
                <w:rFonts w:ascii="Times New Roman" w:hAnsi="Times New Roman"/>
                <w:sz w:val="20"/>
                <w:szCs w:val="20"/>
              </w:rPr>
              <w:t>лищно-коммунальных услуг населению</w:t>
            </w:r>
          </w:p>
        </w:tc>
        <w:tc>
          <w:tcPr>
            <w:tcW w:w="3119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экземпляр, подлинник.</w:t>
            </w:r>
          </w:p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75A83" w:rsidRPr="00F80357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йствия:</w:t>
            </w:r>
          </w:p>
          <w:p w:rsidR="00675A83" w:rsidRPr="00F80357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отсутствии электронного взаимодействия между МФЦ и органом, предоставляющим у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угу:</w:t>
            </w:r>
          </w:p>
          <w:p w:rsidR="00675A83" w:rsidRPr="00F80357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Проверка заявления на со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тствие установленным треб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аниям.</w:t>
            </w:r>
          </w:p>
          <w:p w:rsidR="00675A83" w:rsidRPr="00F80357" w:rsidRDefault="00675A83" w:rsidP="008B06D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. Формирование в дело. </w:t>
            </w:r>
          </w:p>
          <w:p w:rsidR="00675A83" w:rsidRPr="00F80357" w:rsidRDefault="00675A83" w:rsidP="008B06D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675A83" w:rsidRPr="00F80357" w:rsidRDefault="00675A83" w:rsidP="008B06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675A83" w:rsidRPr="00F80357" w:rsidRDefault="00675A83" w:rsidP="008B06D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 Формирование электронного образа (скан-копии) заявления.</w:t>
            </w:r>
          </w:p>
        </w:tc>
        <w:tc>
          <w:tcPr>
            <w:tcW w:w="1843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52" w:type="dxa"/>
            <w:shd w:val="clear" w:color="auto" w:fill="auto"/>
          </w:tcPr>
          <w:p w:rsidR="00675A83" w:rsidRPr="00F80357" w:rsidRDefault="00675A83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</w:t>
            </w:r>
            <w:r w:rsidR="00DC5B5D"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 документе нет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еркнутых слов и иных неоговоренных 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авлений.</w:t>
            </w:r>
          </w:p>
          <w:p w:rsidR="00675A83" w:rsidRPr="00F80357" w:rsidRDefault="00DC5B5D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  <w:r w:rsidR="00675A83"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Документ не исполнен карандашом.</w:t>
            </w:r>
          </w:p>
          <w:p w:rsidR="00675A83" w:rsidRPr="00F80357" w:rsidRDefault="00DC5B5D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  <w:r w:rsidR="00675A83"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Документ не имеет серьезных повреждений, наличие которых допускает многозначность истолкования содержания.</w:t>
            </w:r>
          </w:p>
          <w:p w:rsidR="00675A83" w:rsidRPr="00F80357" w:rsidRDefault="00675A83" w:rsidP="00573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1</w:t>
            </w:r>
          </w:p>
        </w:tc>
        <w:tc>
          <w:tcPr>
            <w:tcW w:w="1163" w:type="dxa"/>
            <w:shd w:val="clear" w:color="auto" w:fill="auto"/>
          </w:tcPr>
          <w:p w:rsidR="00675A83" w:rsidRPr="00F80357" w:rsidRDefault="00605E71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5,6</w:t>
            </w:r>
          </w:p>
        </w:tc>
      </w:tr>
      <w:tr w:rsidR="00D77A1D" w:rsidRPr="00F80357" w:rsidTr="00186575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, удостов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яющий 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личность (Пред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вляется только один из докум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в п. 2)</w:t>
            </w:r>
          </w:p>
          <w:p w:rsidR="00D77A1D" w:rsidRPr="00F80357" w:rsidRDefault="00D77A1D" w:rsidP="00D77A1D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.1. Паспорт гражданина Р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ийской Федер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ции</w:t>
            </w:r>
          </w:p>
        </w:tc>
        <w:tc>
          <w:tcPr>
            <w:tcW w:w="3119" w:type="dxa"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экземпляр, подлинник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F8035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A1D" w:rsidRPr="00F8035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ально незаверенной копии док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мента)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4. Снятие копии с представл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5. Формирование в дело копии.</w:t>
            </w:r>
          </w:p>
          <w:p w:rsidR="00D77A1D" w:rsidRPr="00F8035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. Установление личности заяв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еля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2. Специалист МФЦ формирует электронный образ (скан-копию) документа, удостоверяющего личность заявителя (страницы, содержащие сведения о личности владельца паспорта, о регистр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ции по месту жительства и с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ии с регистрационного учета)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F8035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F8035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Предоставляется гражданами РФ</w:t>
            </w:r>
          </w:p>
        </w:tc>
        <w:tc>
          <w:tcPr>
            <w:tcW w:w="4252" w:type="dxa"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щения за предоставлением муниципальной услуги.  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2. Не должен содержать подчисток, приписок, зачеркнутых слов и других исправлений. 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Копия документа, не заверенная нотар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м, представляется заявителем с предъявл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ием подлинника. </w:t>
            </w:r>
          </w:p>
        </w:tc>
        <w:tc>
          <w:tcPr>
            <w:tcW w:w="1276" w:type="dxa"/>
            <w:shd w:val="clear" w:color="auto" w:fill="auto"/>
          </w:tcPr>
          <w:p w:rsidR="00D77A1D" w:rsidRPr="00F8035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F8035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F8035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F8035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F80357" w:rsidTr="0018657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2. Временное удостоверение личности гр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нина Росс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кой Федерации 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(форма № 2П)</w:t>
            </w:r>
          </w:p>
        </w:tc>
        <w:tc>
          <w:tcPr>
            <w:tcW w:w="3119" w:type="dxa"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экземпляр, подлинник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F8035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 отсутствии электронного взаимодействия между МФЦ и 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ом, предоставляющим у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F8035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оставляется в случае утраты или переоформления паспорта гражд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ина Российской 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Федерации</w:t>
            </w:r>
          </w:p>
        </w:tc>
        <w:tc>
          <w:tcPr>
            <w:tcW w:w="4252" w:type="dxa"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 1. Выдается подразделениями управления по вопросам миграции МВД России по желанию гражданина в случае утраты или переофор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ия паспорта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. Размер 176 x 125 мм, изготовляется на п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фокарточной бумаге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. Наличие личной фотографии, сведений о фамилии, имени, дате и месте рождения, адр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 места жительства (места пребывания), л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й подписи владельца удостоверения; нал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е сведений о дате выдачи и подразделении, выдавшем документ, причине выдачи, а также сроке действия (который может быть пр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ен)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4. Удостоверение подписывается руковод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ем подразделения, его выдавшего, с зав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нием печатью</w:t>
            </w:r>
          </w:p>
        </w:tc>
        <w:tc>
          <w:tcPr>
            <w:tcW w:w="1276" w:type="dxa"/>
            <w:shd w:val="clear" w:color="auto" w:fill="auto"/>
          </w:tcPr>
          <w:p w:rsidR="00D77A1D" w:rsidRPr="00F8035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F8035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F8035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F8035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F80357" w:rsidTr="0018657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3. Удостовер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е личности (военный билет) военнослужащ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F8035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F8035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при наличии электронного взаимодействия между МФЦ и органом, предоставляющим у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ожет быть пр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лено для уд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верения лич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и военнослуж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его РФ</w:t>
            </w:r>
          </w:p>
        </w:tc>
        <w:tc>
          <w:tcPr>
            <w:tcW w:w="4252" w:type="dxa"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F8035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F8035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F8035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F8035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F80357" w:rsidTr="0018657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стве докум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, удостов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яющего л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сть иностр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го гражданина</w:t>
            </w:r>
          </w:p>
        </w:tc>
        <w:tc>
          <w:tcPr>
            <w:tcW w:w="3119" w:type="dxa"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F8035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F8035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яется для удостоверения личности и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анного гражд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ина 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F8035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F8035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F8035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F8035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F80357" w:rsidTr="0018657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5. Удостовер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е беженца</w:t>
            </w:r>
          </w:p>
        </w:tc>
        <w:tc>
          <w:tcPr>
            <w:tcW w:w="3119" w:type="dxa"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йствия:</w:t>
            </w:r>
          </w:p>
          <w:p w:rsidR="00D77A1D" w:rsidRPr="00F8035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F8035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оставляется для удостоверения 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личности лиц (не граждан Росс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ой Федерации), признанных б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енцами</w:t>
            </w:r>
          </w:p>
        </w:tc>
        <w:tc>
          <w:tcPr>
            <w:tcW w:w="4252" w:type="dxa"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 Должно быть действительным на срок 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щения за предоставлением услуги. 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2. Записи произведены на русском языке. 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ю владельца и его подпись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Удостоверение подписывается должнос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м лицом органа, его выдавшего, с завере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м печатью</w:t>
            </w:r>
          </w:p>
        </w:tc>
        <w:tc>
          <w:tcPr>
            <w:tcW w:w="1276" w:type="dxa"/>
            <w:shd w:val="clear" w:color="auto" w:fill="auto"/>
          </w:tcPr>
          <w:p w:rsidR="00D77A1D" w:rsidRPr="00F8035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F8035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F8035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F8035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F80357" w:rsidTr="0018657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6. Свидетел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о о рассм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нии ходат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а о признании беженцем на территории РФ по существу</w:t>
            </w:r>
          </w:p>
        </w:tc>
        <w:tc>
          <w:tcPr>
            <w:tcW w:w="3119" w:type="dxa"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F8035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 Формирование в дело копии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F8035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оставляется для удостоверения личности лиц, х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тайствующих о признании беж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м на территории Российской Фед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4252" w:type="dxa"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F8035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F8035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F8035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F8035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F80357" w:rsidTr="0018657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7. Вид на ж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ьство в Р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ийской Федер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3119" w:type="dxa"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F8035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F8035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F8035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F8035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Предоставляется для 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F8035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F8035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F8035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F8035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F80357" w:rsidTr="0018657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8. Свидетел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о о пред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влении вр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нного убеж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а на террит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и РФ</w:t>
            </w:r>
          </w:p>
        </w:tc>
        <w:tc>
          <w:tcPr>
            <w:tcW w:w="3119" w:type="dxa"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F8035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F8035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F8035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F8035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Предоставляется для удостоверения личности лица, получившего временное убежище на территории РФ</w:t>
            </w:r>
          </w:p>
        </w:tc>
        <w:tc>
          <w:tcPr>
            <w:tcW w:w="4252" w:type="dxa"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F8035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F8035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F8035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F8035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C5B5D" w:rsidRPr="00F80357" w:rsidTr="00186575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подтв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ждающий полномочия предста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1701" w:type="dxa"/>
            <w:shd w:val="clear" w:color="auto" w:fill="auto"/>
          </w:tcPr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3.1. Довер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ость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 и копия.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C5B5D" w:rsidRPr="00F80357" w:rsidRDefault="00DC5B5D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2. Копия с представленного д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кумента предоставляется заяв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елем, копия удостоверяется сп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иалистом органа, предост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ляющего услугу, или МФЦ, либо заявителем предоставляется к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пия документа, удостоверенная нотариусом.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3. Приобщение к делу копии, в которой содержится следующая информация: номер документа (при наличии), кем, когда выдан, фамилия, имя, отчество предст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ителя.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5B5D" w:rsidRPr="00F80357" w:rsidRDefault="00DC5B5D" w:rsidP="00DC5B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угу: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ставляется при обращении уполномоченного представителя заявителя</w:t>
            </w:r>
          </w:p>
        </w:tc>
        <w:tc>
          <w:tcPr>
            <w:tcW w:w="4252" w:type="dxa"/>
            <w:shd w:val="clear" w:color="auto" w:fill="auto"/>
          </w:tcPr>
          <w:p w:rsidR="00DC5B5D" w:rsidRPr="00F80357" w:rsidRDefault="00DC5B5D" w:rsidP="00DC5B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. Должна быть действительной на срок обр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щения за предоставлением услуги. </w:t>
            </w:r>
          </w:p>
          <w:p w:rsidR="00DC5B5D" w:rsidRPr="00F80357" w:rsidRDefault="00DC5B5D" w:rsidP="00DC5B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2. Не должна содержать подчисток, приписок, зачеркнутых слов и других исправлений.</w:t>
            </w:r>
          </w:p>
          <w:p w:rsidR="00DC5B5D" w:rsidRPr="00F80357" w:rsidRDefault="00DC5B5D" w:rsidP="00DC5B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 w:rsidR="00DC5B5D" w:rsidRPr="00F80357" w:rsidRDefault="00DC5B5D" w:rsidP="00DC5B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1276" w:type="dxa"/>
            <w:shd w:val="clear" w:color="auto" w:fill="auto"/>
          </w:tcPr>
          <w:p w:rsidR="00DC5B5D" w:rsidRPr="00F80357" w:rsidRDefault="00DC5B5D" w:rsidP="00DC5B5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F8035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C5B5D" w:rsidRPr="00F80357" w:rsidRDefault="00DC5B5D" w:rsidP="00DC5B5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F8035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C5B5D" w:rsidRPr="00F80357" w:rsidTr="0018657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C5B5D" w:rsidRPr="00F80357" w:rsidRDefault="00DC5B5D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C5B5D" w:rsidRPr="00F80357" w:rsidRDefault="00DC5B5D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3.2. Акт органа опеки и попеч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ельства о 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значении опек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а или попеч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еля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C5B5D" w:rsidRPr="00F80357" w:rsidRDefault="00DC5B5D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2. Снятие копии с представл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5B5D" w:rsidRPr="00F80357" w:rsidRDefault="00DC5B5D" w:rsidP="00DC5B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угу: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Специалист МФЦ формирует электронный образ (скан-копию) документа, возвращает заявит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C5B5D" w:rsidRPr="00F80357" w:rsidRDefault="00DC5B5D" w:rsidP="001865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ставляется при обращении опекуна или поп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чителя заявителя</w:t>
            </w:r>
          </w:p>
        </w:tc>
        <w:tc>
          <w:tcPr>
            <w:tcW w:w="4252" w:type="dxa"/>
            <w:shd w:val="clear" w:color="auto" w:fill="auto"/>
          </w:tcPr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. Текст документа написан разборчиво.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2.В документе нет подчисток, приписок, з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черкнутых слов и иных неоговоренных 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правлений.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3. Документ не исполнен карандашом.</w:t>
            </w:r>
          </w:p>
          <w:p w:rsidR="00DC5B5D" w:rsidRPr="00F80357" w:rsidRDefault="00DC5B5D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1276" w:type="dxa"/>
            <w:shd w:val="clear" w:color="auto" w:fill="auto"/>
          </w:tcPr>
          <w:p w:rsidR="00DC5B5D" w:rsidRPr="00F80357" w:rsidRDefault="00DC5B5D" w:rsidP="00DC5B5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F8035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C5B5D" w:rsidRPr="00F80357" w:rsidRDefault="00DC5B5D" w:rsidP="00DC5B5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F8035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C5B5D" w:rsidRPr="00F80357" w:rsidTr="0018657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C5B5D" w:rsidRPr="00F80357" w:rsidRDefault="00DC5B5D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C5B5D" w:rsidRPr="00F80357" w:rsidRDefault="00DC5B5D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C5B5D" w:rsidRPr="00F80357" w:rsidRDefault="00DC5B5D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3.3. Документ, подтвержд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щий право лица без доверен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ти действовать от имени заяв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еля: решение (приказ) о наз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чении или об избрании физ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ческого лица на должность</w:t>
            </w:r>
          </w:p>
        </w:tc>
        <w:tc>
          <w:tcPr>
            <w:tcW w:w="3119" w:type="dxa"/>
            <w:shd w:val="clear" w:color="auto" w:fill="auto"/>
          </w:tcPr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копия, заверенная заявителем.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C5B5D" w:rsidRPr="00F80357" w:rsidRDefault="00DC5B5D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2. Формирование в дело.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5B5D" w:rsidRPr="00F80357" w:rsidRDefault="00DC5B5D" w:rsidP="00DC5B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угу: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DC5B5D" w:rsidRPr="00F80357" w:rsidRDefault="00DC5B5D" w:rsidP="00DC5B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редставляется при обращении лица, обладающ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о правом дейс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т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овать от имени  заявителя без д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еренности.</w:t>
            </w:r>
          </w:p>
        </w:tc>
        <w:tc>
          <w:tcPr>
            <w:tcW w:w="4252" w:type="dxa"/>
            <w:shd w:val="clear" w:color="auto" w:fill="auto"/>
          </w:tcPr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. Должно содержать подписи должностного лица, подготовившего документ, дату сост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ления документа, печать организации (при наличии), выдавшей документ.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2. Должно быть действительным на срок 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ращения за предоставлением услуги.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Не должно содержать подчисток, приписок, зачеркнутых слов и других исправлений. 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Не должно иметь повреждений, наличие которых не позволяет однозначно истолковать его содержание. </w:t>
            </w:r>
          </w:p>
        </w:tc>
        <w:tc>
          <w:tcPr>
            <w:tcW w:w="1276" w:type="dxa"/>
            <w:shd w:val="clear" w:color="auto" w:fill="auto"/>
          </w:tcPr>
          <w:p w:rsidR="00DC5B5D" w:rsidRPr="00F80357" w:rsidRDefault="00DC5B5D" w:rsidP="00DC5B5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F8035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C5B5D" w:rsidRPr="00F80357" w:rsidRDefault="00DC5B5D" w:rsidP="00DC5B5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F8035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C5B5D" w:rsidRPr="00F80357" w:rsidTr="0018657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 Соглашение о создании к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ьянского (фермерского) хозяйства в с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ае, если ф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ское хозя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создано несколькими гражданами (в случае осущес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ения крестья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(ферм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) хозяйс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м его деяте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)</w:t>
            </w:r>
          </w:p>
        </w:tc>
        <w:tc>
          <w:tcPr>
            <w:tcW w:w="3119" w:type="dxa"/>
            <w:shd w:val="clear" w:color="auto" w:fill="auto"/>
          </w:tcPr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 экземпляр, подлинник и копия.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йствия:</w:t>
            </w:r>
          </w:p>
          <w:p w:rsidR="00DC5B5D" w:rsidRPr="00F80357" w:rsidRDefault="00DC5B5D" w:rsidP="00DC5B5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при отсутствии электронного взаимодействия между МФЦ и 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органом, предоставляющим у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угу: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 Проверка документа на со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тствие установленным треб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аниям.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 Копия с представленного 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умента предоставляется зая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лем, копия удостоверяется сп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циалистом органа, предост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яющего услугу, или МФЦ, либо заявителем предоставляется к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ия документа, удостоверенная нотариусом.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Формирование в дело копии.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C5B5D" w:rsidRPr="00F80357" w:rsidRDefault="00DC5B5D" w:rsidP="00DC5B5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Arial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верка документа на со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тствие установленным треб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аниям.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DC5B5D" w:rsidRPr="00F80357" w:rsidRDefault="00DC5B5D" w:rsidP="00DC5B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яется в случае, если з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елем является крестьянское (фермерское) х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яйство</w:t>
            </w:r>
          </w:p>
        </w:tc>
        <w:tc>
          <w:tcPr>
            <w:tcW w:w="4252" w:type="dxa"/>
            <w:shd w:val="clear" w:color="auto" w:fill="auto"/>
          </w:tcPr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Текст документа написан разборчиво.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В документе нет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иных неоговоренных 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й.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кумент не исполнен карандашом.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1276" w:type="dxa"/>
            <w:shd w:val="clear" w:color="auto" w:fill="auto"/>
          </w:tcPr>
          <w:p w:rsidR="00DC5B5D" w:rsidRPr="00F80357" w:rsidRDefault="00DC5B5D" w:rsidP="00DC5B5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F8035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DC5B5D" w:rsidRPr="00F80357" w:rsidRDefault="00DC5B5D" w:rsidP="00DC5B5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80357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</w:tbl>
    <w:p w:rsidR="00675A83" w:rsidRPr="00F80357" w:rsidRDefault="00675A83" w:rsidP="00675A83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  <w:sectPr w:rsidR="00675A83" w:rsidRPr="00F80357" w:rsidSect="000C618D">
          <w:footerReference w:type="even" r:id="rId13"/>
          <w:footerReference w:type="default" r:id="rId14"/>
          <w:footerReference w:type="first" r:id="rId15"/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573EC3" w:rsidRPr="00F80357" w:rsidRDefault="00573EC3" w:rsidP="00573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</w:pPr>
      <w:r w:rsidRPr="00F803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lastRenderedPageBreak/>
        <w:t xml:space="preserve">Раздел </w:t>
      </w:r>
      <w:r w:rsidRPr="00F8035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>5. «</w:t>
      </w:r>
      <w:r w:rsidRPr="00F8035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zh-CN"/>
        </w:rPr>
        <w:t xml:space="preserve">Документы и сведения, </w:t>
      </w:r>
      <w:r w:rsidRPr="00F8035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>получаемые посредством межведомственного информационного взаимодейс</w:t>
      </w:r>
      <w:r w:rsidRPr="00F8035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>т</w:t>
      </w:r>
      <w:r w:rsidRPr="00F8035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>вия»</w:t>
      </w:r>
    </w:p>
    <w:p w:rsidR="00573EC3" w:rsidRPr="00F80357" w:rsidRDefault="00573EC3" w:rsidP="00573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tbl>
      <w:tblPr>
        <w:tblW w:w="14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1559"/>
        <w:gridCol w:w="3145"/>
        <w:gridCol w:w="1533"/>
        <w:gridCol w:w="1417"/>
        <w:gridCol w:w="1269"/>
        <w:gridCol w:w="1566"/>
        <w:gridCol w:w="1276"/>
        <w:gridCol w:w="1393"/>
      </w:tblGrid>
      <w:tr w:rsidR="00573EC3" w:rsidRPr="00F80357" w:rsidTr="007D199A">
        <w:trPr>
          <w:jc w:val="center"/>
        </w:trPr>
        <w:tc>
          <w:tcPr>
            <w:tcW w:w="1709" w:type="dxa"/>
            <w:shd w:val="clear" w:color="auto" w:fill="auto"/>
          </w:tcPr>
          <w:p w:rsidR="00573EC3" w:rsidRPr="00F8035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визиты а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уальной те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логической карты межв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ственного взаимодействия</w:t>
            </w:r>
          </w:p>
          <w:p w:rsidR="00573EC3" w:rsidRPr="00F8035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визиты а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уальной те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логической карты межв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ственного взаимодействия</w:t>
            </w:r>
          </w:p>
        </w:tc>
        <w:tc>
          <w:tcPr>
            <w:tcW w:w="1559" w:type="dxa"/>
            <w:shd w:val="clear" w:color="auto" w:fill="auto"/>
          </w:tcPr>
          <w:p w:rsidR="00573EC3" w:rsidRPr="00F8035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запрашива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го докуме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 (сведения)</w:t>
            </w:r>
          </w:p>
        </w:tc>
        <w:tc>
          <w:tcPr>
            <w:tcW w:w="3145" w:type="dxa"/>
            <w:shd w:val="clear" w:color="auto" w:fill="auto"/>
          </w:tcPr>
          <w:p w:rsidR="00573EC3" w:rsidRPr="00F8035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и состав сведений, запрашиваемых в рамках ме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омственного информацио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го взаимодействия </w:t>
            </w:r>
          </w:p>
        </w:tc>
        <w:tc>
          <w:tcPr>
            <w:tcW w:w="1533" w:type="dxa"/>
            <w:shd w:val="clear" w:color="auto" w:fill="auto"/>
          </w:tcPr>
          <w:p w:rsidR="00573EC3" w:rsidRPr="00F8035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е органа (организ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ии), напра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яющего (ей) межведомс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нный з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</w:t>
            </w:r>
          </w:p>
        </w:tc>
        <w:tc>
          <w:tcPr>
            <w:tcW w:w="1417" w:type="dxa"/>
            <w:shd w:val="clear" w:color="auto" w:fill="auto"/>
          </w:tcPr>
          <w:p w:rsidR="00573EC3" w:rsidRPr="00F8035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е органа (организ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ии), в адрес которого (ой) напра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яется ме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омстве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й запрос</w:t>
            </w:r>
          </w:p>
        </w:tc>
        <w:tc>
          <w:tcPr>
            <w:tcW w:w="1269" w:type="dxa"/>
            <w:shd w:val="clear" w:color="auto" w:fill="auto"/>
          </w:tcPr>
          <w:p w:rsidR="00573EC3" w:rsidRPr="00F8035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SID эле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нного сервиса/ наимен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ние вида сведений</w:t>
            </w:r>
          </w:p>
        </w:tc>
        <w:tc>
          <w:tcPr>
            <w:tcW w:w="1566" w:type="dxa"/>
            <w:shd w:val="clear" w:color="auto" w:fill="auto"/>
          </w:tcPr>
          <w:p w:rsidR="00573EC3" w:rsidRPr="00F8035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осущ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ления межведомс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нного и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ционн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 взаимоде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й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ия</w:t>
            </w:r>
          </w:p>
        </w:tc>
        <w:tc>
          <w:tcPr>
            <w:tcW w:w="1276" w:type="dxa"/>
            <w:shd w:val="clear" w:color="auto" w:fill="auto"/>
          </w:tcPr>
          <w:p w:rsidR="00573EC3" w:rsidRPr="00F8035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(шаблоны) межведо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енного запроса и ответа на межведо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енный запрос</w:t>
            </w:r>
          </w:p>
        </w:tc>
        <w:tc>
          <w:tcPr>
            <w:tcW w:w="1393" w:type="dxa"/>
            <w:shd w:val="clear" w:color="auto" w:fill="auto"/>
          </w:tcPr>
          <w:p w:rsidR="00573EC3" w:rsidRPr="00F8035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цы заполнения форм ме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омстве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го запроса и ответа на межведо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енный запрос</w:t>
            </w:r>
          </w:p>
        </w:tc>
      </w:tr>
      <w:tr w:rsidR="00573EC3" w:rsidRPr="00F80357" w:rsidTr="007D199A">
        <w:trPr>
          <w:jc w:val="center"/>
        </w:trPr>
        <w:tc>
          <w:tcPr>
            <w:tcW w:w="1709" w:type="dxa"/>
            <w:shd w:val="clear" w:color="auto" w:fill="auto"/>
          </w:tcPr>
          <w:p w:rsidR="00573EC3" w:rsidRPr="00F8035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73EC3" w:rsidRPr="00F8035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5" w:type="dxa"/>
            <w:shd w:val="clear" w:color="auto" w:fill="auto"/>
          </w:tcPr>
          <w:p w:rsidR="00573EC3" w:rsidRPr="00F8035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3" w:type="dxa"/>
            <w:shd w:val="clear" w:color="auto" w:fill="auto"/>
          </w:tcPr>
          <w:p w:rsidR="00573EC3" w:rsidRPr="00F8035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73EC3" w:rsidRPr="00F8035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9" w:type="dxa"/>
            <w:shd w:val="clear" w:color="auto" w:fill="auto"/>
          </w:tcPr>
          <w:p w:rsidR="00573EC3" w:rsidRPr="00F8035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6" w:type="dxa"/>
            <w:shd w:val="clear" w:color="auto" w:fill="auto"/>
          </w:tcPr>
          <w:p w:rsidR="00573EC3" w:rsidRPr="00F8035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573EC3" w:rsidRPr="00F8035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93" w:type="dxa"/>
            <w:shd w:val="clear" w:color="auto" w:fill="auto"/>
          </w:tcPr>
          <w:p w:rsidR="00573EC3" w:rsidRPr="00F8035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402E80" w:rsidRPr="00F80357" w:rsidTr="00402E80">
        <w:trPr>
          <w:jc w:val="center"/>
        </w:trPr>
        <w:tc>
          <w:tcPr>
            <w:tcW w:w="14867" w:type="dxa"/>
            <w:gridSpan w:val="9"/>
            <w:shd w:val="clear" w:color="auto" w:fill="auto"/>
          </w:tcPr>
          <w:p w:rsidR="00402E80" w:rsidRPr="00F80357" w:rsidRDefault="00402E80" w:rsidP="00402E8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. Предоставление информации, в том числе с использованием государственной информационной системы жилищно-коммунального хозяйства, о порядке пр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доставления жилищно-коммунальных услуг населению</w:t>
            </w:r>
          </w:p>
        </w:tc>
      </w:tr>
      <w:tr w:rsidR="00186575" w:rsidRPr="00F80357" w:rsidTr="007D199A">
        <w:trPr>
          <w:jc w:val="center"/>
        </w:trPr>
        <w:tc>
          <w:tcPr>
            <w:tcW w:w="1709" w:type="dxa"/>
            <w:shd w:val="clear" w:color="auto" w:fill="auto"/>
          </w:tcPr>
          <w:p w:rsidR="00186575" w:rsidRPr="00F80357" w:rsidRDefault="00186575" w:rsidP="00186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86575" w:rsidRPr="00F80357" w:rsidRDefault="00186575" w:rsidP="00186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5" w:type="dxa"/>
            <w:shd w:val="clear" w:color="auto" w:fill="auto"/>
          </w:tcPr>
          <w:p w:rsidR="00186575" w:rsidRPr="00F80357" w:rsidRDefault="00186575" w:rsidP="00186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3" w:type="dxa"/>
            <w:shd w:val="clear" w:color="auto" w:fill="auto"/>
          </w:tcPr>
          <w:p w:rsidR="00186575" w:rsidRPr="00F80357" w:rsidRDefault="00186575" w:rsidP="00186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86575" w:rsidRPr="00F80357" w:rsidRDefault="00186575" w:rsidP="00186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186575" w:rsidRPr="00F80357" w:rsidRDefault="00186575" w:rsidP="00186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186575" w:rsidRPr="00F80357" w:rsidRDefault="00186575" w:rsidP="00186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86575" w:rsidRPr="00F80357" w:rsidRDefault="00186575" w:rsidP="00186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186575" w:rsidRPr="00F80357" w:rsidRDefault="00186575" w:rsidP="00186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73EC3" w:rsidRPr="00F80357" w:rsidRDefault="00573EC3" w:rsidP="00573EC3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lang w:eastAsia="zh-CN"/>
        </w:rPr>
      </w:pPr>
    </w:p>
    <w:p w:rsidR="00573EC3" w:rsidRPr="00F80357" w:rsidRDefault="00573EC3" w:rsidP="00573EC3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lang w:eastAsia="zh-CN"/>
        </w:rPr>
        <w:sectPr w:rsidR="00573EC3" w:rsidRPr="00F80357" w:rsidSect="000C618D"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675A83" w:rsidRPr="00F80357" w:rsidRDefault="00675A83" w:rsidP="00675A8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803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Раздел 6. Результат «</w:t>
      </w:r>
      <w:proofErr w:type="spellStart"/>
      <w:r w:rsidRPr="00F803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дуслуги</w:t>
      </w:r>
      <w:proofErr w:type="spellEnd"/>
      <w:r w:rsidRPr="00F803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</w:p>
    <w:tbl>
      <w:tblPr>
        <w:tblW w:w="156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9"/>
        <w:gridCol w:w="1718"/>
        <w:gridCol w:w="4002"/>
        <w:gridCol w:w="1843"/>
        <w:gridCol w:w="1384"/>
        <w:gridCol w:w="1417"/>
        <w:gridCol w:w="2581"/>
        <w:gridCol w:w="1134"/>
        <w:gridCol w:w="1201"/>
      </w:tblGrid>
      <w:tr w:rsidR="00675A83" w:rsidRPr="00F80357" w:rsidTr="00342F5E">
        <w:tc>
          <w:tcPr>
            <w:tcW w:w="409" w:type="dxa"/>
            <w:vMerge w:val="restart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18" w:type="dxa"/>
            <w:vMerge w:val="restart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/ д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менты, я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яющиеся р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ультатом «</w:t>
            </w:r>
            <w:proofErr w:type="spellStart"/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услуги</w:t>
            </w:r>
            <w:proofErr w:type="spellEnd"/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документу/документам, являющимся результатом «</w:t>
            </w:r>
            <w:proofErr w:type="spellStart"/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стика результата (п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жител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ь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й/отрицательный)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д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мента/ документов, являющи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я результ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м «</w:t>
            </w:r>
            <w:proofErr w:type="spellStart"/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у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уги</w:t>
            </w:r>
            <w:proofErr w:type="spellEnd"/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ец д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мента/ документов, являющихся результатом «</w:t>
            </w:r>
            <w:proofErr w:type="spellStart"/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 получения р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ультат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хранения нево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ных заявит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м результатов</w:t>
            </w:r>
          </w:p>
        </w:tc>
      </w:tr>
      <w:tr w:rsidR="00675A83" w:rsidRPr="00F80357" w:rsidTr="00342F5E">
        <w:tc>
          <w:tcPr>
            <w:tcW w:w="409" w:type="dxa"/>
            <w:vMerge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органе</w:t>
            </w:r>
          </w:p>
        </w:tc>
        <w:tc>
          <w:tcPr>
            <w:tcW w:w="1201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МФЦ</w:t>
            </w:r>
          </w:p>
        </w:tc>
      </w:tr>
      <w:tr w:rsidR="00675A83" w:rsidRPr="00F80357" w:rsidTr="00342F5E">
        <w:trPr>
          <w:trHeight w:val="240"/>
        </w:trPr>
        <w:tc>
          <w:tcPr>
            <w:tcW w:w="409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81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1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402E80" w:rsidRPr="00F80357" w:rsidTr="00402E80">
        <w:trPr>
          <w:trHeight w:val="240"/>
        </w:trPr>
        <w:tc>
          <w:tcPr>
            <w:tcW w:w="15689" w:type="dxa"/>
            <w:gridSpan w:val="9"/>
            <w:shd w:val="clear" w:color="auto" w:fill="auto"/>
          </w:tcPr>
          <w:p w:rsidR="00402E80" w:rsidRPr="00F80357" w:rsidRDefault="00402E80" w:rsidP="00402E8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. Предоставление информации, в том числе с использованием государственной информационной системы жилищно-коммунального хозяйства, о порядке предоставл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ния жилищно-коммунальных услуг населению</w:t>
            </w:r>
          </w:p>
        </w:tc>
      </w:tr>
      <w:tr w:rsidR="00D3460E" w:rsidRPr="00F80357" w:rsidTr="00342F5E">
        <w:trPr>
          <w:trHeight w:val="510"/>
        </w:trPr>
        <w:tc>
          <w:tcPr>
            <w:tcW w:w="409" w:type="dxa"/>
            <w:shd w:val="clear" w:color="auto" w:fill="auto"/>
          </w:tcPr>
          <w:p w:rsidR="00D3460E" w:rsidRPr="00F80357" w:rsidRDefault="00D3460E" w:rsidP="00D3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D3460E" w:rsidRPr="00F80357" w:rsidRDefault="00104F77" w:rsidP="00104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>Информация о порядке предо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>тавления ж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>лищно-коммунальных услуг населению</w:t>
            </w:r>
          </w:p>
        </w:tc>
        <w:tc>
          <w:tcPr>
            <w:tcW w:w="4002" w:type="dxa"/>
            <w:shd w:val="clear" w:color="auto" w:fill="auto"/>
          </w:tcPr>
          <w:p w:rsidR="00D3460E" w:rsidRPr="00F80357" w:rsidRDefault="00D3460E" w:rsidP="00D3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жно содержать информацию </w:t>
            </w:r>
            <w:r w:rsidR="00104F77" w:rsidRPr="00F80357">
              <w:rPr>
                <w:rFonts w:ascii="Times New Roman" w:hAnsi="Times New Roman" w:cs="Times New Roman"/>
                <w:sz w:val="20"/>
                <w:szCs w:val="20"/>
              </w:rPr>
              <w:t>о п</w:t>
            </w:r>
            <w:r w:rsidR="00104F77" w:rsidRPr="00F803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04F77" w:rsidRPr="00F80357">
              <w:rPr>
                <w:rFonts w:ascii="Times New Roman" w:hAnsi="Times New Roman" w:cs="Times New Roman"/>
                <w:sz w:val="20"/>
                <w:szCs w:val="20"/>
              </w:rPr>
              <w:t>рядке предоставления жилищно-коммунальных услуг населению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дпись уполномоченного лица.</w:t>
            </w:r>
          </w:p>
          <w:p w:rsidR="00D3460E" w:rsidRPr="00F80357" w:rsidRDefault="00D3460E" w:rsidP="00D346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3460E" w:rsidRPr="00F80357" w:rsidRDefault="00D3460E" w:rsidP="00D3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D3460E" w:rsidRPr="00F80357" w:rsidRDefault="00D3460E" w:rsidP="00D3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</w:p>
        </w:tc>
        <w:tc>
          <w:tcPr>
            <w:tcW w:w="1417" w:type="dxa"/>
            <w:shd w:val="clear" w:color="auto" w:fill="auto"/>
          </w:tcPr>
          <w:p w:rsidR="00D3460E" w:rsidRPr="00F80357" w:rsidRDefault="00D3460E" w:rsidP="00D3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органом, предост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им у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</w:t>
            </w:r>
          </w:p>
        </w:tc>
        <w:tc>
          <w:tcPr>
            <w:tcW w:w="2581" w:type="dxa"/>
            <w:shd w:val="clear" w:color="auto" w:fill="auto"/>
          </w:tcPr>
          <w:p w:rsidR="00D3460E" w:rsidRPr="00F80357" w:rsidRDefault="00D3460E" w:rsidP="00D346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. В органе, предост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ляющем услугу, на бум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ом носителе;</w:t>
            </w:r>
          </w:p>
          <w:p w:rsidR="00D3460E" w:rsidRPr="00F80357" w:rsidRDefault="00D3460E" w:rsidP="00D346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 w:rsidR="00D3460E" w:rsidRPr="00F80357" w:rsidRDefault="00D3460E" w:rsidP="00D346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3. Направление электр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подпис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ого электронной подп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ью, на адрес электронной почты;</w:t>
            </w:r>
          </w:p>
          <w:p w:rsidR="00D3460E" w:rsidRPr="00F80357" w:rsidRDefault="00D3460E" w:rsidP="00D3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4. Почтовая связь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3460E" w:rsidRPr="00F80357" w:rsidRDefault="00D3460E" w:rsidP="00D3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D3460E" w:rsidRPr="00F80357" w:rsidRDefault="00D3460E" w:rsidP="00D346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30 кал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ных дней с м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 п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ения результата из органа, предост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его услугу</w:t>
            </w:r>
          </w:p>
        </w:tc>
      </w:tr>
      <w:tr w:rsidR="00675A83" w:rsidRPr="00F80357" w:rsidTr="00342F5E">
        <w:trPr>
          <w:trHeight w:val="510"/>
        </w:trPr>
        <w:tc>
          <w:tcPr>
            <w:tcW w:w="409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shd w:val="clear" w:color="auto" w:fill="auto"/>
          </w:tcPr>
          <w:p w:rsidR="00675A83" w:rsidRPr="00F80357" w:rsidRDefault="00104F77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 об отказе в пред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лении услуги</w:t>
            </w:r>
          </w:p>
        </w:tc>
        <w:tc>
          <w:tcPr>
            <w:tcW w:w="4002" w:type="dxa"/>
            <w:shd w:val="clear" w:color="auto" w:fill="auto"/>
          </w:tcPr>
          <w:p w:rsidR="00D3460E" w:rsidRPr="00F80357" w:rsidRDefault="00D3460E" w:rsidP="00D3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жно содержать </w:t>
            </w:r>
            <w:r w:rsidR="00104F77"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я отказа в предоставлении услуг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дпись упол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енного лица.</w:t>
            </w:r>
          </w:p>
          <w:p w:rsidR="00675A83" w:rsidRPr="00F8035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384" w:type="dxa"/>
            <w:shd w:val="clear" w:color="auto" w:fill="auto"/>
          </w:tcPr>
          <w:p w:rsidR="00675A83" w:rsidRPr="00F80357" w:rsidRDefault="00675A83" w:rsidP="0088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D3460E"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органом, предост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им у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</w:t>
            </w:r>
          </w:p>
        </w:tc>
        <w:tc>
          <w:tcPr>
            <w:tcW w:w="2581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. В органе, предост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ляющем услугу, на бум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ом носителе;</w:t>
            </w:r>
          </w:p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 w:rsidR="00675A83" w:rsidRPr="00F80357" w:rsidRDefault="00A34CF4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675A83"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. Направление электро</w:t>
            </w:r>
            <w:r w:rsidR="00675A83"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675A83"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подписа</w:t>
            </w:r>
            <w:r w:rsidR="00675A83"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675A83"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ого электронной подп</w:t>
            </w:r>
            <w:r w:rsidR="00675A83"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675A83"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ью, на адрес электронной почты;</w:t>
            </w:r>
          </w:p>
          <w:p w:rsidR="00675A83" w:rsidRPr="00F80357" w:rsidRDefault="00234249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675A83"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. Почтовая связь</w:t>
            </w:r>
            <w:r w:rsidR="00675A83"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201" w:type="dxa"/>
            <w:shd w:val="clear" w:color="auto" w:fill="auto"/>
          </w:tcPr>
          <w:p w:rsidR="00675A83" w:rsidRPr="00F8035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30 кал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ных дней с м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 п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ения результата из органа, предост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его услугу</w:t>
            </w:r>
          </w:p>
        </w:tc>
      </w:tr>
    </w:tbl>
    <w:p w:rsidR="00675A83" w:rsidRPr="00F80357" w:rsidRDefault="00675A83" w:rsidP="00675A83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sectPr w:rsidR="00675A83" w:rsidRPr="00F80357">
          <w:footerReference w:type="even" r:id="rId16"/>
          <w:footerReference w:type="default" r:id="rId17"/>
          <w:footerReference w:type="first" r:id="rId18"/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675A83" w:rsidRPr="00F80357" w:rsidRDefault="00675A83" w:rsidP="00675A83">
      <w:pPr>
        <w:pageBreakBefore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803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Раздел 7. «Технологические процессы предоставления «</w:t>
      </w:r>
      <w:proofErr w:type="spellStart"/>
      <w:r w:rsidRPr="00F803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дуслуги</w:t>
      </w:r>
      <w:proofErr w:type="spellEnd"/>
      <w:r w:rsidRPr="00F803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9"/>
        <w:gridCol w:w="5665"/>
        <w:gridCol w:w="1560"/>
        <w:gridCol w:w="2124"/>
        <w:gridCol w:w="1984"/>
        <w:gridCol w:w="1705"/>
      </w:tblGrid>
      <w:tr w:rsidR="00675A83" w:rsidRPr="00F80357" w:rsidTr="00191E30">
        <w:tc>
          <w:tcPr>
            <w:tcW w:w="709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29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дуры процесса</w:t>
            </w:r>
          </w:p>
        </w:tc>
        <w:tc>
          <w:tcPr>
            <w:tcW w:w="5665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560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испо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ния проц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уры (проце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)</w:t>
            </w:r>
          </w:p>
        </w:tc>
        <w:tc>
          <w:tcPr>
            <w:tcW w:w="2124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 проц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уры процесса</w:t>
            </w:r>
          </w:p>
        </w:tc>
        <w:tc>
          <w:tcPr>
            <w:tcW w:w="1984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урсы необход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ые для выполн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я процедуры процесса</w:t>
            </w:r>
          </w:p>
        </w:tc>
        <w:tc>
          <w:tcPr>
            <w:tcW w:w="1705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док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нтов, необх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мые для в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нения пр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дуры и пр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сса</w:t>
            </w:r>
          </w:p>
        </w:tc>
      </w:tr>
      <w:tr w:rsidR="00675A83" w:rsidRPr="00F80357" w:rsidTr="00191E30">
        <w:tc>
          <w:tcPr>
            <w:tcW w:w="709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5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4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5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402E80" w:rsidRPr="00F80357" w:rsidTr="00191E30">
        <w:trPr>
          <w:trHeight w:val="378"/>
        </w:trPr>
        <w:tc>
          <w:tcPr>
            <w:tcW w:w="15876" w:type="dxa"/>
            <w:gridSpan w:val="7"/>
            <w:shd w:val="clear" w:color="auto" w:fill="auto"/>
          </w:tcPr>
          <w:p w:rsidR="00402E80" w:rsidRPr="00F80357" w:rsidRDefault="00402E80" w:rsidP="00402E8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. 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      </w:r>
          </w:p>
        </w:tc>
      </w:tr>
      <w:tr w:rsidR="00675A83" w:rsidRPr="00F80357" w:rsidTr="00191E30">
        <w:trPr>
          <w:trHeight w:val="378"/>
        </w:trPr>
        <w:tc>
          <w:tcPr>
            <w:tcW w:w="15876" w:type="dxa"/>
            <w:gridSpan w:val="7"/>
            <w:shd w:val="clear" w:color="auto" w:fill="auto"/>
            <w:vAlign w:val="center"/>
          </w:tcPr>
          <w:p w:rsidR="00675A83" w:rsidRPr="00F80357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.1. Прием и регистрация заявления и документов на предоставление </w:t>
            </w:r>
            <w:r w:rsidRPr="00F803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й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услуги</w:t>
            </w:r>
          </w:p>
        </w:tc>
      </w:tr>
      <w:tr w:rsidR="00675A83" w:rsidRPr="00F80357" w:rsidTr="00191E30">
        <w:tc>
          <w:tcPr>
            <w:tcW w:w="709" w:type="dxa"/>
            <w:shd w:val="clear" w:color="auto" w:fill="auto"/>
          </w:tcPr>
          <w:p w:rsidR="00675A83" w:rsidRPr="00F80357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129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ителя заявителя 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при личном обращении в орган, предоста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яющий услугу, или МФЦ)</w:t>
            </w:r>
          </w:p>
        </w:tc>
        <w:tc>
          <w:tcPr>
            <w:tcW w:w="5665" w:type="dxa"/>
            <w:shd w:val="clear" w:color="auto" w:fill="auto"/>
          </w:tcPr>
          <w:p w:rsidR="00675A83" w:rsidRPr="00F8035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устанавливает личность заявителя (его представ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ля) на основании документов, удостоверяющих личность.</w:t>
            </w:r>
          </w:p>
          <w:p w:rsidR="00675A83" w:rsidRPr="00F8035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еряет срок действия представленного документа и соо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тствие данных документа данным, указанным в заявлении о предоставлении услуги.</w:t>
            </w:r>
          </w:p>
          <w:p w:rsidR="00675A83" w:rsidRPr="00F8035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обращения представителя заявителя, проверяет док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нты, подтверждающие полномочия действовать от имени заявителя, сверяет данные, указанные в документах, подтве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дающих полномочия представителя заявителя с данными документа, удостоверяющего личность представителя заявит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я</w:t>
            </w:r>
          </w:p>
        </w:tc>
        <w:tc>
          <w:tcPr>
            <w:tcW w:w="1560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</w:tc>
        <w:tc>
          <w:tcPr>
            <w:tcW w:w="2124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, специалист МФЦ</w:t>
            </w:r>
          </w:p>
        </w:tc>
        <w:tc>
          <w:tcPr>
            <w:tcW w:w="1984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F80357" w:rsidTr="00191E30"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F8035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F80357" w:rsidRDefault="00675A83" w:rsidP="008B06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комплек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документов и их соответствия уст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новленным требо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</w:t>
            </w:r>
          </w:p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F8035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.2.1.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675A83" w:rsidRPr="00F8035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комплектности документов, правильности запол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ия заявления; проверка соответствия представленных док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ментов следующим требованиям:</w:t>
            </w:r>
          </w:p>
          <w:p w:rsidR="00675A83" w:rsidRPr="00F8035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ы скреплены подписью и печатью (при наличии); </w:t>
            </w:r>
          </w:p>
          <w:p w:rsidR="00675A83" w:rsidRPr="00F8035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675A83" w:rsidRPr="00F8035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 не имеют серьезных повреждений, наличие кот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рых не позволяет однозначно истолковать его содержание.</w:t>
            </w:r>
          </w:p>
          <w:p w:rsidR="00675A83" w:rsidRPr="00F80357" w:rsidRDefault="00675A83" w:rsidP="008B06D6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В случае если 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ы не соответствуют установленной форме, не поддаются прочтению или содержат неоговоренные 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явителем зачеркивания, исправления, подчистки и указанные нарушения могут быть устране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F8035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F8035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  <w:p w:rsidR="00675A83" w:rsidRPr="00F8035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F8035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F8035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C7D40" w:rsidRPr="00F80357" w:rsidTr="00191E30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7D40" w:rsidRPr="00F80357" w:rsidRDefault="00EC7D40" w:rsidP="00EC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7D40" w:rsidRPr="00F80357" w:rsidRDefault="00EC7D40" w:rsidP="00EC7D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left w:val="single" w:sz="6" w:space="0" w:color="auto"/>
            </w:tcBorders>
            <w:shd w:val="clear" w:color="auto" w:fill="auto"/>
          </w:tcPr>
          <w:p w:rsidR="00EC7D40" w:rsidRPr="00F80357" w:rsidRDefault="00EC7D40" w:rsidP="00EC7D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2.2. При обращении через РПГУ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ootnoteReference w:customMarkFollows="1" w:id="3"/>
              <w:t>*</w:t>
            </w:r>
          </w:p>
          <w:p w:rsidR="00EC7D40" w:rsidRPr="00F80357" w:rsidRDefault="00EC7D40" w:rsidP="00EC7D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При поступлении заявления и пакета документов в электр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ом виде через РПГУ в личный кабинет специалиста в рег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альной и (или) ведомственной информационной системе в случае установления оснований для отказа в предоставлении государственной услуги специалист направляет заявителю ч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рез личный кабинет на РПГУ уведомление об отказе в пред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авлении государственной услуги с указанием причин отказа.</w:t>
            </w:r>
          </w:p>
          <w:p w:rsidR="00EC7D40" w:rsidRPr="00F80357" w:rsidRDefault="00EC7D40" w:rsidP="00EC7D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C7D40" w:rsidRPr="00F80357" w:rsidRDefault="00EC7D40" w:rsidP="00EC7D40">
            <w:pPr>
              <w:pStyle w:val="Style4"/>
              <w:widowControl/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F80357">
              <w:rPr>
                <w:rFonts w:eastAsia="Calibri"/>
                <w:sz w:val="20"/>
                <w:szCs w:val="20"/>
                <w:lang w:eastAsia="en-US"/>
              </w:rPr>
              <w:t>1 рабочий день со дня посту</w:t>
            </w:r>
            <w:r w:rsidRPr="00F80357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F80357">
              <w:rPr>
                <w:rFonts w:eastAsia="Calibri"/>
                <w:sz w:val="20"/>
                <w:szCs w:val="20"/>
                <w:lang w:eastAsia="en-US"/>
              </w:rPr>
              <w:t>ления док</w:t>
            </w:r>
            <w:r w:rsidRPr="00F80357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F80357">
              <w:rPr>
                <w:rFonts w:eastAsia="Calibri"/>
                <w:sz w:val="20"/>
                <w:szCs w:val="20"/>
                <w:lang w:eastAsia="en-US"/>
              </w:rPr>
              <w:t xml:space="preserve">ментов </w:t>
            </w:r>
          </w:p>
        </w:tc>
        <w:tc>
          <w:tcPr>
            <w:tcW w:w="2124" w:type="dxa"/>
            <w:shd w:val="clear" w:color="auto" w:fill="auto"/>
          </w:tcPr>
          <w:p w:rsidR="00EC7D40" w:rsidRPr="00F80357" w:rsidRDefault="00EC7D40" w:rsidP="00EC7D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  <w:p w:rsidR="00EC7D40" w:rsidRPr="00F80357" w:rsidRDefault="00EC7D40" w:rsidP="00EC7D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C7D40" w:rsidRPr="00F80357" w:rsidRDefault="00EC7D40" w:rsidP="00EC7D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нал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чие доступа к РПГУ, в личный кабинет должнос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ого лица в рег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альной и (или) в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домственной 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формационной с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еме, а также нал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чие необходимого оборудования: к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пьютер</w:t>
            </w:r>
          </w:p>
        </w:tc>
        <w:tc>
          <w:tcPr>
            <w:tcW w:w="1705" w:type="dxa"/>
            <w:shd w:val="clear" w:color="auto" w:fill="auto"/>
          </w:tcPr>
          <w:p w:rsidR="00EC7D40" w:rsidRPr="00F80357" w:rsidRDefault="00EC7D40" w:rsidP="00EC7D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75A83" w:rsidRPr="00F80357" w:rsidTr="00191E30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left w:val="single" w:sz="6" w:space="0" w:color="auto"/>
            </w:tcBorders>
            <w:shd w:val="clear" w:color="auto" w:fill="auto"/>
          </w:tcPr>
          <w:p w:rsidR="00675A83" w:rsidRPr="00F8035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2.3. При личном обращении в МФЦ</w:t>
            </w:r>
          </w:p>
          <w:p w:rsidR="00675A83" w:rsidRPr="00F8035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проверяет комплектность документов, необход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х для предоставления муниципальной услуги в соответс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и с разделом 4 настоящей технологической схемы</w:t>
            </w:r>
          </w:p>
        </w:tc>
        <w:tc>
          <w:tcPr>
            <w:tcW w:w="1560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3 мин.</w:t>
            </w:r>
          </w:p>
        </w:tc>
        <w:tc>
          <w:tcPr>
            <w:tcW w:w="2124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4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F80357" w:rsidTr="00191E30">
        <w:tc>
          <w:tcPr>
            <w:tcW w:w="709" w:type="dxa"/>
            <w:vMerge w:val="restart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3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готовление копий документов</w:t>
            </w:r>
          </w:p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auto"/>
          </w:tcPr>
          <w:p w:rsidR="00675A83" w:rsidRPr="00F8035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3.1. При личном обращении в орган, предоставляющий услугу</w:t>
            </w:r>
          </w:p>
          <w:p w:rsidR="00675A83" w:rsidRPr="00F8035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подлинников документов:</w:t>
            </w:r>
          </w:p>
          <w:p w:rsidR="00675A83" w:rsidRPr="00F8035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Специалист органа, предоставляющего услугу, осуществляет копирование документов.</w:t>
            </w:r>
          </w:p>
          <w:p w:rsidR="00675A83" w:rsidRPr="00F8035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Заверяет копии документов штампом для заверения док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нтов и подписью с указанием фамилии и инициалов специ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иста и даты заверения.</w:t>
            </w:r>
          </w:p>
          <w:p w:rsidR="00675A83" w:rsidRPr="00F8035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к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ий документов, не заверенных нотариально, специалист пр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675A83" w:rsidRPr="00F8035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В случае предоставления заявителем (его представителем) к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ий документов, заверенных нотариально, специалист делает копию и заверяет штампом для заверения документов и подп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ью с указанием фамилии и инициалов специалиста и даты заверения.</w:t>
            </w:r>
          </w:p>
        </w:tc>
        <w:tc>
          <w:tcPr>
            <w:tcW w:w="1560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4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4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МФУ</w:t>
            </w:r>
          </w:p>
        </w:tc>
        <w:tc>
          <w:tcPr>
            <w:tcW w:w="1705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F80357" w:rsidTr="00191E30">
        <w:tc>
          <w:tcPr>
            <w:tcW w:w="709" w:type="dxa"/>
            <w:vMerge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F8035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3.2. При личном обращении в МФЦ</w:t>
            </w:r>
          </w:p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3.2.1. При отсутствии электронного взаимодействия между МФЦ и органом, предоставляющим услугу:</w:t>
            </w:r>
          </w:p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подлинников документов:</w:t>
            </w:r>
          </w:p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Специалист МФЦ осуществляет копирование (применител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ь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 к конкретной муниципальной услуге):</w:t>
            </w:r>
          </w:p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) </w:t>
            </w:r>
            <w:hyperlink r:id="rId19" w:history="1">
              <w:r w:rsidRPr="00F8035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удостоверяющих личность гражданина Росси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й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кой Федерации, в том числе военнослужащих, а также </w:t>
            </w:r>
            <w:hyperlink r:id="rId20" w:history="1">
              <w:r w:rsidRPr="00F8035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</w:t>
              </w:r>
              <w:r w:rsidRPr="00F80357">
                <w:rPr>
                  <w:rFonts w:ascii="Times New Roman" w:eastAsia="Calibri" w:hAnsi="Times New Roman" w:cs="Times New Roman"/>
                  <w:sz w:val="20"/>
                  <w:szCs w:val="20"/>
                </w:rPr>
                <w:t>у</w:t>
              </w:r>
              <w:r w:rsidRPr="00F80357">
                <w:rPr>
                  <w:rFonts w:ascii="Times New Roman" w:eastAsia="Calibri" w:hAnsi="Times New Roman" w:cs="Times New Roman"/>
                  <w:sz w:val="20"/>
                  <w:szCs w:val="20"/>
                </w:rPr>
                <w:t>мент</w:t>
              </w:r>
            </w:hyperlink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удостоверяющих личность иностранного гражданина, лица без гражданства, включая вид на жительство и удостов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ние беженца;</w:t>
            </w:r>
          </w:p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) </w:t>
            </w:r>
            <w:hyperlink r:id="rId21" w:history="1">
              <w:r w:rsidRPr="00F8035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 воинского учета;</w:t>
            </w:r>
          </w:p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) свидетельств о муниципальной регистрации актов гражда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ого состояния;</w:t>
            </w:r>
          </w:p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) </w:t>
            </w:r>
            <w:hyperlink r:id="rId22" w:history="1">
              <w:r w:rsidRPr="00F8035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подтверждающих предоставление лицу спец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льного права на управление транспортным средством соо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тствующего вида;</w:t>
            </w:r>
          </w:p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) </w:t>
            </w:r>
            <w:hyperlink r:id="rId23" w:history="1">
              <w:r w:rsidRPr="00F8035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подтверждающих прохождение государстве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го технического осмотра (освидетельствования) транспор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го средства соответствующего вида;</w:t>
            </w:r>
          </w:p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6) </w:t>
            </w:r>
            <w:hyperlink r:id="rId24" w:history="1">
              <w:r w:rsidRPr="00F8035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 на транспортное средство и его составные ча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и, в том числе регистрационные документы;</w:t>
            </w:r>
          </w:p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7) </w:t>
            </w:r>
            <w:hyperlink r:id="rId25" w:history="1">
              <w:r w:rsidRPr="00F8035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 об образовании и (или) о квалификации, об уч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ых степенях и ученых званиях и </w:t>
            </w:r>
            <w:hyperlink r:id="rId26" w:history="1">
              <w:r w:rsidRPr="00F8035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связанных с прохождением обучения, выдаваемых организациями, осущ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вляющими образовательную деятельность;</w:t>
            </w:r>
          </w:p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8) справок, заключений и иных </w:t>
            </w:r>
            <w:hyperlink r:id="rId27" w:history="1">
              <w:r w:rsidRPr="00F8035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выдаваемых орг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зациями, входящими в государственную, муниципальную или частную систему здравоохранения;</w:t>
            </w:r>
          </w:p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) решений, заключений и разрешений, выдаваемых органами опеки и попечительства в соответствии с законодательством Российской Федерации об опеке и попечительстве;</w:t>
            </w:r>
          </w:p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10) удостоверений и </w:t>
            </w:r>
            <w:hyperlink r:id="rId28" w:history="1">
              <w:r w:rsidRPr="00F8035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подтверждающих право гр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жданина на получение социальной поддержки, а также </w:t>
            </w:r>
            <w:hyperlink r:id="rId29" w:history="1">
              <w:r w:rsidRPr="00F8035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</w:t>
              </w:r>
              <w:r w:rsidRPr="00F80357">
                <w:rPr>
                  <w:rFonts w:ascii="Times New Roman" w:eastAsia="Calibri" w:hAnsi="Times New Roman" w:cs="Times New Roman"/>
                  <w:sz w:val="20"/>
                  <w:szCs w:val="20"/>
                </w:rPr>
                <w:t>у</w:t>
              </w:r>
              <w:r w:rsidRPr="00F80357">
                <w:rPr>
                  <w:rFonts w:ascii="Times New Roman" w:eastAsia="Calibri" w:hAnsi="Times New Roman" w:cs="Times New Roman"/>
                  <w:sz w:val="20"/>
                  <w:szCs w:val="20"/>
                </w:rPr>
                <w:t>мент</w:t>
              </w:r>
            </w:hyperlink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выданных федеральными органами исполнительной власти, в которых законодательством предусмотрена военная и приравненная к ней служба, и необходимые для осуществл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 пенсионного обеспечения лица в целях назначения и пер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чета размера пенсий;</w:t>
            </w:r>
          </w:p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1) </w:t>
            </w:r>
            <w:hyperlink r:id="rId30" w:history="1">
              <w:r w:rsidRPr="00F8035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 о государственных и ведомственных наградах, государственных премиях и знаках отличия.</w:t>
            </w:r>
          </w:p>
          <w:p w:rsidR="00675A83" w:rsidRPr="00F8035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Заверяет копии документов штампом для заверения док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нтов и подписью с указанием фамилии и инициалов специ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иста и даты заверения.</w:t>
            </w:r>
          </w:p>
          <w:p w:rsidR="00675A83" w:rsidRPr="00F8035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к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ий документов, не заверенных нотариально, специалист пр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675A83" w:rsidRPr="00F8035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к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ий документов, заверенных нотариально, специалист делает копию и заверяет штампом для заверения документов и подп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ью с указанием фамилии и инициалов специалиста и даты заверения.</w:t>
            </w:r>
          </w:p>
          <w:p w:rsidR="00675A83" w:rsidRPr="00F8035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3.2.2. При наличии электронного взаимодействия между МФЦ и органом, предоставляющим услугу:</w:t>
            </w:r>
          </w:p>
          <w:p w:rsidR="00675A83" w:rsidRPr="00F8035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Формирует электронные образы (скан-копии) заявления и документов, представленных заявителем.</w:t>
            </w:r>
          </w:p>
          <w:p w:rsidR="00675A83" w:rsidRPr="00F8035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Распечатывает электронные образы (скан-копии) докуме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ов, представленных заявителем.</w:t>
            </w:r>
          </w:p>
          <w:p w:rsidR="00675A83" w:rsidRPr="00F8035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 Заверяет копии документов, представленные заявителем, и распечатанные электронные образы (скан-копии) штампом для заверения документов и подписью с указанием фамилии и инициалов специалиста и даты заверения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footnoteReference w:customMarkFollows="1" w:id="4"/>
              <w:t>*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МФУ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F80357" w:rsidTr="00191E30"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21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формление и пр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ерка заявления о 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предоставлении м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ципальной услуги</w:t>
            </w: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F8035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.1.4.1. При личном обращении в орган, предоставляющий услугу</w:t>
            </w:r>
          </w:p>
          <w:p w:rsidR="00675A83" w:rsidRPr="00F8035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В случае обращения заявителя (его представителя) с заявлен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м, оформленным самостоятельно, специалист проверяет его на соответствие установленным требованиям.</w:t>
            </w:r>
          </w:p>
          <w:p w:rsidR="00675A83" w:rsidRPr="00F8035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, если заявление соответствует установленным треб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ниям, осуществляется переход к следующему действию (пункт 1.1.5 настоящей технологической схемы).</w:t>
            </w:r>
          </w:p>
          <w:p w:rsidR="00675A83" w:rsidRPr="00F8035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если заявление не соответствует установленным тр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ованиям, а также в случае если заявитель (его представитель) обращается без заявления специалист органа, предоставля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щего услугу, объясняет заявителю (его представителю) соде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ание выявленных недостатков, оказывает помощь по их ус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нению и предлагает заявителю (его представителю) написать заявление по установленной форме. Заявителю (его представ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лю) предоставляется образец заявления и оказывается п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ощь в его составлени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 мин.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органа, предоставляющего 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луг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окументационное обеспечение: форма 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явления, образец заявления.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F80357" w:rsidRDefault="00675A83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. Форма заявл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 (Прилож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ние 1)</w:t>
            </w:r>
          </w:p>
        </w:tc>
      </w:tr>
      <w:tr w:rsidR="00675A83" w:rsidRPr="00F80357" w:rsidTr="00191E30">
        <w:tc>
          <w:tcPr>
            <w:tcW w:w="709" w:type="dxa"/>
            <w:vMerge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F8035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4.2. При личном обращении в МФЦ</w:t>
            </w:r>
          </w:p>
          <w:p w:rsidR="00675A83" w:rsidRPr="00F8035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обращения заявителя (его представителя) с заявлен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м, оформленным самостоятельно, специалист МФЦ проверяет его на соответствие установленным требованиям.</w:t>
            </w:r>
          </w:p>
          <w:p w:rsidR="00675A83" w:rsidRPr="00F8035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, если заявление соответствует установленным треб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ниям, осуществляется переход к следующему действию (пункт 1.1.5 настоящей технологической схемы).</w:t>
            </w:r>
          </w:p>
          <w:p w:rsidR="00675A83" w:rsidRPr="00F8035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если заявление не соответствует установленным тр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ованиям, а также в случае если заявитель (его представитель) обращается без заявления специалист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ционное обеспечение: форма заявления, образец заявления.</w:t>
            </w:r>
          </w:p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F80357" w:rsidRDefault="00675A83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Форма заявл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 (</w:t>
            </w:r>
            <w:r w:rsidR="00D77A1D"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лож</w:t>
            </w:r>
            <w:r w:rsidR="00D77A1D"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="00D77A1D"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е 1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675A83" w:rsidRPr="00F80357" w:rsidTr="00191E30">
        <w:tc>
          <w:tcPr>
            <w:tcW w:w="709" w:type="dxa"/>
            <w:vMerge w:val="restart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5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гистрация заявл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 и документов, необходимых для предоставления м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иципальной услуги </w:t>
            </w:r>
          </w:p>
        </w:tc>
        <w:tc>
          <w:tcPr>
            <w:tcW w:w="5665" w:type="dxa"/>
            <w:shd w:val="clear" w:color="auto" w:fill="auto"/>
          </w:tcPr>
          <w:p w:rsidR="00675A83" w:rsidRPr="00F8035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5.1.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и личном обращении в МФЦ </w:t>
            </w:r>
          </w:p>
          <w:p w:rsidR="00675A83" w:rsidRPr="00F8035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МФЦ регистрирует заявление в АИС МФЦ с пр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воением регистрационного номера дела и указывает дату р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истрации</w:t>
            </w:r>
          </w:p>
        </w:tc>
        <w:tc>
          <w:tcPr>
            <w:tcW w:w="1560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2 мин.</w:t>
            </w:r>
          </w:p>
        </w:tc>
        <w:tc>
          <w:tcPr>
            <w:tcW w:w="2124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4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705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F80357" w:rsidTr="00191E30">
        <w:tc>
          <w:tcPr>
            <w:tcW w:w="709" w:type="dxa"/>
            <w:vMerge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auto"/>
          </w:tcPr>
          <w:p w:rsidR="00675A83" w:rsidRPr="00F8035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5.2.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675A83" w:rsidRPr="00F8035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При поступлении заявления в орган, предоставляющий услугу, на бумажном носителе регистрирует заявление в журнале р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гистрации и (или) региональной и (или) ведомственной 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формационной системе</w:t>
            </w:r>
          </w:p>
        </w:tc>
        <w:tc>
          <w:tcPr>
            <w:tcW w:w="1560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2 мин.</w:t>
            </w:r>
          </w:p>
        </w:tc>
        <w:tc>
          <w:tcPr>
            <w:tcW w:w="2124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4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, Доступ к региональной и (или) ведомств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ой информаци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й системе</w:t>
            </w:r>
          </w:p>
        </w:tc>
        <w:tc>
          <w:tcPr>
            <w:tcW w:w="1705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C7D40" w:rsidRPr="00F80357" w:rsidTr="00191E30">
        <w:tc>
          <w:tcPr>
            <w:tcW w:w="709" w:type="dxa"/>
            <w:vMerge/>
            <w:shd w:val="clear" w:color="auto" w:fill="auto"/>
          </w:tcPr>
          <w:p w:rsidR="00EC7D40" w:rsidRPr="00F80357" w:rsidRDefault="00EC7D40" w:rsidP="00EC7D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EC7D40" w:rsidRPr="00F80357" w:rsidRDefault="00EC7D40" w:rsidP="00EC7D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auto"/>
          </w:tcPr>
          <w:p w:rsidR="00EC7D40" w:rsidRPr="00F80357" w:rsidRDefault="00EC7D40" w:rsidP="00EC7D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5.3. При обращении через РПГУ</w:t>
            </w:r>
            <w:r w:rsidRPr="00F80357">
              <w:rPr>
                <w:b/>
                <w:bCs/>
                <w:sz w:val="20"/>
                <w:szCs w:val="20"/>
              </w:rPr>
              <w:footnoteReference w:customMarkFollows="1" w:id="5"/>
              <w:t>*</w:t>
            </w:r>
          </w:p>
          <w:p w:rsidR="00EC7D40" w:rsidRPr="00F80357" w:rsidRDefault="00EC7D40" w:rsidP="00EC7D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поступлении заявления и пакета документов в электро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м виде через РПГУ в личный кабинет должностного лица в региональной и (или) ведомственной информационной сист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:</w:t>
            </w:r>
          </w:p>
          <w:p w:rsidR="00EC7D40" w:rsidRPr="00F80357" w:rsidRDefault="00EC7D40" w:rsidP="00EC7D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гистрация заявления, поступившего в рабочее время, осущ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твляется в день поступления; </w:t>
            </w:r>
          </w:p>
          <w:p w:rsidR="00EC7D40" w:rsidRPr="00F80357" w:rsidRDefault="00EC7D40" w:rsidP="00EC7D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гистрация заявления, поступившего в нерабочее время, ос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ществляется на следующий рабочий день.</w:t>
            </w:r>
          </w:p>
          <w:p w:rsidR="00EC7D40" w:rsidRPr="00F80357" w:rsidRDefault="00EC7D40" w:rsidP="00EC7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сле регистрации статус заявления в личном кабинете заяв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ля на РПГУ обновляется автоматически.</w:t>
            </w:r>
          </w:p>
        </w:tc>
        <w:tc>
          <w:tcPr>
            <w:tcW w:w="1560" w:type="dxa"/>
            <w:shd w:val="clear" w:color="auto" w:fill="auto"/>
          </w:tcPr>
          <w:p w:rsidR="00EC7D40" w:rsidRPr="00F80357" w:rsidRDefault="00EC7D40" w:rsidP="00EC7D40">
            <w:pPr>
              <w:pStyle w:val="Style4"/>
              <w:widowControl/>
              <w:autoSpaceDN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80357">
              <w:rPr>
                <w:rFonts w:eastAsia="Calibri"/>
                <w:bCs/>
                <w:sz w:val="20"/>
                <w:szCs w:val="20"/>
                <w:lang w:eastAsia="en-US"/>
              </w:rPr>
              <w:t>1 рабочий день со дня посту</w:t>
            </w:r>
            <w:r w:rsidRPr="00F80357"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  <w:r w:rsidRPr="00F80357">
              <w:rPr>
                <w:rFonts w:eastAsia="Calibri"/>
                <w:bCs/>
                <w:sz w:val="20"/>
                <w:szCs w:val="20"/>
                <w:lang w:eastAsia="en-US"/>
              </w:rPr>
              <w:t>ления док</w:t>
            </w:r>
            <w:r w:rsidRPr="00F80357">
              <w:rPr>
                <w:rFonts w:eastAsia="Calibri"/>
                <w:bCs/>
                <w:sz w:val="20"/>
                <w:szCs w:val="20"/>
                <w:lang w:eastAsia="en-US"/>
              </w:rPr>
              <w:t>у</w:t>
            </w:r>
            <w:r w:rsidRPr="00F8035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ентов </w:t>
            </w:r>
          </w:p>
        </w:tc>
        <w:tc>
          <w:tcPr>
            <w:tcW w:w="2124" w:type="dxa"/>
            <w:shd w:val="clear" w:color="auto" w:fill="auto"/>
          </w:tcPr>
          <w:p w:rsidR="00EC7D40" w:rsidRPr="00F80357" w:rsidRDefault="00EC7D40" w:rsidP="00EC7D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4" w:type="dxa"/>
            <w:shd w:val="clear" w:color="auto" w:fill="auto"/>
          </w:tcPr>
          <w:p w:rsidR="00EC7D40" w:rsidRPr="00F80357" w:rsidRDefault="00EC7D40" w:rsidP="00EC7D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ческое обеспечение: нал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е доступа к РПГУ, в личный кабинет должнос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го лица в реги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льной и (или) в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мственной и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ационной си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е, а также нал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е необходимого оборудования: ко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ьютер</w:t>
            </w:r>
          </w:p>
        </w:tc>
        <w:tc>
          <w:tcPr>
            <w:tcW w:w="1705" w:type="dxa"/>
            <w:shd w:val="clear" w:color="auto" w:fill="auto"/>
          </w:tcPr>
          <w:p w:rsidR="00EC7D40" w:rsidRPr="00F80357" w:rsidRDefault="00EC7D40" w:rsidP="00EC7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C2007E" w:rsidRPr="00F80357" w:rsidTr="00191E30">
        <w:tc>
          <w:tcPr>
            <w:tcW w:w="709" w:type="dxa"/>
            <w:vMerge w:val="restart"/>
            <w:shd w:val="clear" w:color="auto" w:fill="auto"/>
          </w:tcPr>
          <w:p w:rsidR="00C2007E" w:rsidRPr="00F8035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6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C2007E" w:rsidRPr="00F8035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готовка и выдача расписки (уведомл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) о приеме заявл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 и документов, необходимых для предоставления усл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и </w:t>
            </w:r>
          </w:p>
        </w:tc>
        <w:tc>
          <w:tcPr>
            <w:tcW w:w="5665" w:type="dxa"/>
            <w:shd w:val="clear" w:color="auto" w:fill="auto"/>
          </w:tcPr>
          <w:p w:rsidR="00C2007E" w:rsidRPr="00F80357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6.1.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и личном обращении в МФЦ </w:t>
            </w:r>
          </w:p>
          <w:p w:rsidR="00C2007E" w:rsidRPr="00F80357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МФЦ готовит расписку о приеме и регистрации комплекта документов, формируемую в АИС МФЦ.</w:t>
            </w:r>
          </w:p>
          <w:p w:rsidR="00C2007E" w:rsidRPr="00F80357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расписку включаются только документы, представленные заявителем.</w:t>
            </w:r>
          </w:p>
          <w:p w:rsidR="00C2007E" w:rsidRPr="00F80357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кземпляр расписки подписывается специалистом МФЦ, о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тственным за прием документов, и заявителем (его предст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телем).</w:t>
            </w:r>
          </w:p>
          <w:p w:rsidR="00C2007E" w:rsidRPr="00F80357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дает заявителю (представителю заявителя) расписку о приеме и регистрации комплекта документов</w:t>
            </w:r>
          </w:p>
        </w:tc>
        <w:tc>
          <w:tcPr>
            <w:tcW w:w="1560" w:type="dxa"/>
            <w:shd w:val="clear" w:color="auto" w:fill="auto"/>
          </w:tcPr>
          <w:p w:rsidR="00C2007E" w:rsidRPr="00F8035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2124" w:type="dxa"/>
            <w:shd w:val="clear" w:color="auto" w:fill="auto"/>
          </w:tcPr>
          <w:p w:rsidR="00C2007E" w:rsidRPr="00F8035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4" w:type="dxa"/>
            <w:shd w:val="clear" w:color="auto" w:fill="auto"/>
          </w:tcPr>
          <w:p w:rsidR="00C2007E" w:rsidRPr="00F8035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C2007E" w:rsidRPr="00F8035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C2007E" w:rsidRPr="00F8035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705" w:type="dxa"/>
            <w:shd w:val="clear" w:color="auto" w:fill="auto"/>
          </w:tcPr>
          <w:p w:rsidR="00C2007E" w:rsidRPr="00F8035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C2007E" w:rsidRPr="00F80357" w:rsidTr="00191E30">
        <w:tc>
          <w:tcPr>
            <w:tcW w:w="709" w:type="dxa"/>
            <w:vMerge/>
            <w:shd w:val="clear" w:color="auto" w:fill="auto"/>
          </w:tcPr>
          <w:p w:rsidR="00C2007E" w:rsidRPr="00F80357" w:rsidRDefault="00C2007E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C2007E" w:rsidRPr="00F8035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007E" w:rsidRPr="00F80357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6.2.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C2007E" w:rsidRPr="00F80357" w:rsidRDefault="00C2007E" w:rsidP="00C200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ведомление о приеме документов готовится в двух экземпл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х, один экземпляр прикладывается к документам, а второй экземпляр направляется заявителю на почтовый и (или) эле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ронный адрес в случае поступления заявления непосредс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нно в орган, предоставляющий услугу, или почте.</w:t>
            </w:r>
          </w:p>
          <w:p w:rsidR="00C2007E" w:rsidRPr="00F80357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007E" w:rsidRPr="00F8035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C2007E" w:rsidRPr="00F8035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007E" w:rsidRPr="00F8035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007E" w:rsidRPr="00F8035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C2007E" w:rsidRPr="00F8035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007E" w:rsidRPr="00F80357" w:rsidRDefault="00C2007E" w:rsidP="00D346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ложение </w:t>
            </w:r>
            <w:r w:rsidR="00D3460E"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EC7D40" w:rsidRPr="00F80357" w:rsidTr="00191E30">
        <w:tc>
          <w:tcPr>
            <w:tcW w:w="709" w:type="dxa"/>
            <w:vMerge/>
            <w:shd w:val="clear" w:color="auto" w:fill="auto"/>
          </w:tcPr>
          <w:p w:rsidR="00EC7D40" w:rsidRPr="00F80357" w:rsidRDefault="00EC7D40" w:rsidP="00EC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EC7D40" w:rsidRPr="00F80357" w:rsidRDefault="00EC7D40" w:rsidP="00EC7D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D40" w:rsidRPr="00F80357" w:rsidRDefault="00EC7D40" w:rsidP="00EC7D40">
            <w:pPr>
              <w:pStyle w:val="ConsPlusNormal"/>
              <w:shd w:val="clear" w:color="auto" w:fill="FFFFFF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80357">
              <w:rPr>
                <w:rFonts w:ascii="Times New Roman" w:hAnsi="Times New Roman"/>
                <w:b/>
                <w:bCs/>
                <w:sz w:val="18"/>
                <w:szCs w:val="18"/>
              </w:rPr>
              <w:t>1.1.6.3. При обращении через РПГУ</w:t>
            </w:r>
          </w:p>
          <w:p w:rsidR="00EC7D40" w:rsidRPr="00F80357" w:rsidRDefault="00EC7D40" w:rsidP="00EC7D40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поступлении заявления и пакета документов в электро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м виде через РПГУ в личный кабинет специалиста в реги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нальной и (или) ведомственной информационной системе п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е регистрации статус заявления в личном кабинете заявителя на РПГУ обновляется автоматическ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D40" w:rsidRPr="00F80357" w:rsidRDefault="00EC7D40" w:rsidP="00EC7D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рабочий день со дня посту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ления док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ентов 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D40" w:rsidRPr="00F80357" w:rsidRDefault="00EC7D40" w:rsidP="00EC7D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ециалист органа, предоставляющего услуг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D40" w:rsidRPr="00F80357" w:rsidRDefault="00EC7D40" w:rsidP="00EC7D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нал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е доступа к 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ПГУ, в личный кабинет должнос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ого лица в рег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альной и (или) в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домственной 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формационной с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еме, а также нал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чие необходимого оборудования: к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пьютер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7D40" w:rsidRPr="00F80357" w:rsidRDefault="00EC7D40" w:rsidP="00EC7D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D77A1D" w:rsidRPr="00F80357" w:rsidTr="00191E30">
        <w:tc>
          <w:tcPr>
            <w:tcW w:w="709" w:type="dxa"/>
            <w:vMerge w:val="restart"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.1.7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ирование и н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вление докуме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ов в орган, предо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вляющий услугу</w:t>
            </w: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7A1D" w:rsidRPr="00F8035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7.1. При отсутствии электронного взаимодействия ме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ж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у МФЦ и органом, предоставляющим услугу:</w:t>
            </w:r>
          </w:p>
          <w:p w:rsidR="00D77A1D" w:rsidRPr="00F8035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трудник МФЦ формирует пакет документов, представля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й заявителем, для передачи в орган, предоставляющий у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угу.</w:t>
            </w:r>
          </w:p>
          <w:p w:rsidR="00D77A1D" w:rsidRPr="00F8035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акет документов, включающий заявление, документы, нео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одимые для предоставления услуги, передает в орган, предо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вляющий услугу с сопроводительным реестр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hAnsi="Times New Roman"/>
                <w:sz w:val="20"/>
                <w:szCs w:val="20"/>
              </w:rPr>
              <w:t>Не позднее 2 рабочих дней, следующих за днем обращ</w:t>
            </w:r>
            <w:r w:rsidRPr="00F80357">
              <w:rPr>
                <w:rFonts w:ascii="Times New Roman" w:hAnsi="Times New Roman"/>
                <w:sz w:val="20"/>
                <w:szCs w:val="20"/>
              </w:rPr>
              <w:t>е</w:t>
            </w:r>
            <w:r w:rsidRPr="00F80357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D77A1D" w:rsidRPr="00F80357" w:rsidRDefault="00D77A1D" w:rsidP="00D77A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BB3182" w:rsidRPr="00F80357" w:rsidTr="00191E30">
        <w:tc>
          <w:tcPr>
            <w:tcW w:w="709" w:type="dxa"/>
            <w:vMerge/>
            <w:shd w:val="clear" w:color="auto" w:fill="auto"/>
          </w:tcPr>
          <w:p w:rsidR="00BB3182" w:rsidRPr="00F80357" w:rsidRDefault="00BB3182" w:rsidP="008B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BB3182" w:rsidRPr="00F80357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3182" w:rsidRPr="00F80357" w:rsidRDefault="00BB3182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7.2. При наличии электронного взаимодействия между МФЦ и органом, предоставляющим услугу:</w:t>
            </w:r>
          </w:p>
          <w:p w:rsidR="00BB3182" w:rsidRPr="00F80357" w:rsidRDefault="00BB3182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B3182" w:rsidRPr="00F80357" w:rsidRDefault="00BB3182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.1.7.2.1. </w:t>
            </w:r>
            <w:r w:rsidRPr="00F803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электронном виде:</w:t>
            </w:r>
          </w:p>
          <w:p w:rsidR="00BB3182" w:rsidRPr="00F80357" w:rsidRDefault="00BB3182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 передает по защищенным каналам связи в орган, предоставляющий услугу, сформированные электр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ые образы (скан-копии) заявления и документов, предст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ленных заявителем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3182" w:rsidRPr="00F80357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 рабочий день со дня посту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ления док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ментов</w:t>
            </w:r>
          </w:p>
          <w:p w:rsidR="00BB3182" w:rsidRPr="00F80357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3182" w:rsidRPr="00F80357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3182" w:rsidRPr="00F80357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BB3182" w:rsidRPr="00F80357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доступ к регионал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ой и (или) вед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твенной информ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ционной системе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3182" w:rsidRPr="00F80357" w:rsidRDefault="00BB3182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3182" w:rsidRPr="00F80357" w:rsidTr="00191E30">
        <w:tc>
          <w:tcPr>
            <w:tcW w:w="709" w:type="dxa"/>
            <w:vMerge/>
            <w:shd w:val="clear" w:color="auto" w:fill="auto"/>
          </w:tcPr>
          <w:p w:rsidR="00BB3182" w:rsidRPr="00F80357" w:rsidRDefault="00BB3182" w:rsidP="008B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BB3182" w:rsidRPr="00F80357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3182" w:rsidRPr="00F80357" w:rsidRDefault="00BB3182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.1.7.2.2. </w:t>
            </w:r>
            <w:r w:rsidRPr="00F803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бумажном носителе</w:t>
            </w:r>
            <w:r w:rsidRPr="00F80357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customMarkFollows="1" w:id="6"/>
              <w:t>*</w:t>
            </w:r>
            <w:r w:rsidRPr="00F803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BB3182" w:rsidRPr="00F80357" w:rsidRDefault="00BB3182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Формирует пакет документов, представленных заявителем и направляет в орган, предоставляющий услугу, с сопровод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ельным реестром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3182" w:rsidRPr="00F80357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е чаще 1 раза в неделю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3182" w:rsidRPr="00F80357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3182" w:rsidRPr="00F80357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3182" w:rsidRPr="00F80357" w:rsidRDefault="00BB3182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C7D40" w:rsidRPr="00F80357" w:rsidTr="00191E30">
        <w:tc>
          <w:tcPr>
            <w:tcW w:w="709" w:type="dxa"/>
            <w:vMerge/>
            <w:shd w:val="clear" w:color="auto" w:fill="auto"/>
          </w:tcPr>
          <w:p w:rsidR="00EC7D40" w:rsidRPr="00F80357" w:rsidRDefault="00EC7D40" w:rsidP="00EC7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EC7D40" w:rsidRPr="00F80357" w:rsidRDefault="00EC7D40" w:rsidP="00EC7D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D40" w:rsidRPr="00F80357" w:rsidRDefault="00EC7D40" w:rsidP="00EC7D40">
            <w:pPr>
              <w:pStyle w:val="Style4"/>
              <w:widowControl/>
              <w:shd w:val="clear" w:color="auto" w:fill="FFFFFF"/>
              <w:rPr>
                <w:b/>
                <w:sz w:val="18"/>
                <w:szCs w:val="18"/>
              </w:rPr>
            </w:pPr>
            <w:r w:rsidRPr="00F80357">
              <w:rPr>
                <w:b/>
                <w:sz w:val="18"/>
                <w:szCs w:val="18"/>
              </w:rPr>
              <w:t>1.1.7.3. При обращении через РПГУ</w:t>
            </w:r>
            <w:r w:rsidR="00E71439" w:rsidRPr="00F80357">
              <w:rPr>
                <w:b/>
                <w:bCs/>
                <w:sz w:val="20"/>
                <w:szCs w:val="20"/>
              </w:rPr>
              <w:footnoteReference w:customMarkFollows="1" w:id="7"/>
              <w:t>*</w:t>
            </w:r>
            <w:r w:rsidRPr="00F80357">
              <w:rPr>
                <w:b/>
                <w:sz w:val="18"/>
                <w:szCs w:val="18"/>
              </w:rPr>
              <w:t>.</w:t>
            </w:r>
          </w:p>
          <w:p w:rsidR="00EC7D40" w:rsidRPr="00F80357" w:rsidRDefault="00EC7D40" w:rsidP="00EC7D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При поступлении заявления и пакета документов в электр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ом виде через РПГУ в личный кабинет специалиста в рег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ьной и (или) ведомственной информационной системе, 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ециалист распечатывает на бумажный носитель заявление и все приложенные документы, поступившие в электронном в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де, для выполнения административных процедур по испол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ию государственной услуги.</w:t>
            </w:r>
          </w:p>
          <w:p w:rsidR="00EC7D40" w:rsidRPr="00F80357" w:rsidRDefault="00EC7D40" w:rsidP="00EC7D40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D40" w:rsidRPr="00F80357" w:rsidRDefault="00EC7D40" w:rsidP="00EC7D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рабочий день со дня посту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ления док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нтов 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D40" w:rsidRPr="00F80357" w:rsidRDefault="00EC7D40" w:rsidP="00EC7D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D40" w:rsidRPr="00F80357" w:rsidRDefault="00EC7D40" w:rsidP="00EC7D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нал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е доступа к РПГУ, в личный 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бинет должнос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ого лица в рег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альной и (или) в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домственной 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формационной с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еме, а также нал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чие необходимого оборудования: к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пьютер, принтер, МФУ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7D40" w:rsidRPr="00F80357" w:rsidRDefault="00EC7D40" w:rsidP="00EC7D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675A83" w:rsidRPr="00F80357" w:rsidTr="00191E30">
        <w:tc>
          <w:tcPr>
            <w:tcW w:w="709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.1.8.</w:t>
            </w:r>
          </w:p>
        </w:tc>
        <w:tc>
          <w:tcPr>
            <w:tcW w:w="2129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Прием пакета док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ментов (в случае 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ращения заявителя (представителя заяв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еля) в МФЦ)</w:t>
            </w: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Принимает пакет документов.</w:t>
            </w:r>
          </w:p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 день приема документов из МФЦ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91E30" w:rsidRPr="00F80357" w:rsidTr="00191E30">
        <w:tc>
          <w:tcPr>
            <w:tcW w:w="15876" w:type="dxa"/>
            <w:gridSpan w:val="7"/>
            <w:shd w:val="clear" w:color="auto" w:fill="auto"/>
          </w:tcPr>
          <w:p w:rsidR="00191E30" w:rsidRPr="00F80357" w:rsidRDefault="00191E30" w:rsidP="0019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2. Проверка права заявителя на предоставление муниципальной услуги, 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нятие решения о предоставлении (об отказе в предоставлении) муниципальной услуги</w:t>
            </w:r>
          </w:p>
        </w:tc>
      </w:tr>
      <w:tr w:rsidR="00191E30" w:rsidRPr="00F80357" w:rsidTr="00191E30">
        <w:tc>
          <w:tcPr>
            <w:tcW w:w="709" w:type="dxa"/>
            <w:shd w:val="clear" w:color="auto" w:fill="auto"/>
          </w:tcPr>
          <w:p w:rsidR="00191E30" w:rsidRPr="00F80357" w:rsidRDefault="00191E30" w:rsidP="00191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2129" w:type="dxa"/>
            <w:shd w:val="clear" w:color="auto" w:fill="auto"/>
          </w:tcPr>
          <w:p w:rsidR="00191E30" w:rsidRPr="00F80357" w:rsidRDefault="00191E30" w:rsidP="00EC7D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оверка права на получение муниц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альной услуги</w:t>
            </w:r>
          </w:p>
        </w:tc>
        <w:tc>
          <w:tcPr>
            <w:tcW w:w="5665" w:type="dxa"/>
            <w:shd w:val="clear" w:color="auto" w:fill="auto"/>
          </w:tcPr>
          <w:p w:rsidR="00191E30" w:rsidRPr="00F80357" w:rsidRDefault="00191E30" w:rsidP="00EC7D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 Проверяет заявление и представленные документы на соо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етствие установленным требованиям.</w:t>
            </w:r>
          </w:p>
          <w:p w:rsidR="00191E30" w:rsidRPr="00F80357" w:rsidRDefault="00191E30" w:rsidP="00EC7D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случае установления отсутствия оснований для отказа в пр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оставлении муниципальной услуги переходит к процедуре 1.2.2.</w:t>
            </w:r>
          </w:p>
          <w:p w:rsidR="00191E30" w:rsidRPr="00F80357" w:rsidRDefault="00191E30" w:rsidP="00EC7D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случае установления наличия оснований для отказа в пр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оставлении муниципальной услуги переходит к процедуре 1.2.3.</w:t>
            </w:r>
          </w:p>
          <w:p w:rsidR="00191E30" w:rsidRPr="00F80357" w:rsidRDefault="00191E30" w:rsidP="00EC7D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91E30" w:rsidRPr="00F80357" w:rsidRDefault="00191E30" w:rsidP="00EC7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 календа</w:t>
            </w: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ых дней </w:t>
            </w:r>
          </w:p>
          <w:p w:rsidR="00191E30" w:rsidRPr="00F80357" w:rsidRDefault="00191E30" w:rsidP="00EC7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91E30" w:rsidRPr="00F80357" w:rsidRDefault="00191E30" w:rsidP="00EC7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 дня прин</w:t>
            </w: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я заявления о предоставл</w:t>
            </w: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ии услуги и документов, 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ежащих представлению заявителем, в МФЦ)</w:t>
            </w:r>
          </w:p>
          <w:p w:rsidR="00191E30" w:rsidRPr="00F80357" w:rsidRDefault="00191E30" w:rsidP="00EC7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:rsidR="00191E30" w:rsidRPr="00F80357" w:rsidRDefault="00191E30" w:rsidP="00EC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4" w:type="dxa"/>
            <w:shd w:val="clear" w:color="auto" w:fill="auto"/>
          </w:tcPr>
          <w:p w:rsidR="00191E30" w:rsidRPr="00F80357" w:rsidRDefault="00191E30" w:rsidP="00EC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5" w:type="dxa"/>
            <w:shd w:val="clear" w:color="auto" w:fill="auto"/>
          </w:tcPr>
          <w:p w:rsidR="00191E30" w:rsidRPr="00F80357" w:rsidRDefault="00191E30" w:rsidP="00EC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91E30" w:rsidRPr="00F80357" w:rsidTr="00191E30">
        <w:tc>
          <w:tcPr>
            <w:tcW w:w="709" w:type="dxa"/>
            <w:shd w:val="clear" w:color="auto" w:fill="auto"/>
          </w:tcPr>
          <w:p w:rsidR="00191E30" w:rsidRPr="00F80357" w:rsidRDefault="00191E30" w:rsidP="00191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2129" w:type="dxa"/>
            <w:shd w:val="clear" w:color="auto" w:fill="auto"/>
          </w:tcPr>
          <w:p w:rsidR="00191E30" w:rsidRPr="00F80357" w:rsidRDefault="00191E30" w:rsidP="00EC7D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нятие решение о предоставлении м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иципальной услуги</w:t>
            </w:r>
          </w:p>
        </w:tc>
        <w:tc>
          <w:tcPr>
            <w:tcW w:w="5665" w:type="dxa"/>
            <w:shd w:val="clear" w:color="auto" w:fill="auto"/>
          </w:tcPr>
          <w:p w:rsidR="00191E30" w:rsidRPr="00F80357" w:rsidRDefault="00191E30" w:rsidP="00EC7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ри установлении отсутствия оснований для отказа в пр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ставлении муниципальной услуги, специалист органа, пр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ставляющего услугу, 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>осуществляет подготовку проекта д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>кумента с информацией о порядке предоставления жилищно-коммунальных услуг населению.</w:t>
            </w:r>
          </w:p>
          <w:p w:rsidR="00191E30" w:rsidRPr="00F80357" w:rsidRDefault="00191E30" w:rsidP="00191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Передает в порядке делопроизводства лицу, принимающему решение (процедура 1.2.4).</w:t>
            </w:r>
          </w:p>
        </w:tc>
        <w:tc>
          <w:tcPr>
            <w:tcW w:w="1560" w:type="dxa"/>
            <w:vMerge/>
            <w:shd w:val="clear" w:color="auto" w:fill="auto"/>
          </w:tcPr>
          <w:p w:rsidR="00191E30" w:rsidRPr="00F80357" w:rsidRDefault="00191E30" w:rsidP="00EC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:rsidR="00191E30" w:rsidRPr="00F80357" w:rsidRDefault="00191E30" w:rsidP="00EC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4" w:type="dxa"/>
            <w:shd w:val="clear" w:color="auto" w:fill="auto"/>
          </w:tcPr>
          <w:p w:rsidR="00191E30" w:rsidRPr="00F80357" w:rsidRDefault="00191E30" w:rsidP="00EC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е обеспечение: К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ьютер, принтер.</w:t>
            </w:r>
          </w:p>
        </w:tc>
        <w:tc>
          <w:tcPr>
            <w:tcW w:w="1705" w:type="dxa"/>
            <w:shd w:val="clear" w:color="auto" w:fill="auto"/>
          </w:tcPr>
          <w:p w:rsidR="00191E30" w:rsidRPr="00F80357" w:rsidRDefault="00191E30" w:rsidP="00EC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91E30" w:rsidRPr="00F80357" w:rsidTr="00191E30">
        <w:tc>
          <w:tcPr>
            <w:tcW w:w="709" w:type="dxa"/>
            <w:shd w:val="clear" w:color="auto" w:fill="auto"/>
          </w:tcPr>
          <w:p w:rsidR="00191E30" w:rsidRPr="00F80357" w:rsidRDefault="00191E30" w:rsidP="00191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2129" w:type="dxa"/>
            <w:shd w:val="clear" w:color="auto" w:fill="auto"/>
          </w:tcPr>
          <w:p w:rsidR="00191E30" w:rsidRPr="00F80357" w:rsidRDefault="00191E30" w:rsidP="00EC7D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нятие решение об отказе в предоставл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ии муниципальной услуги</w:t>
            </w:r>
          </w:p>
        </w:tc>
        <w:tc>
          <w:tcPr>
            <w:tcW w:w="5665" w:type="dxa"/>
            <w:shd w:val="clear" w:color="auto" w:fill="auto"/>
          </w:tcPr>
          <w:p w:rsidR="00191E30" w:rsidRPr="00F80357" w:rsidRDefault="00191E30" w:rsidP="00EC7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ри наличии оснований для отказа в предоставлении му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пальной услуги, специалист органа, предоставляющего у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угу, осуществляет подготовку проекта уведомления об отказе в предоставлении услуги.</w:t>
            </w:r>
          </w:p>
          <w:p w:rsidR="00191E30" w:rsidRPr="00F80357" w:rsidRDefault="00191E30" w:rsidP="00191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Передает в порядке делопроизводства лицу, принимающему 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ешение (процедура 1.2.5).</w:t>
            </w:r>
          </w:p>
        </w:tc>
        <w:tc>
          <w:tcPr>
            <w:tcW w:w="1560" w:type="dxa"/>
            <w:vMerge/>
            <w:shd w:val="clear" w:color="auto" w:fill="auto"/>
          </w:tcPr>
          <w:p w:rsidR="00191E30" w:rsidRPr="00F80357" w:rsidRDefault="00191E30" w:rsidP="00EC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:rsidR="00191E30" w:rsidRPr="00F80357" w:rsidRDefault="00191E30" w:rsidP="00EC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4" w:type="dxa"/>
            <w:shd w:val="clear" w:color="auto" w:fill="auto"/>
          </w:tcPr>
          <w:p w:rsidR="00191E30" w:rsidRPr="00F80357" w:rsidRDefault="00191E30" w:rsidP="00EC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е обеспечение: К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ьютер, принтер.</w:t>
            </w:r>
          </w:p>
        </w:tc>
        <w:tc>
          <w:tcPr>
            <w:tcW w:w="1705" w:type="dxa"/>
            <w:shd w:val="clear" w:color="auto" w:fill="auto"/>
          </w:tcPr>
          <w:p w:rsidR="00191E30" w:rsidRPr="00F80357" w:rsidRDefault="00191E30" w:rsidP="00EC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91E30" w:rsidRPr="00F80357" w:rsidTr="00191E30">
        <w:tc>
          <w:tcPr>
            <w:tcW w:w="709" w:type="dxa"/>
            <w:shd w:val="clear" w:color="auto" w:fill="auto"/>
          </w:tcPr>
          <w:p w:rsidR="00191E30" w:rsidRPr="00F80357" w:rsidRDefault="00191E30" w:rsidP="00191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4.</w:t>
            </w:r>
          </w:p>
        </w:tc>
        <w:tc>
          <w:tcPr>
            <w:tcW w:w="2129" w:type="dxa"/>
            <w:shd w:val="clear" w:color="auto" w:fill="auto"/>
          </w:tcPr>
          <w:p w:rsidR="00191E30" w:rsidRPr="00F80357" w:rsidRDefault="00191E30" w:rsidP="00EC7D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ие реш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ия о предоставлении (об отказе в пред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авлении) муниц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пальной услуги</w:t>
            </w:r>
          </w:p>
        </w:tc>
        <w:tc>
          <w:tcPr>
            <w:tcW w:w="5665" w:type="dxa"/>
            <w:shd w:val="clear" w:color="auto" w:fill="auto"/>
          </w:tcPr>
          <w:p w:rsidR="00191E30" w:rsidRPr="00F80357" w:rsidRDefault="00191E30" w:rsidP="00EC7D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Лицо, принимающее решение, проверяет правильность 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>екта документа с информацией о порядке предоставления ж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 xml:space="preserve">лищно-коммунальных услуг населению или 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екта увед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ия об отказе в предоставлении услуги.</w:t>
            </w:r>
          </w:p>
          <w:p w:rsidR="00191E30" w:rsidRPr="00F80357" w:rsidRDefault="00191E30" w:rsidP="00EC7D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Подписывает 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>документ с информацией о порядке предо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 xml:space="preserve">тавления жилищно-коммунальных услуг населению или 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в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мление об отказе в предоставлении услуг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191E30" w:rsidRPr="00F80357" w:rsidRDefault="00191E30" w:rsidP="00EC7D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Направляет 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>документ с информацией о порядке предоста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 xml:space="preserve">ления жилищно-коммунальных услуг населению или 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вед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ие об отказе в предоставлении услуги лицу,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му за направление документов заявителю.</w:t>
            </w:r>
          </w:p>
        </w:tc>
        <w:tc>
          <w:tcPr>
            <w:tcW w:w="1560" w:type="dxa"/>
            <w:vMerge/>
            <w:shd w:val="clear" w:color="auto" w:fill="auto"/>
          </w:tcPr>
          <w:p w:rsidR="00191E30" w:rsidRPr="00F80357" w:rsidRDefault="00191E30" w:rsidP="00EC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:rsidR="00191E30" w:rsidRPr="00F80357" w:rsidRDefault="00191E30" w:rsidP="00EC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органа, предост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ляющего услугу</w:t>
            </w:r>
          </w:p>
        </w:tc>
        <w:tc>
          <w:tcPr>
            <w:tcW w:w="1984" w:type="dxa"/>
            <w:shd w:val="clear" w:color="auto" w:fill="auto"/>
          </w:tcPr>
          <w:p w:rsidR="00191E30" w:rsidRPr="00F80357" w:rsidRDefault="00191E30" w:rsidP="00EC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191E30" w:rsidRPr="00F80357" w:rsidRDefault="00191E30" w:rsidP="00EC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20979" w:rsidRPr="00F80357" w:rsidTr="00191E30">
        <w:tc>
          <w:tcPr>
            <w:tcW w:w="709" w:type="dxa"/>
            <w:shd w:val="clear" w:color="auto" w:fill="auto"/>
          </w:tcPr>
          <w:p w:rsidR="00720979" w:rsidRPr="00F80357" w:rsidRDefault="00720979" w:rsidP="00720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5.</w:t>
            </w:r>
          </w:p>
        </w:tc>
        <w:tc>
          <w:tcPr>
            <w:tcW w:w="2129" w:type="dxa"/>
            <w:shd w:val="clear" w:color="auto" w:fill="auto"/>
          </w:tcPr>
          <w:p w:rsidR="00720979" w:rsidRPr="00F80357" w:rsidRDefault="00720979" w:rsidP="007209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 увед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ления заявителю (при обращении через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РПГУ</w:t>
            </w:r>
            <w:r w:rsidRPr="00F80357">
              <w:rPr>
                <w:rStyle w:val="a9"/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footnoteReference w:customMarkFollows="1" w:id="8"/>
              <w:t>*</w:t>
            </w:r>
          </w:p>
        </w:tc>
        <w:tc>
          <w:tcPr>
            <w:tcW w:w="5665" w:type="dxa"/>
            <w:shd w:val="clear" w:color="auto" w:fill="auto"/>
          </w:tcPr>
          <w:p w:rsidR="00720979" w:rsidRPr="00F80357" w:rsidRDefault="00720979" w:rsidP="00720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ециалист органа, предоставляющего услугу направляет ув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мление через личный кабинет на РПГУ* в виде электрон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 документа (уведомление о положительном решении пред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вления услуги или об отказе в предоставлении услуги с ук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нием причин отказа).</w:t>
            </w:r>
          </w:p>
          <w:p w:rsidR="00720979" w:rsidRPr="00F80357" w:rsidRDefault="00720979" w:rsidP="00720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20979" w:rsidRPr="00F80357" w:rsidRDefault="00720979" w:rsidP="007209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 рабочий день со дня при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ия решения о предоставл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ии (отказе в предоставл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ии) услуги</w:t>
            </w:r>
          </w:p>
        </w:tc>
        <w:tc>
          <w:tcPr>
            <w:tcW w:w="2124" w:type="dxa"/>
            <w:shd w:val="clear" w:color="auto" w:fill="auto"/>
          </w:tcPr>
          <w:p w:rsidR="00720979" w:rsidRPr="00F80357" w:rsidRDefault="00720979" w:rsidP="00720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4" w:type="dxa"/>
            <w:shd w:val="clear" w:color="auto" w:fill="auto"/>
          </w:tcPr>
          <w:p w:rsidR="00720979" w:rsidRPr="00F80357" w:rsidRDefault="00720979" w:rsidP="007209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нал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чие доступа к РПГУ*, в личный кабинет специал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та в региональной и (или) ведомств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ой информаци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ой системе, а т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же наличие необх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димого оборудов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ия: компьютер</w:t>
            </w:r>
          </w:p>
        </w:tc>
        <w:tc>
          <w:tcPr>
            <w:tcW w:w="1705" w:type="dxa"/>
            <w:shd w:val="clear" w:color="auto" w:fill="auto"/>
          </w:tcPr>
          <w:p w:rsidR="00720979" w:rsidRPr="00F80357" w:rsidRDefault="00720979" w:rsidP="00720979">
            <w:pPr>
              <w:pStyle w:val="Style4"/>
              <w:widowControl/>
              <w:jc w:val="both"/>
              <w:rPr>
                <w:color w:val="000000" w:themeColor="text1"/>
                <w:sz w:val="18"/>
                <w:szCs w:val="18"/>
              </w:rPr>
            </w:pPr>
            <w:r w:rsidRPr="00F8035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7D46B4" w:rsidRPr="00F80357" w:rsidTr="00191E30">
        <w:tc>
          <w:tcPr>
            <w:tcW w:w="15876" w:type="dxa"/>
            <w:gridSpan w:val="7"/>
            <w:shd w:val="clear" w:color="auto" w:fill="auto"/>
          </w:tcPr>
          <w:p w:rsidR="007D46B4" w:rsidRPr="00F80357" w:rsidRDefault="007D46B4" w:rsidP="007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3. Направление заявителю результата предоставления муниципальной услуги</w:t>
            </w:r>
          </w:p>
        </w:tc>
      </w:tr>
      <w:tr w:rsidR="007D46B4" w:rsidRPr="00F80357" w:rsidTr="00191E30">
        <w:trPr>
          <w:trHeight w:val="1205"/>
        </w:trPr>
        <w:tc>
          <w:tcPr>
            <w:tcW w:w="709" w:type="dxa"/>
            <w:vMerge w:val="restart"/>
            <w:shd w:val="clear" w:color="auto" w:fill="auto"/>
          </w:tcPr>
          <w:p w:rsidR="007D46B4" w:rsidRPr="00F80357" w:rsidRDefault="007D46B4" w:rsidP="007D4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3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7D46B4" w:rsidRPr="00F80357" w:rsidRDefault="007D46B4" w:rsidP="007D46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аправление заявит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лю результата пр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оставления муниц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альной услуги </w:t>
            </w:r>
          </w:p>
        </w:tc>
        <w:tc>
          <w:tcPr>
            <w:tcW w:w="5665" w:type="dxa"/>
            <w:shd w:val="clear" w:color="auto" w:fill="auto"/>
          </w:tcPr>
          <w:p w:rsidR="007D46B4" w:rsidRPr="00F80357" w:rsidRDefault="007D46B4" w:rsidP="007D46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3.1.1. 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обращении в орган, предоставляющий услугу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7D46B4" w:rsidRPr="00F80357" w:rsidRDefault="007D46B4" w:rsidP="007D46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регистрирует результат предоставления услуги в установленном порядке и направляет заявителю способом, указанным в заявлении: по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ч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овой связью; вручает лично; направляет ему электронный документ, подписанный электронной подписью, на адрес эле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ронной почты</w:t>
            </w:r>
          </w:p>
        </w:tc>
        <w:tc>
          <w:tcPr>
            <w:tcW w:w="1560" w:type="dxa"/>
            <w:shd w:val="clear" w:color="auto" w:fill="auto"/>
          </w:tcPr>
          <w:p w:rsidR="007D46B4" w:rsidRPr="00F80357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е позднее 3 рабочих дней со дня при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ия решения о предоставл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ии (об отказе в предоставл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ии) услуги</w:t>
            </w:r>
          </w:p>
        </w:tc>
        <w:tc>
          <w:tcPr>
            <w:tcW w:w="2124" w:type="dxa"/>
            <w:shd w:val="clear" w:color="auto" w:fill="auto"/>
          </w:tcPr>
          <w:p w:rsidR="007D46B4" w:rsidRPr="00F80357" w:rsidRDefault="007D46B4" w:rsidP="007D4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4" w:type="dxa"/>
            <w:shd w:val="clear" w:color="auto" w:fill="auto"/>
          </w:tcPr>
          <w:p w:rsidR="007D46B4" w:rsidRPr="00F80357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нал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чие доступа в л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ый кабинет сп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циалиста в рег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альной и (или) в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домственной 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формационной с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еме, а также нал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е необходимого 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орудования: к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пьютер</w:t>
            </w:r>
          </w:p>
        </w:tc>
        <w:tc>
          <w:tcPr>
            <w:tcW w:w="1705" w:type="dxa"/>
            <w:shd w:val="clear" w:color="auto" w:fill="auto"/>
          </w:tcPr>
          <w:p w:rsidR="007D46B4" w:rsidRPr="00F80357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7D46B4" w:rsidRPr="00F80357" w:rsidTr="00191E30">
        <w:trPr>
          <w:trHeight w:val="1205"/>
        </w:trPr>
        <w:tc>
          <w:tcPr>
            <w:tcW w:w="709" w:type="dxa"/>
            <w:vMerge/>
            <w:shd w:val="clear" w:color="auto" w:fill="auto"/>
          </w:tcPr>
          <w:p w:rsidR="007D46B4" w:rsidRPr="00F80357" w:rsidRDefault="007D46B4" w:rsidP="007D4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7D46B4" w:rsidRPr="00F80357" w:rsidRDefault="007D46B4" w:rsidP="007D46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5" w:type="dxa"/>
            <w:shd w:val="clear" w:color="auto" w:fill="auto"/>
          </w:tcPr>
          <w:p w:rsidR="007D46B4" w:rsidRPr="00F80357" w:rsidRDefault="007D46B4" w:rsidP="007D46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3.1.2. 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МФЦ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7D46B4" w:rsidRPr="00F80357" w:rsidRDefault="007D46B4" w:rsidP="007D46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случае указания в заявлении местом получения результата услуги «в МФЦ», результат предоставления услуги направл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ется в МФЦ по сопроводительному реестру на бумажном н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ителе.</w:t>
            </w:r>
          </w:p>
        </w:tc>
        <w:tc>
          <w:tcPr>
            <w:tcW w:w="1560" w:type="dxa"/>
            <w:shd w:val="clear" w:color="auto" w:fill="auto"/>
          </w:tcPr>
          <w:p w:rsidR="007D46B4" w:rsidRPr="00F80357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 рабочий день со дня при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ия решения о предоставл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ии (об отказе в предоставл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ии) услуги</w:t>
            </w:r>
          </w:p>
        </w:tc>
        <w:tc>
          <w:tcPr>
            <w:tcW w:w="2124" w:type="dxa"/>
            <w:shd w:val="clear" w:color="auto" w:fill="auto"/>
          </w:tcPr>
          <w:p w:rsidR="007D46B4" w:rsidRPr="00F80357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4" w:type="dxa"/>
            <w:shd w:val="clear" w:color="auto" w:fill="auto"/>
          </w:tcPr>
          <w:p w:rsidR="007D46B4" w:rsidRPr="00F80357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7D46B4" w:rsidRPr="00F80357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D46B4" w:rsidRPr="00F80357" w:rsidTr="00191E30">
        <w:trPr>
          <w:trHeight w:val="1205"/>
        </w:trPr>
        <w:tc>
          <w:tcPr>
            <w:tcW w:w="709" w:type="dxa"/>
            <w:shd w:val="clear" w:color="auto" w:fill="auto"/>
          </w:tcPr>
          <w:p w:rsidR="007D46B4" w:rsidRPr="00F80357" w:rsidRDefault="007D46B4" w:rsidP="007D4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2129" w:type="dxa"/>
            <w:shd w:val="clear" w:color="auto" w:fill="auto"/>
          </w:tcPr>
          <w:p w:rsidR="007D46B4" w:rsidRPr="00F80357" w:rsidRDefault="007D46B4" w:rsidP="007D46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лучение результата предоставления усл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ги МФЦ</w:t>
            </w:r>
          </w:p>
        </w:tc>
        <w:tc>
          <w:tcPr>
            <w:tcW w:w="5665" w:type="dxa"/>
            <w:shd w:val="clear" w:color="auto" w:fill="auto"/>
          </w:tcPr>
          <w:p w:rsidR="007D46B4" w:rsidRPr="00F80357" w:rsidRDefault="007D46B4" w:rsidP="007D46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нимает результат предоставления услуги</w:t>
            </w:r>
          </w:p>
        </w:tc>
        <w:tc>
          <w:tcPr>
            <w:tcW w:w="1560" w:type="dxa"/>
            <w:shd w:val="clear" w:color="auto" w:fill="auto"/>
          </w:tcPr>
          <w:p w:rsidR="007D46B4" w:rsidRPr="00F80357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 день получ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ия результата из органа, пр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доставляющего услугу</w:t>
            </w:r>
          </w:p>
        </w:tc>
        <w:tc>
          <w:tcPr>
            <w:tcW w:w="2124" w:type="dxa"/>
            <w:shd w:val="clear" w:color="auto" w:fill="auto"/>
          </w:tcPr>
          <w:p w:rsidR="007D46B4" w:rsidRPr="00F80357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4" w:type="dxa"/>
            <w:shd w:val="clear" w:color="auto" w:fill="auto"/>
          </w:tcPr>
          <w:p w:rsidR="007D46B4" w:rsidRPr="00F80357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АИС МФЦ</w:t>
            </w:r>
          </w:p>
        </w:tc>
        <w:tc>
          <w:tcPr>
            <w:tcW w:w="1705" w:type="dxa"/>
            <w:shd w:val="clear" w:color="auto" w:fill="auto"/>
          </w:tcPr>
          <w:p w:rsidR="007D46B4" w:rsidRPr="00F80357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D46B4" w:rsidRPr="00F80357" w:rsidTr="00191E30">
        <w:trPr>
          <w:trHeight w:val="1205"/>
        </w:trPr>
        <w:tc>
          <w:tcPr>
            <w:tcW w:w="709" w:type="dxa"/>
            <w:shd w:val="clear" w:color="auto" w:fill="auto"/>
          </w:tcPr>
          <w:p w:rsidR="007D46B4" w:rsidRPr="00F80357" w:rsidRDefault="007D46B4" w:rsidP="007D4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2129" w:type="dxa"/>
            <w:shd w:val="clear" w:color="auto" w:fill="auto"/>
          </w:tcPr>
          <w:p w:rsidR="007D46B4" w:rsidRPr="00F80357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ыдача результата предоставления усл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ги заявителю (в сл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чае обращения через МФЦ)</w:t>
            </w:r>
          </w:p>
        </w:tc>
        <w:tc>
          <w:tcPr>
            <w:tcW w:w="5665" w:type="dxa"/>
            <w:shd w:val="clear" w:color="auto" w:fill="auto"/>
          </w:tcPr>
          <w:p w:rsidR="007D46B4" w:rsidRPr="00F80357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. При обращении заявителя (представителя заявителя) в МФЦ за выдачей документов, являющихся результатом предост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ления услуги, сотрудник МФЦ:</w:t>
            </w:r>
          </w:p>
          <w:p w:rsidR="007D46B4" w:rsidRPr="00F80357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) устанавливает личность заявителя (личность и полномочия представителя); </w:t>
            </w:r>
          </w:p>
          <w:p w:rsidR="007D46B4" w:rsidRPr="00F80357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б) выдает результат заявителю (представителю заявителя);</w:t>
            </w:r>
          </w:p>
          <w:p w:rsidR="007D46B4" w:rsidRPr="00F80357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) отказывает в выдаче результата в случае, если за вы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1560" w:type="dxa"/>
            <w:shd w:val="clear" w:color="auto" w:fill="auto"/>
          </w:tcPr>
          <w:p w:rsidR="007D46B4" w:rsidRPr="00F80357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 день обр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щения заявит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ля</w:t>
            </w:r>
          </w:p>
        </w:tc>
        <w:tc>
          <w:tcPr>
            <w:tcW w:w="2124" w:type="dxa"/>
            <w:shd w:val="clear" w:color="auto" w:fill="auto"/>
          </w:tcPr>
          <w:p w:rsidR="007D46B4" w:rsidRPr="00F80357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4" w:type="dxa"/>
            <w:shd w:val="clear" w:color="auto" w:fill="auto"/>
          </w:tcPr>
          <w:p w:rsidR="007D46B4" w:rsidRPr="00F80357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АИС МФЦ; компьютер, принтер</w:t>
            </w:r>
          </w:p>
        </w:tc>
        <w:tc>
          <w:tcPr>
            <w:tcW w:w="1705" w:type="dxa"/>
            <w:shd w:val="clear" w:color="auto" w:fill="auto"/>
          </w:tcPr>
          <w:p w:rsidR="007D46B4" w:rsidRPr="00F80357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D46B4" w:rsidRPr="00F80357" w:rsidTr="00191E30">
        <w:trPr>
          <w:trHeight w:val="345"/>
        </w:trPr>
        <w:tc>
          <w:tcPr>
            <w:tcW w:w="709" w:type="dxa"/>
            <w:shd w:val="clear" w:color="auto" w:fill="auto"/>
          </w:tcPr>
          <w:p w:rsidR="007D46B4" w:rsidRPr="00F80357" w:rsidRDefault="007D46B4" w:rsidP="007D4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4</w:t>
            </w:r>
          </w:p>
        </w:tc>
        <w:tc>
          <w:tcPr>
            <w:tcW w:w="2129" w:type="dxa"/>
            <w:shd w:val="clear" w:color="auto" w:fill="auto"/>
          </w:tcPr>
          <w:p w:rsidR="007D46B4" w:rsidRPr="00F80357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редача невостреб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нных документов в орган, предоста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яющий услугу</w:t>
            </w:r>
          </w:p>
        </w:tc>
        <w:tc>
          <w:tcPr>
            <w:tcW w:w="5665" w:type="dxa"/>
            <w:shd w:val="clear" w:color="auto" w:fill="auto"/>
          </w:tcPr>
          <w:p w:rsidR="007D46B4" w:rsidRPr="00F80357" w:rsidRDefault="007D46B4" w:rsidP="007D4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Передает по сопроводительному реестру в орган, предост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ляющий услугу, невостребованные заявителем результаты предоставления услуги</w:t>
            </w:r>
          </w:p>
        </w:tc>
        <w:tc>
          <w:tcPr>
            <w:tcW w:w="1560" w:type="dxa"/>
            <w:shd w:val="clear" w:color="auto" w:fill="auto"/>
          </w:tcPr>
          <w:p w:rsidR="007D46B4" w:rsidRPr="00F80357" w:rsidRDefault="007D46B4" w:rsidP="007D4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30 календ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дней с момента по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резу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а из органа, предост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его ус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</w:t>
            </w:r>
          </w:p>
        </w:tc>
        <w:tc>
          <w:tcPr>
            <w:tcW w:w="2124" w:type="dxa"/>
            <w:shd w:val="clear" w:color="auto" w:fill="auto"/>
          </w:tcPr>
          <w:p w:rsidR="007D46B4" w:rsidRPr="00F80357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4" w:type="dxa"/>
            <w:shd w:val="clear" w:color="auto" w:fill="auto"/>
          </w:tcPr>
          <w:p w:rsidR="007D46B4" w:rsidRPr="00F80357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7D46B4" w:rsidRPr="00F80357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675A83" w:rsidRPr="00F80357" w:rsidRDefault="00675A83" w:rsidP="00675A83">
      <w:pPr>
        <w:spacing w:after="0" w:line="240" w:lineRule="auto"/>
        <w:ind w:right="-82"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  <w:sectPr w:rsidR="00675A83" w:rsidRPr="00F80357" w:rsidSect="00342F5E">
          <w:footerReference w:type="even" r:id="rId31"/>
          <w:footerReference w:type="default" r:id="rId32"/>
          <w:footerReference w:type="first" r:id="rId33"/>
          <w:pgSz w:w="16838" w:h="11906" w:orient="landscape"/>
          <w:pgMar w:top="1985" w:right="567" w:bottom="1134" w:left="567" w:header="720" w:footer="709" w:gutter="0"/>
          <w:cols w:space="720"/>
          <w:docGrid w:linePitch="360"/>
        </w:sectPr>
      </w:pPr>
    </w:p>
    <w:p w:rsidR="00675A83" w:rsidRPr="00F80357" w:rsidRDefault="00675A83" w:rsidP="00675A83">
      <w:pPr>
        <w:pageBreakBefore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75A83" w:rsidRPr="00F80357" w:rsidRDefault="00675A83" w:rsidP="00675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803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здел 8. «Особенности предоставления  «</w:t>
      </w:r>
      <w:proofErr w:type="spellStart"/>
      <w:r w:rsidRPr="00F803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дуслуги</w:t>
      </w:r>
      <w:proofErr w:type="spellEnd"/>
      <w:r w:rsidRPr="00F803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 в электронной форме»</w:t>
      </w:r>
    </w:p>
    <w:p w:rsidR="00675A83" w:rsidRPr="00F80357" w:rsidRDefault="00675A83" w:rsidP="00675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560"/>
        <w:gridCol w:w="1701"/>
        <w:gridCol w:w="2693"/>
        <w:gridCol w:w="2410"/>
        <w:gridCol w:w="2126"/>
        <w:gridCol w:w="2835"/>
      </w:tblGrid>
      <w:tr w:rsidR="00675A83" w:rsidRPr="00F80357" w:rsidTr="000C618D">
        <w:trPr>
          <w:trHeight w:val="1479"/>
        </w:trPr>
        <w:tc>
          <w:tcPr>
            <w:tcW w:w="1716" w:type="dxa"/>
          </w:tcPr>
          <w:p w:rsidR="00675A83" w:rsidRPr="00F8035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получ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ия заявителем информации  о сроках  и п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ядке предо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авления усл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и</w:t>
            </w:r>
          </w:p>
        </w:tc>
        <w:tc>
          <w:tcPr>
            <w:tcW w:w="1560" w:type="dxa"/>
          </w:tcPr>
          <w:p w:rsidR="00675A83" w:rsidRPr="00F8035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записи на прием в орган, МФЦ для подачи запроса о пр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ставлении услуги</w:t>
            </w:r>
          </w:p>
        </w:tc>
        <w:tc>
          <w:tcPr>
            <w:tcW w:w="1701" w:type="dxa"/>
          </w:tcPr>
          <w:p w:rsidR="00675A83" w:rsidRPr="00F8035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форм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ования запр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 о предоста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ении услуги</w:t>
            </w:r>
          </w:p>
        </w:tc>
        <w:tc>
          <w:tcPr>
            <w:tcW w:w="2693" w:type="dxa"/>
          </w:tcPr>
          <w:p w:rsidR="00675A83" w:rsidRPr="00F8035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F803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 приема и регис</w:t>
            </w:r>
            <w:r w:rsidRPr="00F803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</w:t>
            </w:r>
            <w:r w:rsidRPr="00F803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ции органом, предо</w:t>
            </w:r>
            <w:r w:rsidRPr="00F803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F803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вляющим услугу, запр</w:t>
            </w:r>
            <w:r w:rsidRPr="00F803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 о предоставлении усл</w:t>
            </w:r>
            <w:r w:rsidRPr="00F803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</w:t>
            </w:r>
            <w:r w:rsidRPr="00F803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и и иных документов, необходимых для предо</w:t>
            </w:r>
            <w:r w:rsidRPr="00F803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F803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вления услуги</w:t>
            </w:r>
            <w:r w:rsidR="009D3E81" w:rsidRPr="00F80357">
              <w:rPr>
                <w:rStyle w:val="a9"/>
                <w:rFonts w:ascii="Times New Roman" w:eastAsia="Calibri" w:hAnsi="Times New Roman" w:cs="Times New Roman"/>
                <w:bCs/>
                <w:sz w:val="20"/>
                <w:szCs w:val="20"/>
              </w:rPr>
              <w:footnoteReference w:customMarkFollows="1" w:id="9"/>
              <w:t>**</w:t>
            </w:r>
          </w:p>
        </w:tc>
        <w:tc>
          <w:tcPr>
            <w:tcW w:w="2410" w:type="dxa"/>
          </w:tcPr>
          <w:p w:rsidR="00675A83" w:rsidRPr="00F8035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 оплаты гос</w:t>
            </w:r>
            <w:r w:rsidRPr="00F803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</w:t>
            </w:r>
            <w:r w:rsidRPr="00F803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рственной пошлины за предоставление у</w:t>
            </w:r>
            <w:r w:rsidRPr="00F803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F803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уги и уплаты иных платежей, взимаемых в соответствии с закон</w:t>
            </w:r>
            <w:r w:rsidRPr="00F803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ельством Росси</w:t>
            </w:r>
            <w:r w:rsidRPr="00F803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й</w:t>
            </w:r>
            <w:r w:rsidRPr="00F803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кой Федерации</w:t>
            </w:r>
          </w:p>
        </w:tc>
        <w:tc>
          <w:tcPr>
            <w:tcW w:w="2126" w:type="dxa"/>
          </w:tcPr>
          <w:p w:rsidR="00675A83" w:rsidRPr="00F8035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 получения сведений о ходе в</w:t>
            </w:r>
            <w:r w:rsidRPr="00F803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ы</w:t>
            </w:r>
            <w:r w:rsidRPr="00F803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нения запроса о предоставлении у</w:t>
            </w:r>
            <w:r w:rsidRPr="00F803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F803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уги</w:t>
            </w:r>
          </w:p>
        </w:tc>
        <w:tc>
          <w:tcPr>
            <w:tcW w:w="2835" w:type="dxa"/>
          </w:tcPr>
          <w:p w:rsidR="00675A83" w:rsidRPr="00F8035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подачи жалобы на нарушение порядка предо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авления услуги и досуде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ого (внесудебного) обжал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ания решений и действий (бездействия) органа в пр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цессе получения услуги</w:t>
            </w:r>
          </w:p>
        </w:tc>
      </w:tr>
      <w:tr w:rsidR="00675A83" w:rsidRPr="00F80357" w:rsidTr="000C618D">
        <w:trPr>
          <w:trHeight w:val="70"/>
        </w:trPr>
        <w:tc>
          <w:tcPr>
            <w:tcW w:w="1716" w:type="dxa"/>
          </w:tcPr>
          <w:p w:rsidR="00675A83" w:rsidRPr="00F8035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675A83" w:rsidRPr="00F8035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75A83" w:rsidRPr="00F8035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675A83" w:rsidRPr="00F8035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675A83" w:rsidRPr="00F8035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675A83" w:rsidRPr="00F8035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675A83" w:rsidRPr="00F8035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7</w:t>
            </w:r>
          </w:p>
        </w:tc>
      </w:tr>
      <w:tr w:rsidR="00402E80" w:rsidRPr="00F80357" w:rsidTr="00402E80">
        <w:trPr>
          <w:trHeight w:val="70"/>
        </w:trPr>
        <w:tc>
          <w:tcPr>
            <w:tcW w:w="15041" w:type="dxa"/>
            <w:gridSpan w:val="7"/>
            <w:shd w:val="clear" w:color="auto" w:fill="auto"/>
          </w:tcPr>
          <w:p w:rsidR="00402E80" w:rsidRPr="00F80357" w:rsidRDefault="00402E80" w:rsidP="00402E8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. Предоставление информации, в том числе с использованием государственной информационной системы жилищно-коммунального хозяйства, о порядке пр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доставления жилищно-коммунальных услуг населению</w:t>
            </w:r>
          </w:p>
        </w:tc>
      </w:tr>
      <w:tr w:rsidR="00D23559" w:rsidRPr="00F80357" w:rsidTr="000C618D">
        <w:trPr>
          <w:trHeight w:val="3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559" w:rsidRPr="00F80357" w:rsidRDefault="00D23559" w:rsidP="00D2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357">
              <w:rPr>
                <w:rFonts w:ascii="Times New Roman" w:eastAsia="Calibri" w:hAnsi="Times New Roman" w:cs="Times New Roman"/>
                <w:sz w:val="18"/>
                <w:szCs w:val="18"/>
              </w:rPr>
              <w:t>1. Официальный сайт органа, пр</w:t>
            </w:r>
            <w:r w:rsidRPr="00F80357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18"/>
                <w:szCs w:val="18"/>
              </w:rPr>
              <w:t>доставляющего услугу.</w:t>
            </w:r>
          </w:p>
          <w:p w:rsidR="00D23559" w:rsidRPr="00F80357" w:rsidRDefault="00D23559" w:rsidP="00D2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357">
              <w:rPr>
                <w:rFonts w:ascii="Times New Roman" w:hAnsi="Times New Roman"/>
                <w:color w:val="000000"/>
                <w:sz w:val="18"/>
                <w:szCs w:val="18"/>
              </w:rPr>
              <w:t>2. Единый портал государственных и муниципальных услуг (функций) (далее – ЕПГУ)</w:t>
            </w:r>
            <w:r w:rsidRPr="00F80357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  <w:r w:rsidRPr="00F8035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D23559" w:rsidRPr="00F80357" w:rsidRDefault="00D23559" w:rsidP="00D2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18"/>
                <w:szCs w:val="18"/>
              </w:rPr>
              <w:t>3. РПГУ</w:t>
            </w:r>
            <w:r w:rsidRPr="00F80357">
              <w:rPr>
                <w:rStyle w:val="a9"/>
                <w:rFonts w:ascii="Times New Roman" w:eastAsia="Calibri" w:hAnsi="Times New Roman" w:cs="Times New Roman"/>
                <w:sz w:val="18"/>
                <w:szCs w:val="18"/>
              </w:rPr>
              <w:footnoteReference w:customMarkFollows="1" w:id="10"/>
              <w:t>*</w:t>
            </w:r>
            <w:r w:rsidRPr="00F8035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559" w:rsidRPr="00F80357" w:rsidRDefault="00D23559" w:rsidP="00D2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357">
              <w:rPr>
                <w:rFonts w:ascii="Times New Roman" w:eastAsia="Calibri" w:hAnsi="Times New Roman" w:cs="Times New Roman"/>
                <w:sz w:val="18"/>
                <w:szCs w:val="18"/>
              </w:rPr>
              <w:t>1. РПГУ</w:t>
            </w:r>
            <w:r w:rsidRPr="00F80357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 w:rsidRPr="00F8035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559" w:rsidRPr="00F80357" w:rsidRDefault="00D23559" w:rsidP="00D2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357">
              <w:rPr>
                <w:rFonts w:ascii="Times New Roman" w:eastAsia="Calibri" w:hAnsi="Times New Roman" w:cs="Times New Roman"/>
                <w:sz w:val="18"/>
                <w:szCs w:val="18"/>
              </w:rPr>
              <w:t>Через экранную форму на РПГУ</w:t>
            </w:r>
            <w:r w:rsidRPr="00F80357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 w:rsidRPr="00F8035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559" w:rsidRPr="00F80357" w:rsidRDefault="00D23559" w:rsidP="00D2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vertAlign w:val="superscript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е требуется предоставление заявителем документов на б</w:t>
            </w:r>
            <w:r w:rsidRPr="00F8035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</w:t>
            </w:r>
            <w:r w:rsidRPr="00F8035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ажном носителе</w:t>
            </w:r>
          </w:p>
          <w:p w:rsidR="00D23559" w:rsidRPr="00F80357" w:rsidRDefault="00D23559" w:rsidP="00D2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ли:</w:t>
            </w:r>
          </w:p>
          <w:p w:rsidR="00D23559" w:rsidRPr="00F80357" w:rsidRDefault="00D23559" w:rsidP="00D2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ребуется предоставление за</w:t>
            </w:r>
            <w:r w:rsidRPr="00F8035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я</w:t>
            </w:r>
            <w:r w:rsidRPr="00F8035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ителем документов на бума</w:t>
            </w:r>
            <w:r w:rsidRPr="00F8035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ж</w:t>
            </w:r>
            <w:r w:rsidRPr="00F8035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ом носителе для оказания «</w:t>
            </w:r>
            <w:proofErr w:type="spellStart"/>
            <w:r w:rsidRPr="00F8035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дуслуги</w:t>
            </w:r>
            <w:proofErr w:type="spellEnd"/>
            <w:r w:rsidRPr="00F8035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»</w:t>
            </w:r>
          </w:p>
          <w:p w:rsidR="00D23559" w:rsidRPr="00F80357" w:rsidRDefault="00D23559" w:rsidP="00D2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ли:</w:t>
            </w:r>
          </w:p>
          <w:p w:rsidR="00D23559" w:rsidRPr="00F80357" w:rsidRDefault="00D23559" w:rsidP="00D2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ребуется предоставление за</w:t>
            </w:r>
            <w:r w:rsidRPr="00F8035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я</w:t>
            </w:r>
            <w:r w:rsidRPr="00F8035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ителем документов на бума</w:t>
            </w:r>
            <w:r w:rsidRPr="00F8035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ж</w:t>
            </w:r>
            <w:r w:rsidRPr="00F8035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ом носителе непосредственно при получении результата «</w:t>
            </w:r>
            <w:proofErr w:type="spellStart"/>
            <w:r w:rsidRPr="00F8035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</w:t>
            </w:r>
            <w:r w:rsidRPr="00F8035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</w:t>
            </w:r>
            <w:r w:rsidRPr="00F8035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услуги</w:t>
            </w:r>
            <w:proofErr w:type="spellEnd"/>
            <w:r w:rsidRPr="00F8035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»</w:t>
            </w:r>
          </w:p>
          <w:p w:rsidR="00D23559" w:rsidRPr="00F80357" w:rsidRDefault="00D23559" w:rsidP="00D2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559" w:rsidRPr="00F80357" w:rsidRDefault="00D23559" w:rsidP="00D23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35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559" w:rsidRPr="00F80357" w:rsidRDefault="00D23559" w:rsidP="00D2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357">
              <w:rPr>
                <w:rFonts w:ascii="Times New Roman" w:eastAsia="Calibri" w:hAnsi="Times New Roman" w:cs="Times New Roman"/>
                <w:sz w:val="18"/>
                <w:szCs w:val="18"/>
              </w:rPr>
              <w:t>1. Личный кабинет на РПГУ</w:t>
            </w:r>
            <w:r w:rsidRPr="00F80357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 w:rsidRPr="00F8035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559" w:rsidRPr="00F80357" w:rsidRDefault="00D23559" w:rsidP="00D2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357">
              <w:rPr>
                <w:rFonts w:ascii="Times New Roman" w:eastAsia="Calibri" w:hAnsi="Times New Roman" w:cs="Times New Roman"/>
                <w:sz w:val="18"/>
                <w:szCs w:val="18"/>
              </w:rPr>
              <w:t>1. Официальный сайт органа, предоставляющего услугу</w:t>
            </w:r>
            <w:r w:rsidRPr="00F80357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 w:rsidRPr="00F8035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D23559" w:rsidRPr="00F80357" w:rsidRDefault="00D23559" w:rsidP="00D2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357">
              <w:rPr>
                <w:rFonts w:ascii="Times New Roman" w:eastAsia="Calibri" w:hAnsi="Times New Roman" w:cs="Times New Roman"/>
                <w:sz w:val="18"/>
                <w:szCs w:val="18"/>
              </w:rPr>
              <w:t>2. РПГУ</w:t>
            </w:r>
            <w:r w:rsidRPr="00F80357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 w:rsidRPr="00F8035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</w:tbl>
    <w:p w:rsidR="00675A83" w:rsidRPr="00F80357" w:rsidRDefault="00675A83" w:rsidP="00675A83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675A83" w:rsidRPr="00F80357" w:rsidRDefault="00675A8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  <w:sectPr w:rsidR="00675A83" w:rsidRPr="00F80357"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675A83" w:rsidRPr="00F80357" w:rsidRDefault="00675A83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0" w:name="_GoBack"/>
      <w:r w:rsidRPr="00F8035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</w:t>
      </w:r>
      <w:bookmarkEnd w:id="0"/>
      <w:r w:rsidRPr="00F80357">
        <w:rPr>
          <w:rFonts w:ascii="Times New Roman" w:eastAsia="Times New Roman" w:hAnsi="Times New Roman" w:cs="Times New Roman"/>
          <w:sz w:val="24"/>
          <w:szCs w:val="28"/>
          <w:lang w:eastAsia="ru-RU"/>
        </w:rPr>
        <w:t>№ 1</w:t>
      </w:r>
    </w:p>
    <w:p w:rsidR="00562DA1" w:rsidRDefault="00562DA1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75A83" w:rsidRPr="00F80357" w:rsidRDefault="00675A83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80357">
        <w:rPr>
          <w:rFonts w:ascii="Times New Roman" w:eastAsia="Times New Roman" w:hAnsi="Times New Roman" w:cs="Times New Roman"/>
          <w:sz w:val="24"/>
          <w:szCs w:val="28"/>
          <w:lang w:eastAsia="ru-RU"/>
        </w:rPr>
        <w:t>к технологической схеме</w:t>
      </w:r>
    </w:p>
    <w:p w:rsidR="00675A83" w:rsidRPr="00F80357" w:rsidRDefault="00311766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17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едоставления </w:t>
      </w:r>
      <w:r w:rsidR="00562DA1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цией Георгиевск</w:t>
      </w:r>
      <w:r w:rsidR="00562DA1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="00562D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 городского округа </w:t>
      </w:r>
      <w:r w:rsidRPr="003117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авропольского края муниципальной услуги </w:t>
      </w:r>
      <w:r w:rsidRPr="00311766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«Предоставление и</w:t>
      </w:r>
      <w:r w:rsidRPr="00311766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н</w:t>
      </w:r>
      <w:r w:rsidRPr="00311766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формации, в том числе с использованием г</w:t>
      </w:r>
      <w:r w:rsidRPr="00311766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о</w:t>
      </w:r>
      <w:r w:rsidRPr="00311766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сударственной информационной системы ж</w:t>
      </w:r>
      <w:r w:rsidRPr="00311766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и</w:t>
      </w:r>
      <w:r w:rsidRPr="00311766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лищно-коммунального хозяйства, о порядке предоставления жилищно-коммунальных у</w:t>
      </w:r>
      <w:r w:rsidRPr="00311766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с</w:t>
      </w:r>
      <w:r w:rsidRPr="00311766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луг населению»</w:t>
      </w:r>
    </w:p>
    <w:p w:rsidR="006C4622" w:rsidRPr="00F80357" w:rsidRDefault="006C4622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6B4" w:rsidRPr="00F80357" w:rsidRDefault="006C4622" w:rsidP="007D46B4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  <w:r w:rsidRPr="00F80357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E24E54" w:rsidRPr="00F80357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80357">
        <w:rPr>
          <w:rFonts w:ascii="Courier New" w:hAnsi="Courier New" w:cs="Courier New"/>
          <w:sz w:val="20"/>
          <w:szCs w:val="20"/>
        </w:rPr>
        <w:t xml:space="preserve">                                 В_________________________________________</w:t>
      </w:r>
    </w:p>
    <w:p w:rsidR="00E24E54" w:rsidRPr="00F80357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80357">
        <w:rPr>
          <w:rFonts w:ascii="Courier New" w:hAnsi="Courier New" w:cs="Courier New"/>
          <w:sz w:val="20"/>
          <w:szCs w:val="20"/>
        </w:rPr>
        <w:t xml:space="preserve">                                      (орган, предоставляющий услугу)</w:t>
      </w:r>
    </w:p>
    <w:p w:rsidR="00E24E54" w:rsidRPr="00F80357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80357">
        <w:rPr>
          <w:rFonts w:ascii="Courier New" w:hAnsi="Courier New" w:cs="Courier New"/>
          <w:sz w:val="20"/>
          <w:szCs w:val="20"/>
        </w:rPr>
        <w:t xml:space="preserve">                                 от _______________________________________</w:t>
      </w:r>
    </w:p>
    <w:p w:rsidR="00E24E54" w:rsidRPr="00F80357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80357">
        <w:rPr>
          <w:rFonts w:ascii="Courier New" w:hAnsi="Courier New" w:cs="Courier New"/>
          <w:sz w:val="20"/>
          <w:szCs w:val="20"/>
        </w:rPr>
        <w:t xml:space="preserve">                                         (Ф.И.О. гражданина (полностью)</w:t>
      </w:r>
    </w:p>
    <w:p w:rsidR="00E24E54" w:rsidRPr="00F80357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80357">
        <w:rPr>
          <w:rFonts w:ascii="Courier New" w:hAnsi="Courier New" w:cs="Courier New"/>
          <w:sz w:val="20"/>
          <w:szCs w:val="20"/>
        </w:rPr>
        <w:t xml:space="preserve">                                   / полное наименование юридического лица)</w:t>
      </w:r>
    </w:p>
    <w:p w:rsidR="00E24E54" w:rsidRPr="00F80357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80357">
        <w:rPr>
          <w:rFonts w:ascii="Courier New" w:hAnsi="Courier New" w:cs="Courier New"/>
          <w:sz w:val="20"/>
          <w:szCs w:val="20"/>
        </w:rPr>
        <w:t xml:space="preserve">                                 __________________________________________</w:t>
      </w:r>
    </w:p>
    <w:p w:rsidR="00E24E54" w:rsidRPr="00F80357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80357">
        <w:rPr>
          <w:rFonts w:ascii="Courier New" w:hAnsi="Courier New" w:cs="Courier New"/>
          <w:sz w:val="20"/>
          <w:szCs w:val="20"/>
        </w:rPr>
        <w:t xml:space="preserve">                                 __________________________________________</w:t>
      </w:r>
    </w:p>
    <w:p w:rsidR="00E24E54" w:rsidRPr="00F80357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80357">
        <w:rPr>
          <w:rFonts w:ascii="Courier New" w:hAnsi="Courier New" w:cs="Courier New"/>
          <w:sz w:val="20"/>
          <w:szCs w:val="20"/>
        </w:rPr>
        <w:t xml:space="preserve">                                 __________________________________________</w:t>
      </w:r>
    </w:p>
    <w:p w:rsidR="00E24E54" w:rsidRPr="00F80357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80357">
        <w:rPr>
          <w:rFonts w:ascii="Courier New" w:hAnsi="Courier New" w:cs="Courier New"/>
          <w:sz w:val="20"/>
          <w:szCs w:val="20"/>
        </w:rPr>
        <w:t xml:space="preserve">                                 __________________________________________</w:t>
      </w:r>
    </w:p>
    <w:p w:rsidR="00E24E54" w:rsidRPr="00F80357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80357">
        <w:rPr>
          <w:rFonts w:ascii="Courier New" w:hAnsi="Courier New" w:cs="Courier New"/>
          <w:sz w:val="20"/>
          <w:szCs w:val="20"/>
        </w:rPr>
        <w:t xml:space="preserve">                                 __________________________________________</w:t>
      </w:r>
    </w:p>
    <w:p w:rsidR="00E24E54" w:rsidRPr="00F80357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80357">
        <w:rPr>
          <w:rFonts w:ascii="Courier New" w:hAnsi="Courier New" w:cs="Courier New"/>
          <w:sz w:val="20"/>
          <w:szCs w:val="20"/>
        </w:rPr>
        <w:t xml:space="preserve">                                  (почтовый адрес, по которому должен быть</w:t>
      </w:r>
    </w:p>
    <w:p w:rsidR="00E24E54" w:rsidRPr="00F80357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80357">
        <w:rPr>
          <w:rFonts w:ascii="Courier New" w:hAnsi="Courier New" w:cs="Courier New"/>
          <w:sz w:val="20"/>
          <w:szCs w:val="20"/>
        </w:rPr>
        <w:t xml:space="preserve">                                   направлен ответ / дата государственной</w:t>
      </w:r>
    </w:p>
    <w:p w:rsidR="00E24E54" w:rsidRPr="00F80357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80357">
        <w:rPr>
          <w:rFonts w:ascii="Courier New" w:hAnsi="Courier New" w:cs="Courier New"/>
          <w:sz w:val="20"/>
          <w:szCs w:val="20"/>
        </w:rPr>
        <w:t xml:space="preserve">                                  регистрации юридического лица, основной</w:t>
      </w:r>
    </w:p>
    <w:p w:rsidR="00E24E54" w:rsidRPr="00F80357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80357">
        <w:rPr>
          <w:rFonts w:ascii="Courier New" w:hAnsi="Courier New" w:cs="Courier New"/>
          <w:sz w:val="20"/>
          <w:szCs w:val="20"/>
        </w:rPr>
        <w:t xml:space="preserve">                                   государственный регистрационный номер,</w:t>
      </w:r>
    </w:p>
    <w:p w:rsidR="00E24E54" w:rsidRPr="00F80357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80357">
        <w:rPr>
          <w:rFonts w:ascii="Courier New" w:hAnsi="Courier New" w:cs="Courier New"/>
          <w:sz w:val="20"/>
          <w:szCs w:val="20"/>
        </w:rPr>
        <w:t xml:space="preserve">                                             юридический адрес)</w:t>
      </w:r>
    </w:p>
    <w:p w:rsidR="00E24E54" w:rsidRPr="00F80357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80357">
        <w:rPr>
          <w:rFonts w:ascii="Courier New" w:hAnsi="Courier New" w:cs="Courier New"/>
          <w:sz w:val="20"/>
          <w:szCs w:val="20"/>
        </w:rPr>
        <w:t xml:space="preserve">                                 __________________________________________</w:t>
      </w:r>
    </w:p>
    <w:p w:rsidR="00E24E54" w:rsidRPr="00F80357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80357">
        <w:rPr>
          <w:rFonts w:ascii="Courier New" w:hAnsi="Courier New" w:cs="Courier New"/>
          <w:sz w:val="20"/>
          <w:szCs w:val="20"/>
        </w:rPr>
        <w:t xml:space="preserve">                                 __________________________________________</w:t>
      </w:r>
    </w:p>
    <w:p w:rsidR="00E24E54" w:rsidRPr="00F80357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80357">
        <w:rPr>
          <w:rFonts w:ascii="Courier New" w:hAnsi="Courier New" w:cs="Courier New"/>
          <w:sz w:val="20"/>
          <w:szCs w:val="20"/>
        </w:rPr>
        <w:t xml:space="preserve">                                 (сведения о документах, уполномочивающих</w:t>
      </w:r>
    </w:p>
    <w:p w:rsidR="00E24E54" w:rsidRPr="00F80357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80357">
        <w:rPr>
          <w:rFonts w:ascii="Courier New" w:hAnsi="Courier New" w:cs="Courier New"/>
          <w:sz w:val="20"/>
          <w:szCs w:val="20"/>
        </w:rPr>
        <w:t xml:space="preserve">                                      представителя физического лица /</w:t>
      </w:r>
    </w:p>
    <w:p w:rsidR="00E24E54" w:rsidRPr="00F80357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80357">
        <w:rPr>
          <w:rFonts w:ascii="Courier New" w:hAnsi="Courier New" w:cs="Courier New"/>
          <w:sz w:val="20"/>
          <w:szCs w:val="20"/>
        </w:rPr>
        <w:t xml:space="preserve">                                  юридического лица подавать от их имени</w:t>
      </w:r>
    </w:p>
    <w:p w:rsidR="00E24E54" w:rsidRPr="00F80357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80357">
        <w:rPr>
          <w:rFonts w:ascii="Courier New" w:hAnsi="Courier New" w:cs="Courier New"/>
          <w:sz w:val="20"/>
          <w:szCs w:val="20"/>
        </w:rPr>
        <w:t xml:space="preserve">                                                 заявление)</w:t>
      </w:r>
    </w:p>
    <w:p w:rsidR="00E24E54" w:rsidRPr="00F80357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80357">
        <w:rPr>
          <w:rFonts w:ascii="Courier New" w:hAnsi="Courier New" w:cs="Courier New"/>
          <w:sz w:val="20"/>
          <w:szCs w:val="20"/>
        </w:rPr>
        <w:t xml:space="preserve">                                 </w:t>
      </w:r>
      <w:proofErr w:type="spellStart"/>
      <w:r w:rsidRPr="00F80357">
        <w:rPr>
          <w:rFonts w:ascii="Courier New" w:hAnsi="Courier New" w:cs="Courier New"/>
          <w:sz w:val="20"/>
          <w:szCs w:val="20"/>
        </w:rPr>
        <w:t>E-mail</w:t>
      </w:r>
      <w:proofErr w:type="spellEnd"/>
      <w:r w:rsidRPr="00F80357">
        <w:rPr>
          <w:rFonts w:ascii="Courier New" w:hAnsi="Courier New" w:cs="Courier New"/>
          <w:sz w:val="20"/>
          <w:szCs w:val="20"/>
        </w:rPr>
        <w:t>: __________________________________</w:t>
      </w:r>
    </w:p>
    <w:p w:rsidR="00E24E54" w:rsidRPr="00F80357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7D46B4" w:rsidRPr="00F80357" w:rsidRDefault="007D46B4" w:rsidP="007D46B4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E24E54" w:rsidRPr="00F80357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80357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E24E54" w:rsidRPr="00F80357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F80357">
        <w:rPr>
          <w:rFonts w:ascii="Courier New" w:hAnsi="Courier New" w:cs="Courier New"/>
          <w:sz w:val="20"/>
          <w:szCs w:val="20"/>
        </w:rPr>
        <w:t>о предоставлении информации о порядке предоставления жилищно-коммунальных у</w:t>
      </w:r>
      <w:r w:rsidRPr="00F80357">
        <w:rPr>
          <w:rFonts w:ascii="Courier New" w:hAnsi="Courier New" w:cs="Courier New"/>
          <w:sz w:val="20"/>
          <w:szCs w:val="20"/>
        </w:rPr>
        <w:t>с</w:t>
      </w:r>
      <w:r w:rsidRPr="00F80357">
        <w:rPr>
          <w:rFonts w:ascii="Courier New" w:hAnsi="Courier New" w:cs="Courier New"/>
          <w:sz w:val="20"/>
          <w:szCs w:val="20"/>
        </w:rPr>
        <w:t>луг населению</w:t>
      </w:r>
    </w:p>
    <w:p w:rsidR="00E24E54" w:rsidRPr="00F80357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E24E54" w:rsidRPr="00F80357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80357">
        <w:rPr>
          <w:rFonts w:ascii="Courier New" w:hAnsi="Courier New" w:cs="Courier New"/>
          <w:sz w:val="20"/>
          <w:szCs w:val="20"/>
        </w:rPr>
        <w:t xml:space="preserve">    Прошу     предоставить     информацию    о    порядке    предоставления</w:t>
      </w:r>
    </w:p>
    <w:p w:rsidR="00E24E54" w:rsidRPr="00F80357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80357">
        <w:rPr>
          <w:rFonts w:ascii="Courier New" w:hAnsi="Courier New" w:cs="Courier New"/>
          <w:sz w:val="20"/>
          <w:szCs w:val="20"/>
        </w:rPr>
        <w:t>жилищно-коммунальных услуг по вопросу _____________________________________</w:t>
      </w:r>
    </w:p>
    <w:p w:rsidR="00E24E54" w:rsidRPr="00F80357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8035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24E54" w:rsidRPr="00F80357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80357">
        <w:rPr>
          <w:rFonts w:ascii="Courier New" w:hAnsi="Courier New" w:cs="Courier New"/>
          <w:sz w:val="20"/>
          <w:szCs w:val="20"/>
        </w:rPr>
        <w:t xml:space="preserve">                          конкретная тема запроса</w:t>
      </w:r>
    </w:p>
    <w:p w:rsidR="00E24E54" w:rsidRPr="00F80357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80357">
        <w:rPr>
          <w:rFonts w:ascii="Courier New" w:hAnsi="Courier New" w:cs="Courier New"/>
          <w:sz w:val="20"/>
          <w:szCs w:val="20"/>
        </w:rPr>
        <w:t>с целью ___________________________________________________________________</w:t>
      </w:r>
    </w:p>
    <w:p w:rsidR="00E24E54" w:rsidRPr="00F80357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80357">
        <w:rPr>
          <w:rFonts w:ascii="Courier New" w:hAnsi="Courier New" w:cs="Courier New"/>
          <w:sz w:val="20"/>
          <w:szCs w:val="20"/>
        </w:rPr>
        <w:t xml:space="preserve">                                    цель запроса</w:t>
      </w:r>
    </w:p>
    <w:p w:rsidR="00E24E54" w:rsidRPr="00F80357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E24E54" w:rsidRPr="00F80357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80357">
        <w:rPr>
          <w:rFonts w:ascii="Courier New" w:hAnsi="Courier New" w:cs="Courier New"/>
          <w:sz w:val="20"/>
          <w:szCs w:val="20"/>
        </w:rPr>
        <w:t>___________________/_______________________________________________________</w:t>
      </w:r>
    </w:p>
    <w:p w:rsidR="00E24E54" w:rsidRPr="00F80357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80357">
        <w:rPr>
          <w:rFonts w:ascii="Courier New" w:hAnsi="Courier New" w:cs="Courier New"/>
          <w:sz w:val="20"/>
          <w:szCs w:val="20"/>
        </w:rPr>
        <w:t>(подпись заявителя) (Ф.И.О. заявителя; Ф.И.О. представителя заявителя)</w:t>
      </w:r>
    </w:p>
    <w:p w:rsidR="00E24E54" w:rsidRPr="00F80357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357">
        <w:rPr>
          <w:rFonts w:ascii="Courier New" w:hAnsi="Courier New" w:cs="Courier New"/>
          <w:sz w:val="20"/>
          <w:szCs w:val="20"/>
        </w:rPr>
        <w:t>М.П. (при наличии)</w:t>
      </w:r>
    </w:p>
    <w:p w:rsidR="00E24E54" w:rsidRPr="00F80357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698"/>
      </w:tblGrid>
      <w:tr w:rsidR="007D46B4" w:rsidRPr="00F80357" w:rsidTr="00402E80">
        <w:tc>
          <w:tcPr>
            <w:tcW w:w="4261" w:type="dxa"/>
          </w:tcPr>
          <w:p w:rsidR="007D46B4" w:rsidRPr="00F80357" w:rsidRDefault="007D46B4" w:rsidP="00402E80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F80357">
              <w:rPr>
                <w:rFonts w:ascii="Courier New" w:hAnsi="Courier New" w:cs="Courier New"/>
                <w:sz w:val="14"/>
                <w:szCs w:val="20"/>
              </w:rPr>
              <w:t>Результат услуги прошу направить</w:t>
            </w:r>
          </w:p>
        </w:tc>
        <w:tc>
          <w:tcPr>
            <w:tcW w:w="4698" w:type="dxa"/>
          </w:tcPr>
          <w:p w:rsidR="007D46B4" w:rsidRPr="00F80357" w:rsidRDefault="007D46B4" w:rsidP="00402E80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F80357">
              <w:rPr>
                <w:rFonts w:ascii="Courier New" w:hAnsi="Courier New" w:cs="Courier New"/>
                <w:sz w:val="14"/>
                <w:szCs w:val="20"/>
              </w:rPr>
              <w:t>место для отметки:</w:t>
            </w:r>
          </w:p>
        </w:tc>
      </w:tr>
      <w:tr w:rsidR="007D46B4" w:rsidRPr="00F80357" w:rsidTr="00402E80">
        <w:tc>
          <w:tcPr>
            <w:tcW w:w="4261" w:type="dxa"/>
          </w:tcPr>
          <w:p w:rsidR="007D46B4" w:rsidRPr="00F80357" w:rsidRDefault="007D46B4" w:rsidP="00402E80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F80357">
              <w:rPr>
                <w:rFonts w:ascii="Courier New" w:hAnsi="Courier New" w:cs="Courier New"/>
                <w:sz w:val="14"/>
                <w:szCs w:val="20"/>
              </w:rPr>
              <w:t>почтой на адрес местонахождения</w:t>
            </w:r>
          </w:p>
        </w:tc>
        <w:tc>
          <w:tcPr>
            <w:tcW w:w="4698" w:type="dxa"/>
          </w:tcPr>
          <w:p w:rsidR="007D46B4" w:rsidRPr="00F80357" w:rsidRDefault="007D46B4" w:rsidP="00402E80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 w:rsidR="007D46B4" w:rsidRPr="00F80357" w:rsidTr="00402E80">
        <w:tc>
          <w:tcPr>
            <w:tcW w:w="4261" w:type="dxa"/>
          </w:tcPr>
          <w:p w:rsidR="007D46B4" w:rsidRPr="00F80357" w:rsidRDefault="007D46B4" w:rsidP="00402E80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F80357">
              <w:rPr>
                <w:rFonts w:ascii="Courier New" w:hAnsi="Courier New" w:cs="Courier New"/>
                <w:sz w:val="14"/>
                <w:szCs w:val="20"/>
              </w:rPr>
              <w:t>электронной почтой, указанной в заявлении</w:t>
            </w:r>
          </w:p>
        </w:tc>
        <w:tc>
          <w:tcPr>
            <w:tcW w:w="4698" w:type="dxa"/>
          </w:tcPr>
          <w:p w:rsidR="007D46B4" w:rsidRPr="00F80357" w:rsidRDefault="007D46B4" w:rsidP="00402E80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 w:rsidR="007D46B4" w:rsidRPr="00F80357" w:rsidTr="00402E80">
        <w:tc>
          <w:tcPr>
            <w:tcW w:w="4261" w:type="dxa"/>
          </w:tcPr>
          <w:p w:rsidR="007D46B4" w:rsidRPr="00F80357" w:rsidRDefault="007D46B4" w:rsidP="00402E80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F80357">
              <w:rPr>
                <w:rFonts w:ascii="Courier New" w:hAnsi="Courier New" w:cs="Courier New"/>
                <w:sz w:val="14"/>
                <w:szCs w:val="20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4698" w:type="dxa"/>
          </w:tcPr>
          <w:p w:rsidR="007D46B4" w:rsidRPr="00F80357" w:rsidRDefault="007D46B4" w:rsidP="00402E80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 w:rsidR="007D46B4" w:rsidRPr="00F80357" w:rsidTr="00402E80">
        <w:tc>
          <w:tcPr>
            <w:tcW w:w="4261" w:type="dxa"/>
          </w:tcPr>
          <w:p w:rsidR="007D46B4" w:rsidRPr="00F80357" w:rsidRDefault="007D46B4" w:rsidP="00402E80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F80357">
              <w:rPr>
                <w:rFonts w:ascii="Courier New" w:hAnsi="Courier New" w:cs="Courier New"/>
                <w:sz w:val="14"/>
                <w:szCs w:val="20"/>
              </w:rPr>
              <w:t>в МФЦ</w:t>
            </w:r>
          </w:p>
        </w:tc>
        <w:tc>
          <w:tcPr>
            <w:tcW w:w="4698" w:type="dxa"/>
          </w:tcPr>
          <w:p w:rsidR="007D46B4" w:rsidRPr="00F80357" w:rsidRDefault="007D46B4" w:rsidP="00402E80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</w:tbl>
    <w:p w:rsidR="00D77A1D" w:rsidRPr="00F80357" w:rsidRDefault="00D77A1D">
      <w:pPr>
        <w:rPr>
          <w:rFonts w:ascii="Courier New" w:hAnsi="Courier New" w:cs="Courier New"/>
          <w:b/>
          <w:bCs/>
          <w:sz w:val="20"/>
          <w:szCs w:val="20"/>
          <w:lang w:eastAsia="zh-CN"/>
        </w:rPr>
      </w:pPr>
      <w:r w:rsidRPr="00F80357">
        <w:rPr>
          <w:rFonts w:ascii="Courier New" w:hAnsi="Courier New" w:cs="Courier New"/>
          <w:sz w:val="20"/>
          <w:szCs w:val="20"/>
        </w:rPr>
        <w:br w:type="page"/>
      </w:r>
    </w:p>
    <w:p w:rsidR="00D77A1D" w:rsidRPr="00F80357" w:rsidRDefault="00D77A1D" w:rsidP="00D77A1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7D46B4" w:rsidRPr="00F80357" w:rsidRDefault="007D46B4" w:rsidP="007D4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8035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 № 2</w:t>
      </w:r>
    </w:p>
    <w:p w:rsidR="00DF5A93" w:rsidRDefault="00DF5A93" w:rsidP="00DF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F5A93" w:rsidRPr="00F80357" w:rsidRDefault="00DF5A93" w:rsidP="00DF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80357">
        <w:rPr>
          <w:rFonts w:ascii="Times New Roman" w:eastAsia="Times New Roman" w:hAnsi="Times New Roman" w:cs="Times New Roman"/>
          <w:sz w:val="24"/>
          <w:szCs w:val="28"/>
          <w:lang w:eastAsia="ru-RU"/>
        </w:rPr>
        <w:t>к технологической схеме</w:t>
      </w:r>
    </w:p>
    <w:p w:rsidR="00DF5A93" w:rsidRPr="00F80357" w:rsidRDefault="00DF5A93" w:rsidP="00DF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17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цией Георгиевс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 городского округа </w:t>
      </w:r>
      <w:r w:rsidRPr="003117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авропольского края муниципальной услуги </w:t>
      </w:r>
      <w:r w:rsidRPr="00311766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«Предоставление и</w:t>
      </w:r>
      <w:r w:rsidRPr="00311766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н</w:t>
      </w:r>
      <w:r w:rsidRPr="00311766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формации, в том числе с использованием г</w:t>
      </w:r>
      <w:r w:rsidRPr="00311766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о</w:t>
      </w:r>
      <w:r w:rsidRPr="00311766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сударственной информационной системы ж</w:t>
      </w:r>
      <w:r w:rsidRPr="00311766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и</w:t>
      </w:r>
      <w:r w:rsidRPr="00311766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лищно-коммунального хозяйства, о порядке предоставления жилищно-коммунальных у</w:t>
      </w:r>
      <w:r w:rsidRPr="00311766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с</w:t>
      </w:r>
      <w:r w:rsidRPr="00311766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луг населению»</w:t>
      </w:r>
    </w:p>
    <w:p w:rsidR="00DF5A93" w:rsidRPr="00F80357" w:rsidRDefault="00DF5A93" w:rsidP="00DF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6B4" w:rsidRPr="00F80357" w:rsidRDefault="007D46B4" w:rsidP="007D4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6B4" w:rsidRPr="00F80357" w:rsidRDefault="007D46B4" w:rsidP="007D46B4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  <w:r w:rsidRPr="00F80357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7D46B4" w:rsidRPr="00F80357" w:rsidRDefault="007D46B4" w:rsidP="007D46B4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E24E54" w:rsidRPr="00F80357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80357">
        <w:rPr>
          <w:rFonts w:ascii="Courier New" w:hAnsi="Courier New" w:cs="Courier New"/>
          <w:sz w:val="20"/>
          <w:szCs w:val="20"/>
        </w:rPr>
        <w:t>Бланк органа, предоставляющего услугу             __________________________</w:t>
      </w:r>
    </w:p>
    <w:p w:rsidR="00E24E54" w:rsidRPr="00F80357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80357">
        <w:rPr>
          <w:rFonts w:ascii="Courier New" w:hAnsi="Courier New" w:cs="Courier New"/>
          <w:sz w:val="20"/>
          <w:szCs w:val="20"/>
        </w:rPr>
        <w:t xml:space="preserve">                                                  (наименование юридического</w:t>
      </w:r>
    </w:p>
    <w:p w:rsidR="00E24E54" w:rsidRPr="00F80357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80357">
        <w:rPr>
          <w:rFonts w:ascii="Courier New" w:hAnsi="Courier New" w:cs="Courier New"/>
          <w:sz w:val="20"/>
          <w:szCs w:val="20"/>
        </w:rPr>
        <w:t xml:space="preserve">                                                       лица или Ф.И.О. </w:t>
      </w:r>
    </w:p>
    <w:p w:rsidR="00E24E54" w:rsidRPr="00F80357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80357">
        <w:rPr>
          <w:rFonts w:ascii="Courier New" w:hAnsi="Courier New" w:cs="Courier New"/>
          <w:sz w:val="20"/>
          <w:szCs w:val="20"/>
        </w:rPr>
        <w:t xml:space="preserve">                                                       физического лица)</w:t>
      </w:r>
    </w:p>
    <w:p w:rsidR="00E24E54" w:rsidRPr="00F80357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F80357">
        <w:rPr>
          <w:rFonts w:ascii="Courier New" w:hAnsi="Courier New" w:cs="Courier New"/>
          <w:sz w:val="20"/>
          <w:szCs w:val="20"/>
        </w:rPr>
        <w:t xml:space="preserve">                                                  </w:t>
      </w:r>
      <w:r w:rsidRPr="00F80357">
        <w:rPr>
          <w:rFonts w:ascii="Courier New" w:hAnsi="Courier New" w:cs="Courier New"/>
          <w:sz w:val="20"/>
          <w:szCs w:val="20"/>
          <w:lang w:val="en-US"/>
        </w:rPr>
        <w:t>__________________________</w:t>
      </w:r>
    </w:p>
    <w:p w:rsidR="00E24E54" w:rsidRPr="00F80357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80357">
        <w:rPr>
          <w:rFonts w:ascii="Courier New" w:hAnsi="Courier New" w:cs="Courier New"/>
          <w:sz w:val="20"/>
          <w:szCs w:val="20"/>
        </w:rPr>
        <w:t xml:space="preserve">                                                            (адрес)</w:t>
      </w:r>
    </w:p>
    <w:p w:rsidR="00E24E54" w:rsidRPr="00F80357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80357">
        <w:rPr>
          <w:rFonts w:ascii="Courier New" w:hAnsi="Courier New" w:cs="Courier New"/>
          <w:sz w:val="20"/>
          <w:szCs w:val="20"/>
        </w:rPr>
        <w:t xml:space="preserve">                                                  __________________________</w:t>
      </w:r>
    </w:p>
    <w:p w:rsidR="00E24E54" w:rsidRPr="00F80357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E24E54" w:rsidRPr="00F80357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80357">
        <w:rPr>
          <w:rFonts w:ascii="Courier New" w:hAnsi="Courier New" w:cs="Courier New"/>
          <w:sz w:val="20"/>
          <w:szCs w:val="20"/>
        </w:rPr>
        <w:t xml:space="preserve">                     Уважаемый(</w:t>
      </w:r>
      <w:proofErr w:type="spellStart"/>
      <w:r w:rsidRPr="00F80357">
        <w:rPr>
          <w:rFonts w:ascii="Courier New" w:hAnsi="Courier New" w:cs="Courier New"/>
          <w:sz w:val="20"/>
          <w:szCs w:val="20"/>
        </w:rPr>
        <w:t>ая</w:t>
      </w:r>
      <w:proofErr w:type="spellEnd"/>
      <w:r w:rsidRPr="00F80357">
        <w:rPr>
          <w:rFonts w:ascii="Courier New" w:hAnsi="Courier New" w:cs="Courier New"/>
          <w:sz w:val="20"/>
          <w:szCs w:val="20"/>
        </w:rPr>
        <w:t>) ________________!</w:t>
      </w:r>
    </w:p>
    <w:p w:rsidR="00E24E54" w:rsidRPr="00F80357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E24E54" w:rsidRPr="00F80357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80357">
        <w:rPr>
          <w:rFonts w:ascii="Courier New" w:hAnsi="Courier New" w:cs="Courier New"/>
          <w:sz w:val="20"/>
          <w:szCs w:val="20"/>
        </w:rPr>
        <w:t xml:space="preserve">    Ваше  обращение  </w:t>
      </w:r>
      <w:proofErr w:type="gramStart"/>
      <w:r w:rsidRPr="00F80357">
        <w:rPr>
          <w:rFonts w:ascii="Courier New" w:hAnsi="Courier New" w:cs="Courier New"/>
          <w:sz w:val="20"/>
          <w:szCs w:val="20"/>
        </w:rPr>
        <w:t>в</w:t>
      </w:r>
      <w:proofErr w:type="gramEnd"/>
      <w:r w:rsidRPr="00F80357">
        <w:rPr>
          <w:rFonts w:ascii="Courier New" w:hAnsi="Courier New" w:cs="Courier New"/>
          <w:sz w:val="20"/>
          <w:szCs w:val="20"/>
        </w:rPr>
        <w:t xml:space="preserve">  _______________________________________ рассмотрено.</w:t>
      </w:r>
    </w:p>
    <w:p w:rsidR="00E24E54" w:rsidRPr="00F80357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80357">
        <w:rPr>
          <w:rFonts w:ascii="Courier New" w:hAnsi="Courier New" w:cs="Courier New"/>
          <w:sz w:val="20"/>
          <w:szCs w:val="20"/>
        </w:rPr>
        <w:t xml:space="preserve">    По    результатам    рассмотрения   __________________________ сообщает,</w:t>
      </w:r>
    </w:p>
    <w:p w:rsidR="00E24E54" w:rsidRPr="00F80357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80357">
        <w:rPr>
          <w:rFonts w:ascii="Courier New" w:hAnsi="Courier New" w:cs="Courier New"/>
          <w:sz w:val="20"/>
          <w:szCs w:val="20"/>
        </w:rPr>
        <w:t>что _______________________________________________________________________</w:t>
      </w:r>
    </w:p>
    <w:p w:rsidR="00E24E54" w:rsidRPr="00F80357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8035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24E54" w:rsidRPr="00F80357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8035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24E54" w:rsidRPr="00F80357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E24E54" w:rsidRPr="00F80357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E24E54" w:rsidRPr="00F80357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E24E54" w:rsidRPr="00F80357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80357">
        <w:rPr>
          <w:rFonts w:ascii="Courier New" w:hAnsi="Courier New" w:cs="Courier New"/>
          <w:sz w:val="20"/>
          <w:szCs w:val="20"/>
        </w:rPr>
        <w:t>____________________   ____________________/______________________________/</w:t>
      </w:r>
    </w:p>
    <w:p w:rsidR="00E24E54" w:rsidRPr="00F80357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80357">
        <w:rPr>
          <w:rFonts w:ascii="Courier New" w:hAnsi="Courier New" w:cs="Courier New"/>
          <w:sz w:val="20"/>
          <w:szCs w:val="20"/>
        </w:rPr>
        <w:t xml:space="preserve">    (должность)              (подпись)          (расшифровка подписи)</w:t>
      </w:r>
    </w:p>
    <w:p w:rsidR="00D77A1D" w:rsidRPr="00F80357" w:rsidRDefault="00D77A1D" w:rsidP="00D77A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35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D5C32" w:rsidRPr="00F80357" w:rsidRDefault="004D5C32" w:rsidP="004D5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8035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№ 3</w:t>
      </w:r>
    </w:p>
    <w:p w:rsidR="00DF5A93" w:rsidRDefault="00DF5A93" w:rsidP="00DF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F5A93" w:rsidRPr="00F80357" w:rsidRDefault="00DF5A93" w:rsidP="00DF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80357">
        <w:rPr>
          <w:rFonts w:ascii="Times New Roman" w:eastAsia="Times New Roman" w:hAnsi="Times New Roman" w:cs="Times New Roman"/>
          <w:sz w:val="24"/>
          <w:szCs w:val="28"/>
          <w:lang w:eastAsia="ru-RU"/>
        </w:rPr>
        <w:t>к технологической схеме</w:t>
      </w:r>
    </w:p>
    <w:p w:rsidR="00DF5A93" w:rsidRPr="00F80357" w:rsidRDefault="00DF5A93" w:rsidP="00DF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17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цией Георгиевс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 городского округа </w:t>
      </w:r>
      <w:r w:rsidRPr="003117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авропольского края муниципальной услуги </w:t>
      </w:r>
      <w:r w:rsidRPr="00311766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«Предоставление и</w:t>
      </w:r>
      <w:r w:rsidRPr="00311766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н</w:t>
      </w:r>
      <w:r w:rsidRPr="00311766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формации, в том числе с использованием г</w:t>
      </w:r>
      <w:r w:rsidRPr="00311766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о</w:t>
      </w:r>
      <w:r w:rsidRPr="00311766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сударственной информационной системы ж</w:t>
      </w:r>
      <w:r w:rsidRPr="00311766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и</w:t>
      </w:r>
      <w:r w:rsidRPr="00311766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лищно-коммунального хозяйства, о порядке предоставления жилищно-коммунальных у</w:t>
      </w:r>
      <w:r w:rsidRPr="00311766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с</w:t>
      </w:r>
      <w:r w:rsidRPr="00311766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луг населению»</w:t>
      </w:r>
    </w:p>
    <w:p w:rsidR="00DF5A93" w:rsidRPr="00F80357" w:rsidRDefault="00DF5A93" w:rsidP="00DF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C32" w:rsidRPr="00F80357" w:rsidRDefault="004D5C32" w:rsidP="004D5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C32" w:rsidRPr="00F80357" w:rsidRDefault="004D5C32" w:rsidP="004D5C32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  <w:r w:rsidRPr="00F80357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D77A1D" w:rsidRPr="00F80357" w:rsidRDefault="00D77A1D" w:rsidP="00D77A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77A1D" w:rsidRPr="00F80357" w:rsidRDefault="00D77A1D" w:rsidP="00D77A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E24E54" w:rsidRPr="00F80357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80357">
        <w:rPr>
          <w:rFonts w:ascii="Courier New" w:hAnsi="Courier New" w:cs="Courier New"/>
          <w:sz w:val="20"/>
          <w:szCs w:val="20"/>
        </w:rPr>
        <w:t>Бланк органа, предоставляющего услугу             __________________________</w:t>
      </w:r>
    </w:p>
    <w:p w:rsidR="00E24E54" w:rsidRPr="00F80357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80357">
        <w:rPr>
          <w:rFonts w:ascii="Courier New" w:hAnsi="Courier New" w:cs="Courier New"/>
          <w:sz w:val="20"/>
          <w:szCs w:val="20"/>
        </w:rPr>
        <w:t xml:space="preserve">                                                  (наименование юридического</w:t>
      </w:r>
    </w:p>
    <w:p w:rsidR="00E24E54" w:rsidRPr="00F80357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80357">
        <w:rPr>
          <w:rFonts w:ascii="Courier New" w:hAnsi="Courier New" w:cs="Courier New"/>
          <w:sz w:val="20"/>
          <w:szCs w:val="20"/>
        </w:rPr>
        <w:t xml:space="preserve">                                                       лица или Ф.И.О. </w:t>
      </w:r>
    </w:p>
    <w:p w:rsidR="00E24E54" w:rsidRPr="00F80357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80357">
        <w:rPr>
          <w:rFonts w:ascii="Courier New" w:hAnsi="Courier New" w:cs="Courier New"/>
          <w:sz w:val="20"/>
          <w:szCs w:val="20"/>
        </w:rPr>
        <w:t xml:space="preserve">                                                       физического лица)</w:t>
      </w:r>
    </w:p>
    <w:p w:rsidR="00E24E54" w:rsidRPr="00F80357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F80357">
        <w:rPr>
          <w:rFonts w:ascii="Courier New" w:hAnsi="Courier New" w:cs="Courier New"/>
          <w:sz w:val="20"/>
          <w:szCs w:val="20"/>
        </w:rPr>
        <w:t xml:space="preserve">                                                  </w:t>
      </w:r>
      <w:r w:rsidRPr="00F80357">
        <w:rPr>
          <w:rFonts w:ascii="Courier New" w:hAnsi="Courier New" w:cs="Courier New"/>
          <w:sz w:val="20"/>
          <w:szCs w:val="20"/>
          <w:lang w:val="en-US"/>
        </w:rPr>
        <w:t>__________________________</w:t>
      </w:r>
    </w:p>
    <w:p w:rsidR="00E24E54" w:rsidRPr="00F80357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80357">
        <w:rPr>
          <w:rFonts w:ascii="Courier New" w:hAnsi="Courier New" w:cs="Courier New"/>
          <w:sz w:val="20"/>
          <w:szCs w:val="20"/>
        </w:rPr>
        <w:t xml:space="preserve">                                                            (адрес)</w:t>
      </w:r>
    </w:p>
    <w:p w:rsidR="00E24E54" w:rsidRPr="00F80357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80357">
        <w:rPr>
          <w:rFonts w:ascii="Courier New" w:hAnsi="Courier New" w:cs="Courier New"/>
          <w:sz w:val="20"/>
          <w:szCs w:val="20"/>
        </w:rPr>
        <w:t xml:space="preserve">                                                  __________________________</w:t>
      </w:r>
    </w:p>
    <w:p w:rsidR="00D77A1D" w:rsidRPr="00F80357" w:rsidRDefault="00D77A1D" w:rsidP="00D77A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8368A" w:rsidRPr="00F80357" w:rsidRDefault="0028368A" w:rsidP="0028368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80357">
        <w:rPr>
          <w:rFonts w:ascii="Courier New" w:hAnsi="Courier New" w:cs="Courier New"/>
          <w:sz w:val="20"/>
          <w:szCs w:val="20"/>
        </w:rPr>
        <w:t>Уведомление об отказе в предоставлении</w:t>
      </w:r>
    </w:p>
    <w:p w:rsidR="0028368A" w:rsidRPr="00F80357" w:rsidRDefault="0028368A" w:rsidP="0028368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80357">
        <w:rPr>
          <w:rFonts w:ascii="Courier New" w:hAnsi="Courier New" w:cs="Courier New"/>
          <w:sz w:val="20"/>
          <w:szCs w:val="20"/>
        </w:rPr>
        <w:t>муниципальной услуги</w:t>
      </w:r>
    </w:p>
    <w:p w:rsidR="0028368A" w:rsidRPr="00F80357" w:rsidRDefault="0028368A" w:rsidP="0028368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28368A" w:rsidRPr="00F80357" w:rsidRDefault="0028368A" w:rsidP="0028368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80357">
        <w:rPr>
          <w:rFonts w:ascii="Courier New" w:hAnsi="Courier New" w:cs="Courier New"/>
          <w:sz w:val="20"/>
          <w:szCs w:val="20"/>
        </w:rPr>
        <w:t xml:space="preserve">    Ваше   обращение   </w:t>
      </w:r>
      <w:proofErr w:type="gramStart"/>
      <w:r w:rsidRPr="00F80357">
        <w:rPr>
          <w:rFonts w:ascii="Courier New" w:hAnsi="Courier New" w:cs="Courier New"/>
          <w:sz w:val="20"/>
          <w:szCs w:val="20"/>
        </w:rPr>
        <w:t>о</w:t>
      </w:r>
      <w:proofErr w:type="gramEnd"/>
      <w:r w:rsidRPr="00F80357">
        <w:rPr>
          <w:rFonts w:ascii="Courier New" w:hAnsi="Courier New" w:cs="Courier New"/>
          <w:sz w:val="20"/>
          <w:szCs w:val="20"/>
        </w:rPr>
        <w:t xml:space="preserve">   ____________________________________________  от</w:t>
      </w:r>
    </w:p>
    <w:p w:rsidR="0028368A" w:rsidRPr="00F80357" w:rsidRDefault="0028368A" w:rsidP="0028368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80357">
        <w:rPr>
          <w:rFonts w:ascii="Courier New" w:hAnsi="Courier New" w:cs="Courier New"/>
          <w:sz w:val="20"/>
          <w:szCs w:val="20"/>
        </w:rPr>
        <w:t>__________________ N __________________, рассмотрено.</w:t>
      </w:r>
    </w:p>
    <w:p w:rsidR="0028368A" w:rsidRPr="00F80357" w:rsidRDefault="0028368A" w:rsidP="0028368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80357">
        <w:rPr>
          <w:rFonts w:ascii="Courier New" w:hAnsi="Courier New" w:cs="Courier New"/>
          <w:sz w:val="20"/>
          <w:szCs w:val="20"/>
        </w:rPr>
        <w:t xml:space="preserve">    В связи с тем, что ___________________________________________________,</w:t>
      </w:r>
    </w:p>
    <w:p w:rsidR="0028368A" w:rsidRPr="00F80357" w:rsidRDefault="0028368A" w:rsidP="0028368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80357">
        <w:rPr>
          <w:rFonts w:ascii="Courier New" w:hAnsi="Courier New" w:cs="Courier New"/>
          <w:sz w:val="20"/>
          <w:szCs w:val="20"/>
        </w:rPr>
        <w:t xml:space="preserve">                                     (причина отказа)</w:t>
      </w:r>
    </w:p>
    <w:p w:rsidR="0028368A" w:rsidRPr="00F80357" w:rsidRDefault="0028368A" w:rsidP="0028368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80357">
        <w:rPr>
          <w:rFonts w:ascii="Courier New" w:hAnsi="Courier New" w:cs="Courier New"/>
          <w:sz w:val="20"/>
          <w:szCs w:val="20"/>
        </w:rPr>
        <w:t xml:space="preserve">    Вам отказано в предоставлении муниципальной услуги.</w:t>
      </w:r>
    </w:p>
    <w:p w:rsidR="00E24E54" w:rsidRPr="00F80357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E24E54" w:rsidRPr="00F80357" w:rsidRDefault="00E24E54" w:rsidP="004D5C3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E24E54" w:rsidRPr="00F80357" w:rsidRDefault="00E24E54" w:rsidP="004D5C3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D5C32" w:rsidRPr="00F80357" w:rsidRDefault="004D5C32" w:rsidP="004D5C3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80357">
        <w:rPr>
          <w:rFonts w:ascii="Courier New" w:hAnsi="Courier New" w:cs="Courier New"/>
          <w:sz w:val="20"/>
          <w:szCs w:val="20"/>
        </w:rPr>
        <w:t>_______________________        ______________          ____________________</w:t>
      </w:r>
    </w:p>
    <w:p w:rsidR="004D5C32" w:rsidRPr="00F80357" w:rsidRDefault="004D5C32" w:rsidP="004D5C3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357">
        <w:rPr>
          <w:rFonts w:ascii="Courier New" w:hAnsi="Courier New" w:cs="Courier New"/>
          <w:sz w:val="20"/>
          <w:szCs w:val="20"/>
        </w:rPr>
        <w:t xml:space="preserve">      (должность)                 (подпись)                  (Ф.И.О.)</w:t>
      </w:r>
    </w:p>
    <w:p w:rsidR="00D77A1D" w:rsidRPr="00F80357" w:rsidRDefault="00D77A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35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77A1D" w:rsidRPr="00F80357" w:rsidRDefault="00D77A1D" w:rsidP="00D77A1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4D5C32" w:rsidRPr="00F80357" w:rsidRDefault="004D5C32" w:rsidP="004D5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8035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 № 4</w:t>
      </w:r>
    </w:p>
    <w:p w:rsidR="00DF5A93" w:rsidRDefault="00DF5A93" w:rsidP="00DF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F5A93" w:rsidRPr="00F80357" w:rsidRDefault="00DF5A93" w:rsidP="00DF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80357">
        <w:rPr>
          <w:rFonts w:ascii="Times New Roman" w:eastAsia="Times New Roman" w:hAnsi="Times New Roman" w:cs="Times New Roman"/>
          <w:sz w:val="24"/>
          <w:szCs w:val="28"/>
          <w:lang w:eastAsia="ru-RU"/>
        </w:rPr>
        <w:t>к технологической схеме</w:t>
      </w:r>
    </w:p>
    <w:p w:rsidR="00DF5A93" w:rsidRPr="00F80357" w:rsidRDefault="00DF5A93" w:rsidP="00DF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17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цией Георгиевс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 городского округа </w:t>
      </w:r>
      <w:r w:rsidRPr="003117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авропольского края муниципальной услуги </w:t>
      </w:r>
      <w:r w:rsidRPr="00311766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«Предоставление и</w:t>
      </w:r>
      <w:r w:rsidRPr="00311766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н</w:t>
      </w:r>
      <w:r w:rsidRPr="00311766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формации, в том числе с использованием г</w:t>
      </w:r>
      <w:r w:rsidRPr="00311766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о</w:t>
      </w:r>
      <w:r w:rsidRPr="00311766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сударственной информационной системы ж</w:t>
      </w:r>
      <w:r w:rsidRPr="00311766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и</w:t>
      </w:r>
      <w:r w:rsidRPr="00311766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лищно-коммунального хозяйства, о порядке предоставления жилищно-коммунальных у</w:t>
      </w:r>
      <w:r w:rsidRPr="00311766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с</w:t>
      </w:r>
      <w:r w:rsidRPr="00311766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луг населению»</w:t>
      </w:r>
    </w:p>
    <w:p w:rsidR="00DF5A93" w:rsidRPr="00F80357" w:rsidRDefault="00DF5A93" w:rsidP="00DF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C32" w:rsidRPr="00F80357" w:rsidRDefault="004D5C32" w:rsidP="004D5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C32" w:rsidRPr="00F80357" w:rsidRDefault="004D5C32" w:rsidP="004D5C32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  <w:r w:rsidRPr="00F80357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D77A1D" w:rsidRPr="00F80357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675A83" w:rsidRPr="00F80357" w:rsidRDefault="00675A83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A83" w:rsidRPr="00F80357" w:rsidRDefault="00675A83" w:rsidP="00675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357">
        <w:rPr>
          <w:rFonts w:ascii="Times New Roman" w:hAnsi="Times New Roman" w:cs="Times New Roman"/>
          <w:sz w:val="28"/>
          <w:szCs w:val="28"/>
        </w:rPr>
        <w:t>РАСПИСКА О ПРИЕМЕ ДОКУМЕНТОВ</w:t>
      </w:r>
    </w:p>
    <w:p w:rsidR="00675A83" w:rsidRPr="00F80357" w:rsidRDefault="00675A83" w:rsidP="00675A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75A83" w:rsidRPr="00F80357" w:rsidRDefault="00675A83" w:rsidP="00675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357">
        <w:rPr>
          <w:rFonts w:ascii="Times New Roman" w:hAnsi="Times New Roman" w:cs="Times New Roman"/>
          <w:sz w:val="28"/>
          <w:szCs w:val="28"/>
        </w:rPr>
        <w:t>Заявитель:</w:t>
      </w:r>
      <w:r w:rsidR="00D77A1D" w:rsidRPr="00F80357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675A83" w:rsidRPr="00F80357" w:rsidRDefault="00675A83" w:rsidP="00675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357">
        <w:rPr>
          <w:rFonts w:ascii="Times New Roman" w:hAnsi="Times New Roman" w:cs="Times New Roman"/>
          <w:sz w:val="28"/>
          <w:szCs w:val="28"/>
        </w:rPr>
        <w:t>Наименование услуги: «</w:t>
      </w:r>
      <w:r w:rsidR="00E24E54" w:rsidRPr="00F803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оставление информации, в том числе с и</w:t>
      </w:r>
      <w:r w:rsidR="00E24E54" w:rsidRPr="00F803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="00E24E54" w:rsidRPr="00F803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</w:r>
      <w:r w:rsidRPr="00F80357">
        <w:rPr>
          <w:rFonts w:ascii="Times New Roman" w:hAnsi="Times New Roman" w:cs="Times New Roman"/>
          <w:sz w:val="28"/>
          <w:szCs w:val="28"/>
        </w:rPr>
        <w:t>»</w:t>
      </w:r>
    </w:p>
    <w:p w:rsidR="00675A83" w:rsidRPr="00F80357" w:rsidRDefault="00675A83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A83" w:rsidRPr="00F80357" w:rsidRDefault="00675A83" w:rsidP="00675A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80357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услуги,</w:t>
      </w:r>
    </w:p>
    <w:p w:rsidR="00675A83" w:rsidRPr="00F80357" w:rsidRDefault="00675A83" w:rsidP="00675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357">
        <w:rPr>
          <w:rFonts w:ascii="Times New Roman" w:hAnsi="Times New Roman" w:cs="Times New Roman"/>
          <w:sz w:val="28"/>
          <w:szCs w:val="28"/>
        </w:rPr>
        <w:t>представленных заявителем</w:t>
      </w:r>
    </w:p>
    <w:p w:rsidR="00675A83" w:rsidRPr="00F80357" w:rsidRDefault="00675A83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1"/>
        <w:gridCol w:w="5373"/>
        <w:gridCol w:w="3544"/>
      </w:tblGrid>
      <w:tr w:rsidR="00675A83" w:rsidRPr="00F80357" w:rsidTr="000C618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F80357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5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F80357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57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F80357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57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675A83" w:rsidRPr="00F80357" w:rsidTr="000C618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F80357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F80357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F80357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A83" w:rsidRPr="00F80357" w:rsidTr="000C618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F80357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F80357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F80357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A83" w:rsidRPr="00F80357" w:rsidTr="000C618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F80357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F80357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F80357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A83" w:rsidRPr="00F80357" w:rsidTr="000C618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F80357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F80357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F80357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A83" w:rsidRPr="00F80357" w:rsidTr="000C618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F80357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F80357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F80357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5A83" w:rsidRPr="00F80357" w:rsidRDefault="00675A83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A83" w:rsidRPr="00F80357" w:rsidRDefault="00675A83" w:rsidP="00675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357">
        <w:rPr>
          <w:rFonts w:ascii="Times New Roman" w:hAnsi="Times New Roman" w:cs="Times New Roman"/>
          <w:sz w:val="28"/>
          <w:szCs w:val="28"/>
        </w:rPr>
        <w:t>Дата получения результата предоставления услуги:</w:t>
      </w:r>
    </w:p>
    <w:p w:rsidR="00675A83" w:rsidRPr="00F80357" w:rsidRDefault="00675A83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A83" w:rsidRPr="00F80357" w:rsidRDefault="00675A83" w:rsidP="00675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357">
        <w:rPr>
          <w:rFonts w:ascii="Times New Roman" w:hAnsi="Times New Roman" w:cs="Times New Roman"/>
          <w:sz w:val="28"/>
          <w:szCs w:val="28"/>
        </w:rPr>
        <w:t>Способ уведомления заявителя о результате предоставления услуги:</w:t>
      </w:r>
    </w:p>
    <w:p w:rsidR="00675A83" w:rsidRPr="00F80357" w:rsidRDefault="00675A83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A83" w:rsidRPr="00F80357" w:rsidRDefault="00675A83" w:rsidP="00675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357">
        <w:rPr>
          <w:rFonts w:ascii="Times New Roman" w:hAnsi="Times New Roman" w:cs="Times New Roman"/>
          <w:sz w:val="28"/>
          <w:szCs w:val="28"/>
        </w:rPr>
        <w:t>Принял:</w:t>
      </w:r>
    </w:p>
    <w:p w:rsidR="00675A83" w:rsidRPr="00F80357" w:rsidRDefault="00D77A1D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357">
        <w:rPr>
          <w:rFonts w:ascii="Times New Roman" w:hAnsi="Times New Roman" w:cs="Times New Roman"/>
          <w:sz w:val="28"/>
          <w:szCs w:val="28"/>
        </w:rPr>
        <w:t>______________         _____________                  __________________</w:t>
      </w: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3261"/>
        <w:gridCol w:w="3402"/>
      </w:tblGrid>
      <w:tr w:rsidR="008B06D6" w:rsidRPr="00E872B7" w:rsidTr="00342F5E">
        <w:tc>
          <w:tcPr>
            <w:tcW w:w="2835" w:type="dxa"/>
          </w:tcPr>
          <w:p w:rsidR="00675A83" w:rsidRPr="00F80357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357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261" w:type="dxa"/>
          </w:tcPr>
          <w:p w:rsidR="00675A83" w:rsidRPr="00F80357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35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402" w:type="dxa"/>
          </w:tcPr>
          <w:p w:rsidR="00675A83" w:rsidRPr="00E872B7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357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CB206B" w:rsidRDefault="00CB206B" w:rsidP="00342F5E"/>
    <w:p w:rsidR="001A03B3" w:rsidRDefault="001A03B3" w:rsidP="00342F5E"/>
    <w:p w:rsidR="00DF5A93" w:rsidRPr="00F80357" w:rsidRDefault="00DF5A93" w:rsidP="00DF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803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</w:p>
    <w:p w:rsidR="00DF5A93" w:rsidRDefault="00DF5A93" w:rsidP="00DF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F5A93" w:rsidRPr="00F80357" w:rsidRDefault="00DF5A93" w:rsidP="00DF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80357">
        <w:rPr>
          <w:rFonts w:ascii="Times New Roman" w:eastAsia="Times New Roman" w:hAnsi="Times New Roman" w:cs="Times New Roman"/>
          <w:sz w:val="24"/>
          <w:szCs w:val="28"/>
          <w:lang w:eastAsia="ru-RU"/>
        </w:rPr>
        <w:t>к технологической схеме</w:t>
      </w:r>
    </w:p>
    <w:p w:rsidR="00DF5A93" w:rsidRPr="00F80357" w:rsidRDefault="00DF5A93" w:rsidP="00DF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17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цией Георгиевс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 городского округа </w:t>
      </w:r>
      <w:r w:rsidRPr="003117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авропольского края муниципальной услуги </w:t>
      </w:r>
      <w:r w:rsidRPr="00311766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«Предоставление и</w:t>
      </w:r>
      <w:r w:rsidRPr="00311766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н</w:t>
      </w:r>
      <w:r w:rsidRPr="00311766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формации, в том числе с использованием г</w:t>
      </w:r>
      <w:r w:rsidRPr="00311766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о</w:t>
      </w:r>
      <w:r w:rsidRPr="00311766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сударственной информационной системы ж</w:t>
      </w:r>
      <w:r w:rsidRPr="00311766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и</w:t>
      </w:r>
      <w:r w:rsidRPr="00311766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лищно-коммунального хозяйства, о порядке предоставления жилищно-коммунальных у</w:t>
      </w:r>
      <w:r w:rsidRPr="00311766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с</w:t>
      </w:r>
      <w:r w:rsidRPr="00311766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луг населению»</w:t>
      </w:r>
    </w:p>
    <w:p w:rsidR="00DF5A93" w:rsidRPr="00F80357" w:rsidRDefault="00DF5A93" w:rsidP="00DF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3B3" w:rsidRPr="001A03B3" w:rsidRDefault="001A03B3" w:rsidP="001A03B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3B3" w:rsidRPr="001A03B3" w:rsidRDefault="001A03B3" w:rsidP="001A03B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3B3" w:rsidRPr="001A03B3" w:rsidRDefault="001A03B3" w:rsidP="001A03B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3B3" w:rsidRPr="001A03B3" w:rsidRDefault="001A03B3" w:rsidP="001A03B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ЗАПОЛНЕНИЯ ЗАЯВЛЕНИЯ</w:t>
      </w:r>
    </w:p>
    <w:p w:rsidR="001A03B3" w:rsidRPr="001A03B3" w:rsidRDefault="001A03B3" w:rsidP="001A03B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3B3" w:rsidRPr="001A03B3" w:rsidRDefault="001A03B3" w:rsidP="001A03B3">
      <w:pPr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B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информации о порядке предоставления</w:t>
      </w:r>
    </w:p>
    <w:p w:rsidR="001A03B3" w:rsidRPr="001A03B3" w:rsidRDefault="001A03B3" w:rsidP="001A03B3">
      <w:pPr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B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ых услуг населению</w:t>
      </w:r>
    </w:p>
    <w:p w:rsidR="001A03B3" w:rsidRPr="001A03B3" w:rsidRDefault="001A03B3" w:rsidP="001A03B3">
      <w:pPr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A03B3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физического лица)</w:t>
      </w:r>
    </w:p>
    <w:p w:rsidR="001A03B3" w:rsidRPr="001A03B3" w:rsidRDefault="001A03B3" w:rsidP="001A03B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A03B3" w:rsidRPr="001A03B3" w:rsidRDefault="001A03B3" w:rsidP="001A03B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A03B3" w:rsidRPr="001A03B3" w:rsidRDefault="001A03B3" w:rsidP="001A03B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exact"/>
        <w:ind w:left="48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</w:t>
      </w:r>
    </w:p>
    <w:p w:rsidR="001A03B3" w:rsidRPr="001A03B3" w:rsidRDefault="001A03B3" w:rsidP="001A03B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exact"/>
        <w:ind w:left="48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B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 округа</w:t>
      </w:r>
    </w:p>
    <w:p w:rsidR="001A03B3" w:rsidRPr="001A03B3" w:rsidRDefault="001A03B3" w:rsidP="001A03B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exact"/>
        <w:ind w:left="48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1A03B3" w:rsidRPr="001A03B3" w:rsidRDefault="001A03B3" w:rsidP="001A03B3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A03B3">
        <w:rPr>
          <w:rFonts w:ascii="Times New Roman" w:eastAsia="Times New Roman" w:hAnsi="Times New Roman" w:cs="Times New Roman"/>
          <w:sz w:val="16"/>
          <w:szCs w:val="16"/>
          <w:lang w:eastAsia="ru-RU"/>
        </w:rPr>
        <w:t>(орган, предоставляющий услугу)</w:t>
      </w:r>
    </w:p>
    <w:p w:rsidR="001A03B3" w:rsidRPr="001A03B3" w:rsidRDefault="001A03B3" w:rsidP="001A03B3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3B3" w:rsidRPr="001A03B3" w:rsidRDefault="001A03B3" w:rsidP="001A03B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B3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Ивана Ивановича</w:t>
      </w:r>
    </w:p>
    <w:p w:rsidR="001A03B3" w:rsidRPr="001A03B3" w:rsidRDefault="001A03B3" w:rsidP="001A03B3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1A03B3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гражданина (полностью)</w:t>
      </w:r>
      <w:proofErr w:type="gramEnd"/>
    </w:p>
    <w:p w:rsidR="001A03B3" w:rsidRPr="001A03B3" w:rsidRDefault="001A03B3" w:rsidP="001A03B3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A03B3">
        <w:rPr>
          <w:rFonts w:ascii="Times New Roman" w:eastAsia="Times New Roman" w:hAnsi="Times New Roman" w:cs="Times New Roman"/>
          <w:sz w:val="16"/>
          <w:szCs w:val="16"/>
          <w:lang w:eastAsia="ru-RU"/>
        </w:rPr>
        <w:t>/ полное наименование юридического лица)</w:t>
      </w:r>
    </w:p>
    <w:p w:rsidR="001A03B3" w:rsidRPr="001A03B3" w:rsidRDefault="001A03B3" w:rsidP="001A03B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exact"/>
        <w:ind w:left="48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 357820, Ставр</w:t>
      </w:r>
      <w:r w:rsidRPr="001A03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A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ский край, г. Георгиевск, </w:t>
      </w:r>
    </w:p>
    <w:p w:rsidR="001A03B3" w:rsidRPr="001A03B3" w:rsidRDefault="001A03B3" w:rsidP="001A03B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exact"/>
        <w:ind w:left="48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B3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Калинина, 9</w:t>
      </w:r>
    </w:p>
    <w:p w:rsidR="001A03B3" w:rsidRPr="001A03B3" w:rsidRDefault="001A03B3" w:rsidP="001A03B3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1A03B3">
        <w:rPr>
          <w:rFonts w:ascii="Times New Roman" w:eastAsia="Times New Roman" w:hAnsi="Times New Roman" w:cs="Times New Roman"/>
          <w:sz w:val="16"/>
          <w:szCs w:val="16"/>
          <w:lang w:eastAsia="ru-RU"/>
        </w:rPr>
        <w:t>(почтовый адрес, по которому должен быть</w:t>
      </w:r>
      <w:proofErr w:type="gramEnd"/>
    </w:p>
    <w:p w:rsidR="001A03B3" w:rsidRPr="001A03B3" w:rsidRDefault="001A03B3" w:rsidP="001A03B3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A03B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правлен ответ / дата </w:t>
      </w:r>
      <w:proofErr w:type="gramStart"/>
      <w:r w:rsidRPr="001A03B3">
        <w:rPr>
          <w:rFonts w:ascii="Times New Roman" w:eastAsia="Times New Roman" w:hAnsi="Times New Roman" w:cs="Times New Roman"/>
          <w:sz w:val="16"/>
          <w:szCs w:val="16"/>
          <w:lang w:eastAsia="ru-RU"/>
        </w:rPr>
        <w:t>государственной</w:t>
      </w:r>
      <w:proofErr w:type="gramEnd"/>
    </w:p>
    <w:p w:rsidR="001A03B3" w:rsidRPr="001A03B3" w:rsidRDefault="001A03B3" w:rsidP="001A03B3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A03B3">
        <w:rPr>
          <w:rFonts w:ascii="Times New Roman" w:eastAsia="Times New Roman" w:hAnsi="Times New Roman" w:cs="Times New Roman"/>
          <w:sz w:val="16"/>
          <w:szCs w:val="16"/>
          <w:lang w:eastAsia="ru-RU"/>
        </w:rPr>
        <w:t>регистрации юридического лица, основной</w:t>
      </w:r>
    </w:p>
    <w:p w:rsidR="001A03B3" w:rsidRPr="001A03B3" w:rsidRDefault="001A03B3" w:rsidP="001A03B3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A03B3">
        <w:rPr>
          <w:rFonts w:ascii="Times New Roman" w:eastAsia="Times New Roman" w:hAnsi="Times New Roman" w:cs="Times New Roman"/>
          <w:sz w:val="16"/>
          <w:szCs w:val="16"/>
          <w:lang w:eastAsia="ru-RU"/>
        </w:rPr>
        <w:t>государственный регистрационный номер,</w:t>
      </w:r>
    </w:p>
    <w:p w:rsidR="001A03B3" w:rsidRPr="001A03B3" w:rsidRDefault="001A03B3" w:rsidP="001A03B3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A03B3">
        <w:rPr>
          <w:rFonts w:ascii="Times New Roman" w:eastAsia="Times New Roman" w:hAnsi="Times New Roman" w:cs="Times New Roman"/>
          <w:sz w:val="16"/>
          <w:szCs w:val="16"/>
          <w:lang w:eastAsia="ru-RU"/>
        </w:rPr>
        <w:t>юридический адрес)</w:t>
      </w:r>
    </w:p>
    <w:p w:rsidR="001A03B3" w:rsidRPr="001A03B3" w:rsidRDefault="001A03B3" w:rsidP="001A03B3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1A03B3" w:rsidRPr="001A03B3" w:rsidRDefault="001A03B3" w:rsidP="001A03B3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1A03B3" w:rsidRPr="001A03B3" w:rsidRDefault="001A03B3" w:rsidP="001A03B3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1A03B3">
        <w:rPr>
          <w:rFonts w:ascii="Times New Roman" w:eastAsia="Times New Roman" w:hAnsi="Times New Roman" w:cs="Times New Roman"/>
          <w:sz w:val="16"/>
          <w:szCs w:val="16"/>
          <w:lang w:eastAsia="ru-RU"/>
        </w:rPr>
        <w:t>(сведения о документах, уполномочивающих</w:t>
      </w:r>
      <w:proofErr w:type="gramEnd"/>
    </w:p>
    <w:p w:rsidR="001A03B3" w:rsidRPr="001A03B3" w:rsidRDefault="001A03B3" w:rsidP="001A03B3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A03B3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ставителя физического лица /</w:t>
      </w:r>
    </w:p>
    <w:p w:rsidR="001A03B3" w:rsidRPr="001A03B3" w:rsidRDefault="001A03B3" w:rsidP="001A03B3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A03B3">
        <w:rPr>
          <w:rFonts w:ascii="Times New Roman" w:eastAsia="Times New Roman" w:hAnsi="Times New Roman" w:cs="Times New Roman"/>
          <w:sz w:val="16"/>
          <w:szCs w:val="16"/>
          <w:lang w:eastAsia="ru-RU"/>
        </w:rPr>
        <w:t>юридического лица подавать от их имени</w:t>
      </w:r>
    </w:p>
    <w:p w:rsidR="001A03B3" w:rsidRPr="001A03B3" w:rsidRDefault="001A03B3" w:rsidP="001A03B3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A03B3">
        <w:rPr>
          <w:rFonts w:ascii="Times New Roman" w:eastAsia="Times New Roman" w:hAnsi="Times New Roman" w:cs="Times New Roman"/>
          <w:sz w:val="16"/>
          <w:szCs w:val="16"/>
          <w:lang w:eastAsia="ru-RU"/>
        </w:rPr>
        <w:t>заявление)</w:t>
      </w:r>
    </w:p>
    <w:p w:rsidR="001A03B3" w:rsidRPr="001A03B3" w:rsidRDefault="001A03B3" w:rsidP="001A03B3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1A03B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A03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1A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1A03B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ivanov</w:t>
      </w:r>
      <w:proofErr w:type="spellEnd"/>
      <w:r w:rsidRPr="001A03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Pr="001A03B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ii</w:t>
      </w:r>
      <w:r w:rsidRPr="001A03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@</w:t>
      </w:r>
      <w:r w:rsidRPr="001A03B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mail</w:t>
      </w:r>
      <w:r w:rsidRPr="001A03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1A03B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</w:p>
    <w:p w:rsidR="001A03B3" w:rsidRPr="001A03B3" w:rsidRDefault="001A03B3" w:rsidP="001A03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3B3" w:rsidRPr="001A03B3" w:rsidRDefault="001A03B3" w:rsidP="001A03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3B3" w:rsidRPr="001A03B3" w:rsidRDefault="001A03B3" w:rsidP="001A03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3B3" w:rsidRPr="001A03B3" w:rsidRDefault="001A03B3" w:rsidP="001A03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3B3" w:rsidRPr="001A03B3" w:rsidRDefault="001A03B3" w:rsidP="001A03B3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1A03B3" w:rsidRPr="001A03B3" w:rsidRDefault="001A03B3" w:rsidP="001A03B3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3B3" w:rsidRPr="001A03B3" w:rsidRDefault="001A03B3" w:rsidP="001A03B3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B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информации о порядке предоставления жилищно-коммунальных услуг населению</w:t>
      </w:r>
    </w:p>
    <w:p w:rsidR="001A03B3" w:rsidRPr="001A03B3" w:rsidRDefault="001A03B3" w:rsidP="001A03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3B3" w:rsidRPr="001A03B3" w:rsidRDefault="001A03B3" w:rsidP="001A0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шу предоставить информацию о порядке предоставления жили</w:t>
      </w:r>
      <w:r w:rsidRPr="001A03B3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1A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-коммунальных услуг по </w:t>
      </w:r>
      <w:proofErr w:type="gramStart"/>
      <w:r w:rsidRPr="001A03B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у</w:t>
      </w:r>
      <w:proofErr w:type="gramEnd"/>
      <w:r w:rsidRPr="001A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A03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кой установлен тариф на питьевую воду в ноябре 2018 года</w:t>
      </w:r>
      <w:r w:rsidRPr="001A03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1A03B3" w:rsidRPr="001A03B3" w:rsidRDefault="001A03B3" w:rsidP="001A03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A03B3">
        <w:rPr>
          <w:rFonts w:ascii="Times New Roman" w:eastAsia="Times New Roman" w:hAnsi="Times New Roman" w:cs="Times New Roman"/>
          <w:sz w:val="16"/>
          <w:szCs w:val="16"/>
          <w:lang w:eastAsia="ru-RU"/>
        </w:rPr>
        <w:t>конкретная тема запроса</w:t>
      </w:r>
    </w:p>
    <w:p w:rsidR="001A03B3" w:rsidRPr="001A03B3" w:rsidRDefault="001A03B3" w:rsidP="001A03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Pr="001A03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оплаты за коммунальные услуги</w:t>
      </w:r>
      <w:r w:rsidRPr="001A03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1A03B3" w:rsidRPr="001A03B3" w:rsidRDefault="001A03B3" w:rsidP="001A03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A03B3">
        <w:rPr>
          <w:rFonts w:ascii="Times New Roman" w:eastAsia="Times New Roman" w:hAnsi="Times New Roman" w:cs="Times New Roman"/>
          <w:sz w:val="16"/>
          <w:szCs w:val="16"/>
          <w:lang w:eastAsia="ru-RU"/>
        </w:rPr>
        <w:t>цель запроса</w:t>
      </w:r>
    </w:p>
    <w:p w:rsidR="001A03B3" w:rsidRPr="001A03B3" w:rsidRDefault="001A03B3" w:rsidP="001A03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3B3" w:rsidRPr="001A03B3" w:rsidRDefault="001A03B3" w:rsidP="001A03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B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1A03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ванов</w:t>
      </w:r>
      <w:r w:rsidRPr="001A03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/___________________</w:t>
      </w:r>
      <w:proofErr w:type="gramStart"/>
      <w:r w:rsidRPr="001A03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ванов</w:t>
      </w:r>
      <w:proofErr w:type="gramEnd"/>
      <w:r w:rsidRPr="001A03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.И.</w:t>
      </w:r>
      <w:r w:rsidRPr="001A03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1A03B3" w:rsidRPr="001A03B3" w:rsidRDefault="001A03B3" w:rsidP="001A03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A03B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(подпись заявителя)                                                                     (Ф.И.О. заявителя; Ф.И.О. представителя заявителя)</w:t>
      </w:r>
    </w:p>
    <w:p w:rsidR="001A03B3" w:rsidRPr="001A03B3" w:rsidRDefault="001A03B3" w:rsidP="001A03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03B3" w:rsidRPr="001A03B3" w:rsidRDefault="001A03B3" w:rsidP="001A03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A03B3">
        <w:rPr>
          <w:rFonts w:ascii="Times New Roman" w:eastAsia="Times New Roman" w:hAnsi="Times New Roman" w:cs="Times New Roman"/>
          <w:sz w:val="16"/>
          <w:szCs w:val="16"/>
          <w:lang w:eastAsia="ru-RU"/>
        </w:rPr>
        <w:t>М.П. (при наличии)</w:t>
      </w:r>
    </w:p>
    <w:p w:rsidR="001A03B3" w:rsidRPr="001A03B3" w:rsidRDefault="001A03B3" w:rsidP="001A03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6"/>
        <w:gridCol w:w="2465"/>
      </w:tblGrid>
      <w:tr w:rsidR="001A03B3" w:rsidRPr="001A03B3" w:rsidTr="001A03B3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B3" w:rsidRPr="001A03B3" w:rsidRDefault="001A03B3" w:rsidP="001A03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услуги прошу направить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B3" w:rsidRPr="001A03B3" w:rsidRDefault="001A03B3" w:rsidP="001A03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для отметки:</w:t>
            </w:r>
          </w:p>
        </w:tc>
      </w:tr>
      <w:tr w:rsidR="001A03B3" w:rsidRPr="001A03B3" w:rsidTr="001A03B3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B3" w:rsidRPr="001A03B3" w:rsidRDefault="001A03B3" w:rsidP="001A03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й на адрес местонахождения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B3" w:rsidRPr="001A03B3" w:rsidRDefault="001A03B3" w:rsidP="001A03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3B3" w:rsidRPr="001A03B3" w:rsidTr="001A03B3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B3" w:rsidRPr="001A03B3" w:rsidRDefault="001A03B3" w:rsidP="001A03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 почтой, указанной в заявлении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B3" w:rsidRPr="001A03B3" w:rsidRDefault="001A03B3" w:rsidP="001A03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03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1A03B3" w:rsidRPr="001A03B3" w:rsidTr="001A03B3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B3" w:rsidRPr="001A03B3" w:rsidRDefault="001A03B3" w:rsidP="001A03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не направлять, а сообщить по телефону, указанному в зая</w:t>
            </w:r>
            <w:r w:rsidRPr="001A0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A0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и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B3" w:rsidRPr="001A03B3" w:rsidRDefault="001A03B3" w:rsidP="001A03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3B3" w:rsidRPr="001A03B3" w:rsidTr="001A03B3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B3" w:rsidRPr="001A03B3" w:rsidRDefault="001A03B3" w:rsidP="001A03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ФЦ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B3" w:rsidRPr="001A03B3" w:rsidRDefault="001A03B3" w:rsidP="001A03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03B3" w:rsidRPr="001A03B3" w:rsidRDefault="001A03B3" w:rsidP="001A03B3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</w:p>
    <w:p w:rsidR="001A03B3" w:rsidRPr="001A03B3" w:rsidRDefault="001A03B3" w:rsidP="001A03B3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1A03B3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br w:type="page"/>
      </w:r>
    </w:p>
    <w:p w:rsidR="00DF5A93" w:rsidRPr="00F80357" w:rsidRDefault="00DF5A93" w:rsidP="00DF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8035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</w:p>
    <w:p w:rsidR="00DF5A93" w:rsidRDefault="00DF5A93" w:rsidP="00DF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F5A93" w:rsidRPr="00F80357" w:rsidRDefault="00DF5A93" w:rsidP="00DF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80357">
        <w:rPr>
          <w:rFonts w:ascii="Times New Roman" w:eastAsia="Times New Roman" w:hAnsi="Times New Roman" w:cs="Times New Roman"/>
          <w:sz w:val="24"/>
          <w:szCs w:val="28"/>
          <w:lang w:eastAsia="ru-RU"/>
        </w:rPr>
        <w:t>к технологической схеме</w:t>
      </w:r>
    </w:p>
    <w:p w:rsidR="00DF5A93" w:rsidRPr="00F80357" w:rsidRDefault="00DF5A93" w:rsidP="00DF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17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цией Георгиевс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 городского округа </w:t>
      </w:r>
      <w:r w:rsidRPr="003117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авропольского края муниципальной услуги </w:t>
      </w:r>
      <w:r w:rsidRPr="00311766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«Предоставление и</w:t>
      </w:r>
      <w:r w:rsidRPr="00311766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н</w:t>
      </w:r>
      <w:r w:rsidRPr="00311766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формации, в том числе с использованием г</w:t>
      </w:r>
      <w:r w:rsidRPr="00311766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о</w:t>
      </w:r>
      <w:r w:rsidRPr="00311766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сударственной информационной системы ж</w:t>
      </w:r>
      <w:r w:rsidRPr="00311766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и</w:t>
      </w:r>
      <w:r w:rsidRPr="00311766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лищно-коммунального хозяйства, о порядке предоставления жилищно-коммунальных у</w:t>
      </w:r>
      <w:r w:rsidRPr="00311766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с</w:t>
      </w:r>
      <w:r w:rsidRPr="00311766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луг населению»</w:t>
      </w:r>
    </w:p>
    <w:p w:rsidR="00DF5A93" w:rsidRPr="00F80357" w:rsidRDefault="00DF5A93" w:rsidP="00DF5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3B3" w:rsidRPr="001A03B3" w:rsidRDefault="001A03B3" w:rsidP="001A03B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3B3" w:rsidRPr="001A03B3" w:rsidRDefault="001A03B3" w:rsidP="001A03B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3B3" w:rsidRPr="001A03B3" w:rsidRDefault="001A03B3" w:rsidP="001A03B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3B3" w:rsidRPr="001A03B3" w:rsidRDefault="001A03B3" w:rsidP="001A03B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3B3" w:rsidRPr="001A03B3" w:rsidRDefault="001A03B3" w:rsidP="001A03B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ЗАПОЛНЕНИЯ ЗАЯВЛЕНИЯ</w:t>
      </w:r>
    </w:p>
    <w:p w:rsidR="001A03B3" w:rsidRPr="001A03B3" w:rsidRDefault="001A03B3" w:rsidP="001A03B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3B3" w:rsidRPr="001A03B3" w:rsidRDefault="001A03B3" w:rsidP="001A03B3">
      <w:pPr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B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информации о порядке предоставления</w:t>
      </w:r>
    </w:p>
    <w:p w:rsidR="001A03B3" w:rsidRPr="001A03B3" w:rsidRDefault="001A03B3" w:rsidP="001A03B3">
      <w:pPr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B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ых услуг населению</w:t>
      </w:r>
    </w:p>
    <w:p w:rsidR="001A03B3" w:rsidRPr="001A03B3" w:rsidRDefault="001A03B3" w:rsidP="001A03B3">
      <w:pPr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A03B3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юридического лица)</w:t>
      </w:r>
    </w:p>
    <w:p w:rsidR="001A03B3" w:rsidRPr="001A03B3" w:rsidRDefault="001A03B3" w:rsidP="001A03B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A03B3" w:rsidRPr="001A03B3" w:rsidRDefault="001A03B3" w:rsidP="001A03B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A03B3" w:rsidRPr="001A03B3" w:rsidRDefault="001A03B3" w:rsidP="001A03B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exact"/>
        <w:ind w:left="48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 жилищно-коммунального хозяйства админис</w:t>
      </w:r>
      <w:r w:rsidRPr="001A03B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A03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Георгиевского городского о</w:t>
      </w:r>
      <w:r w:rsidRPr="001A03B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A03B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а Ставропольского края</w:t>
      </w:r>
    </w:p>
    <w:p w:rsidR="001A03B3" w:rsidRPr="001A03B3" w:rsidRDefault="001A03B3" w:rsidP="001A03B3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A03B3">
        <w:rPr>
          <w:rFonts w:ascii="Times New Roman" w:eastAsia="Times New Roman" w:hAnsi="Times New Roman" w:cs="Times New Roman"/>
          <w:sz w:val="16"/>
          <w:szCs w:val="16"/>
          <w:lang w:eastAsia="ru-RU"/>
        </w:rPr>
        <w:t>(орган, предоставляющий услугу)</w:t>
      </w:r>
    </w:p>
    <w:p w:rsidR="001A03B3" w:rsidRPr="001A03B3" w:rsidRDefault="001A03B3" w:rsidP="001A03B3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3B3" w:rsidRPr="001A03B3" w:rsidRDefault="001A03B3" w:rsidP="001A03B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B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1A03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ГеоПром</w:t>
      </w:r>
      <w:proofErr w:type="spellEnd"/>
      <w:r w:rsidRPr="001A03B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A03B3" w:rsidRPr="001A03B3" w:rsidRDefault="001A03B3" w:rsidP="001A03B3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1A03B3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гражданина (полностью)</w:t>
      </w:r>
      <w:proofErr w:type="gramEnd"/>
    </w:p>
    <w:p w:rsidR="001A03B3" w:rsidRPr="001A03B3" w:rsidRDefault="001A03B3" w:rsidP="001A03B3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A03B3">
        <w:rPr>
          <w:rFonts w:ascii="Times New Roman" w:eastAsia="Times New Roman" w:hAnsi="Times New Roman" w:cs="Times New Roman"/>
          <w:sz w:val="16"/>
          <w:szCs w:val="16"/>
          <w:lang w:eastAsia="ru-RU"/>
        </w:rPr>
        <w:t>/ полное наименование юридического лица)</w:t>
      </w:r>
    </w:p>
    <w:p w:rsidR="001A03B3" w:rsidRPr="001A03B3" w:rsidRDefault="001A03B3" w:rsidP="001A03B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exact"/>
        <w:ind w:left="48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03B3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: 357820, Ста</w:t>
      </w:r>
      <w:r w:rsidRPr="001A03B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A03B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ольский край, г. Георгиевск,                   ул. Калинина, 9, дата государстве</w:t>
      </w:r>
      <w:r w:rsidRPr="001A03B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A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регистрации: 02.11.2000 г., </w:t>
      </w:r>
      <w:proofErr w:type="gramEnd"/>
    </w:p>
    <w:p w:rsidR="001A03B3" w:rsidRPr="001A03B3" w:rsidRDefault="001A03B3" w:rsidP="001A03B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exact"/>
        <w:ind w:left="48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B3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1103456981256</w:t>
      </w:r>
    </w:p>
    <w:p w:rsidR="001A03B3" w:rsidRPr="001A03B3" w:rsidRDefault="001A03B3" w:rsidP="001A03B3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1A03B3">
        <w:rPr>
          <w:rFonts w:ascii="Times New Roman" w:eastAsia="Times New Roman" w:hAnsi="Times New Roman" w:cs="Times New Roman"/>
          <w:sz w:val="16"/>
          <w:szCs w:val="16"/>
          <w:lang w:eastAsia="ru-RU"/>
        </w:rPr>
        <w:t>(почтовый адрес, по которому должен быть</w:t>
      </w:r>
      <w:proofErr w:type="gramEnd"/>
    </w:p>
    <w:p w:rsidR="001A03B3" w:rsidRPr="001A03B3" w:rsidRDefault="001A03B3" w:rsidP="001A03B3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A03B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правлен ответ / дата </w:t>
      </w:r>
      <w:proofErr w:type="gramStart"/>
      <w:r w:rsidRPr="001A03B3">
        <w:rPr>
          <w:rFonts w:ascii="Times New Roman" w:eastAsia="Times New Roman" w:hAnsi="Times New Roman" w:cs="Times New Roman"/>
          <w:sz w:val="16"/>
          <w:szCs w:val="16"/>
          <w:lang w:eastAsia="ru-RU"/>
        </w:rPr>
        <w:t>государственной</w:t>
      </w:r>
      <w:proofErr w:type="gramEnd"/>
    </w:p>
    <w:p w:rsidR="001A03B3" w:rsidRPr="001A03B3" w:rsidRDefault="001A03B3" w:rsidP="001A03B3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A03B3">
        <w:rPr>
          <w:rFonts w:ascii="Times New Roman" w:eastAsia="Times New Roman" w:hAnsi="Times New Roman" w:cs="Times New Roman"/>
          <w:sz w:val="16"/>
          <w:szCs w:val="16"/>
          <w:lang w:eastAsia="ru-RU"/>
        </w:rPr>
        <w:t>регистрации юридического лица, основной</w:t>
      </w:r>
    </w:p>
    <w:p w:rsidR="001A03B3" w:rsidRPr="001A03B3" w:rsidRDefault="001A03B3" w:rsidP="001A03B3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A03B3">
        <w:rPr>
          <w:rFonts w:ascii="Times New Roman" w:eastAsia="Times New Roman" w:hAnsi="Times New Roman" w:cs="Times New Roman"/>
          <w:sz w:val="16"/>
          <w:szCs w:val="16"/>
          <w:lang w:eastAsia="ru-RU"/>
        </w:rPr>
        <w:t>государственный регистрационный номер,</w:t>
      </w:r>
    </w:p>
    <w:p w:rsidR="001A03B3" w:rsidRPr="001A03B3" w:rsidRDefault="001A03B3" w:rsidP="001A03B3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A03B3">
        <w:rPr>
          <w:rFonts w:ascii="Times New Roman" w:eastAsia="Times New Roman" w:hAnsi="Times New Roman" w:cs="Times New Roman"/>
          <w:sz w:val="16"/>
          <w:szCs w:val="16"/>
          <w:lang w:eastAsia="ru-RU"/>
        </w:rPr>
        <w:t>юридический адрес)</w:t>
      </w:r>
    </w:p>
    <w:p w:rsidR="001A03B3" w:rsidRPr="001A03B3" w:rsidRDefault="001A03B3" w:rsidP="001A03B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B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ь №356 от 18.02.2018 г.</w:t>
      </w:r>
    </w:p>
    <w:p w:rsidR="001A03B3" w:rsidRPr="001A03B3" w:rsidRDefault="001A03B3" w:rsidP="001A03B3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A03B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gramStart"/>
      <w:r w:rsidRPr="001A03B3">
        <w:rPr>
          <w:rFonts w:ascii="Times New Roman" w:eastAsia="Times New Roman" w:hAnsi="Times New Roman" w:cs="Times New Roman"/>
          <w:sz w:val="16"/>
          <w:szCs w:val="16"/>
          <w:lang w:eastAsia="ru-RU"/>
        </w:rPr>
        <w:t>(сведения о документах, уполномочивающих</w:t>
      </w:r>
      <w:proofErr w:type="gramEnd"/>
    </w:p>
    <w:p w:rsidR="001A03B3" w:rsidRPr="001A03B3" w:rsidRDefault="001A03B3" w:rsidP="001A03B3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A03B3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ставителя физического лица /</w:t>
      </w:r>
    </w:p>
    <w:p w:rsidR="001A03B3" w:rsidRPr="001A03B3" w:rsidRDefault="001A03B3" w:rsidP="001A03B3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A03B3">
        <w:rPr>
          <w:rFonts w:ascii="Times New Roman" w:eastAsia="Times New Roman" w:hAnsi="Times New Roman" w:cs="Times New Roman"/>
          <w:sz w:val="16"/>
          <w:szCs w:val="16"/>
          <w:lang w:eastAsia="ru-RU"/>
        </w:rPr>
        <w:t>юридического лица подавать от их имени</w:t>
      </w:r>
    </w:p>
    <w:p w:rsidR="001A03B3" w:rsidRPr="001A03B3" w:rsidRDefault="001A03B3" w:rsidP="001A03B3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A03B3">
        <w:rPr>
          <w:rFonts w:ascii="Times New Roman" w:eastAsia="Times New Roman" w:hAnsi="Times New Roman" w:cs="Times New Roman"/>
          <w:sz w:val="16"/>
          <w:szCs w:val="16"/>
          <w:lang w:eastAsia="ru-RU"/>
        </w:rPr>
        <w:t>заявление)</w:t>
      </w:r>
    </w:p>
    <w:p w:rsidR="001A03B3" w:rsidRPr="001A03B3" w:rsidRDefault="001A03B3" w:rsidP="001A03B3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1A03B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A03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1A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1A03B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stavgeoprom</w:t>
      </w:r>
      <w:proofErr w:type="spellEnd"/>
      <w:r w:rsidRPr="001A03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@</w:t>
      </w:r>
      <w:r w:rsidRPr="001A03B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mail</w:t>
      </w:r>
      <w:r w:rsidRPr="001A03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1A03B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</w:p>
    <w:p w:rsidR="001A03B3" w:rsidRPr="001A03B3" w:rsidRDefault="001A03B3" w:rsidP="001A03B3">
      <w:pPr>
        <w:widowControl w:val="0"/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3B3" w:rsidRPr="001A03B3" w:rsidRDefault="001A03B3" w:rsidP="001A03B3">
      <w:pPr>
        <w:widowControl w:val="0"/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3B3" w:rsidRPr="001A03B3" w:rsidRDefault="001A03B3" w:rsidP="001A03B3">
      <w:pPr>
        <w:widowControl w:val="0"/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3B3" w:rsidRPr="001A03B3" w:rsidRDefault="001A03B3" w:rsidP="001A03B3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1A03B3" w:rsidRPr="001A03B3" w:rsidRDefault="001A03B3" w:rsidP="001A03B3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3B3" w:rsidRPr="001A03B3" w:rsidRDefault="001A03B3" w:rsidP="001A03B3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B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информации о порядке предоставления</w:t>
      </w:r>
    </w:p>
    <w:p w:rsidR="001A03B3" w:rsidRPr="001A03B3" w:rsidRDefault="001A03B3" w:rsidP="001A03B3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B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ых услуг населению</w:t>
      </w:r>
    </w:p>
    <w:p w:rsidR="001A03B3" w:rsidRPr="001A03B3" w:rsidRDefault="001A03B3" w:rsidP="001A03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3B3" w:rsidRPr="001A03B3" w:rsidRDefault="001A03B3" w:rsidP="001A0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шу предоставить информацию о порядке предоставления жили</w:t>
      </w:r>
      <w:r w:rsidRPr="001A03B3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1A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-коммунальных услуг по </w:t>
      </w:r>
      <w:proofErr w:type="gramStart"/>
      <w:r w:rsidRPr="001A03B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у</w:t>
      </w:r>
      <w:proofErr w:type="gramEnd"/>
      <w:r w:rsidRPr="001A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3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кой установлен тариф на питьевую в</w:t>
      </w:r>
      <w:r w:rsidRPr="001A03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Pr="001A03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у в ноябре 2018 года</w:t>
      </w:r>
      <w:r w:rsidRPr="001A03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1A03B3" w:rsidRPr="001A03B3" w:rsidRDefault="001A03B3" w:rsidP="001A03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A03B3">
        <w:rPr>
          <w:rFonts w:ascii="Times New Roman" w:eastAsia="Times New Roman" w:hAnsi="Times New Roman" w:cs="Times New Roman"/>
          <w:sz w:val="16"/>
          <w:szCs w:val="16"/>
          <w:lang w:eastAsia="ru-RU"/>
        </w:rPr>
        <w:t>конкретная тема запроса</w:t>
      </w:r>
    </w:p>
    <w:p w:rsidR="001A03B3" w:rsidRPr="001A03B3" w:rsidRDefault="001A03B3" w:rsidP="001A03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Pr="001A03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оплаты за коммунальные услуги</w:t>
      </w:r>
      <w:r w:rsidRPr="001A03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1A03B3" w:rsidRPr="001A03B3" w:rsidRDefault="001A03B3" w:rsidP="001A03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A03B3">
        <w:rPr>
          <w:rFonts w:ascii="Times New Roman" w:eastAsia="Times New Roman" w:hAnsi="Times New Roman" w:cs="Times New Roman"/>
          <w:sz w:val="16"/>
          <w:szCs w:val="16"/>
          <w:lang w:eastAsia="ru-RU"/>
        </w:rPr>
        <w:t>цель запроса</w:t>
      </w:r>
    </w:p>
    <w:p w:rsidR="001A03B3" w:rsidRPr="001A03B3" w:rsidRDefault="001A03B3" w:rsidP="001A03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3B3" w:rsidRPr="001A03B3" w:rsidRDefault="001A03B3" w:rsidP="001A03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B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1A03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ванов</w:t>
      </w:r>
      <w:r w:rsidRPr="001A03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/___________________</w:t>
      </w:r>
      <w:proofErr w:type="gramStart"/>
      <w:r w:rsidRPr="001A03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ванов</w:t>
      </w:r>
      <w:proofErr w:type="gramEnd"/>
      <w:r w:rsidRPr="001A03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.И.</w:t>
      </w:r>
      <w:r w:rsidRPr="001A03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1A03B3" w:rsidRPr="001A03B3" w:rsidRDefault="001A03B3" w:rsidP="001A03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A03B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(подпись заявителя)                                                                     (Ф.И.О. заявителя; Ф.И.О. представителя заявителя)</w:t>
      </w:r>
    </w:p>
    <w:p w:rsidR="001A03B3" w:rsidRPr="001A03B3" w:rsidRDefault="001A03B3" w:rsidP="001A03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A03B3">
        <w:rPr>
          <w:rFonts w:ascii="Times New Roman" w:eastAsia="Times New Roman" w:hAnsi="Times New Roman" w:cs="Times New Roman"/>
          <w:sz w:val="16"/>
          <w:szCs w:val="16"/>
          <w:lang w:eastAsia="ru-RU"/>
        </w:rPr>
        <w:t>М.П. (при наличии)</w:t>
      </w:r>
    </w:p>
    <w:p w:rsidR="001A03B3" w:rsidRPr="001A03B3" w:rsidRDefault="001A03B3" w:rsidP="001A03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6"/>
        <w:gridCol w:w="2465"/>
      </w:tblGrid>
      <w:tr w:rsidR="001A03B3" w:rsidRPr="001A03B3" w:rsidTr="001A03B3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B3" w:rsidRPr="001A03B3" w:rsidRDefault="001A03B3" w:rsidP="001A03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услуги прошу направить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B3" w:rsidRPr="001A03B3" w:rsidRDefault="001A03B3" w:rsidP="001A03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для отметки:</w:t>
            </w:r>
          </w:p>
        </w:tc>
      </w:tr>
      <w:tr w:rsidR="001A03B3" w:rsidRPr="001A03B3" w:rsidTr="001A03B3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B3" w:rsidRPr="001A03B3" w:rsidRDefault="001A03B3" w:rsidP="001A03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й на адрес местонахождения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B3" w:rsidRPr="001A03B3" w:rsidRDefault="001A03B3" w:rsidP="001A03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3B3" w:rsidRPr="001A03B3" w:rsidTr="001A03B3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B3" w:rsidRPr="001A03B3" w:rsidRDefault="001A03B3" w:rsidP="001A03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 почтой, указанной в заявлении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B3" w:rsidRPr="001A03B3" w:rsidRDefault="001A03B3" w:rsidP="001A03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03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1A03B3" w:rsidRPr="001A03B3" w:rsidTr="001A03B3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B3" w:rsidRPr="001A03B3" w:rsidRDefault="001A03B3" w:rsidP="001A03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не направлять, а сообщить по телефону, указанному в зая</w:t>
            </w:r>
            <w:r w:rsidRPr="001A0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A0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и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B3" w:rsidRPr="001A03B3" w:rsidRDefault="001A03B3" w:rsidP="001A03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3B3" w:rsidRPr="001A03B3" w:rsidTr="001A03B3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B3" w:rsidRPr="001A03B3" w:rsidRDefault="001A03B3" w:rsidP="001A03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ФЦ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B3" w:rsidRPr="001A03B3" w:rsidRDefault="001A03B3" w:rsidP="001A03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03B3" w:rsidRPr="001A03B3" w:rsidRDefault="001A03B3" w:rsidP="001A03B3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</w:p>
    <w:p w:rsidR="001A03B3" w:rsidRPr="008B06D6" w:rsidRDefault="001A03B3" w:rsidP="00342F5E"/>
    <w:sectPr w:rsidR="001A03B3" w:rsidRPr="008B06D6" w:rsidSect="005F7B06">
      <w:footerReference w:type="even" r:id="rId34"/>
      <w:footerReference w:type="default" r:id="rId35"/>
      <w:footerReference w:type="firs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C08" w:rsidRDefault="00B93C08" w:rsidP="00675A83">
      <w:pPr>
        <w:spacing w:after="0" w:line="240" w:lineRule="auto"/>
      </w:pPr>
      <w:r>
        <w:separator/>
      </w:r>
    </w:p>
  </w:endnote>
  <w:endnote w:type="continuationSeparator" w:id="0">
    <w:p w:rsidR="00B93C08" w:rsidRDefault="00B93C08" w:rsidP="0067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C08" w:rsidRDefault="00B93C08">
    <w:pPr>
      <w:pStyle w:val="af1"/>
      <w:jc w:val="center"/>
    </w:pPr>
  </w:p>
  <w:p w:rsidR="00B93C08" w:rsidRDefault="00B93C08">
    <w:pPr>
      <w:pStyle w:val="af1"/>
      <w:jc w:val="center"/>
    </w:pPr>
    <w:fldSimple w:instr=" PAGE ">
      <w:r w:rsidR="001B1586">
        <w:rPr>
          <w:noProof/>
        </w:rPr>
        <w:t>2</w:t>
      </w:r>
    </w:fldSimple>
  </w:p>
  <w:p w:rsidR="00B93C08" w:rsidRDefault="00B93C08">
    <w:pPr>
      <w:pStyle w:val="af1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C08" w:rsidRDefault="00B93C08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C08" w:rsidRDefault="00B93C08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C08" w:rsidRDefault="00B93C08">
    <w:pPr>
      <w:pStyle w:val="af1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C08" w:rsidRDefault="00B93C08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C08" w:rsidRDefault="00B93C08"/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C08" w:rsidRDefault="00B93C08">
    <w:pPr>
      <w:pStyle w:val="af1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C08" w:rsidRDefault="00B93C0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C08" w:rsidRDefault="00B93C0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C08" w:rsidRDefault="00B93C08">
    <w:pPr>
      <w:pStyle w:val="af1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C08" w:rsidRDefault="00B93C08">
    <w:pPr>
      <w:pStyle w:val="af1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C08" w:rsidRDefault="00B93C08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C08" w:rsidRDefault="00B93C08">
    <w:pPr>
      <w:pStyle w:val="af1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C08" w:rsidRDefault="00B93C08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C08" w:rsidRDefault="00B93C08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C08" w:rsidRDefault="00B93C0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C08" w:rsidRDefault="00B93C08" w:rsidP="00675A83">
      <w:pPr>
        <w:spacing w:after="0" w:line="240" w:lineRule="auto"/>
      </w:pPr>
      <w:r>
        <w:separator/>
      </w:r>
    </w:p>
  </w:footnote>
  <w:footnote w:type="continuationSeparator" w:id="0">
    <w:p w:rsidR="00B93C08" w:rsidRDefault="00B93C08" w:rsidP="00675A83">
      <w:pPr>
        <w:spacing w:after="0" w:line="240" w:lineRule="auto"/>
      </w:pPr>
      <w:r>
        <w:continuationSeparator/>
      </w:r>
    </w:p>
  </w:footnote>
  <w:footnote w:id="1">
    <w:p w:rsidR="00B93C08" w:rsidRDefault="00B93C08"/>
    <w:p w:rsidR="00B93C08" w:rsidRDefault="00B93C08" w:rsidP="005A47BD">
      <w:pPr>
        <w:pStyle w:val="afa"/>
      </w:pPr>
    </w:p>
  </w:footnote>
  <w:footnote w:id="2">
    <w:p w:rsidR="00B93C08" w:rsidRDefault="00B93C08">
      <w:pPr>
        <w:pStyle w:val="afa"/>
      </w:pPr>
      <w:r>
        <w:rPr>
          <w:rStyle w:val="a9"/>
        </w:rPr>
        <w:t>*</w:t>
      </w:r>
      <w:r>
        <w:t xml:space="preserve"> 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3">
    <w:p w:rsidR="00B93C08" w:rsidRPr="00D80BA6" w:rsidRDefault="00B93C08" w:rsidP="00675A83">
      <w:pPr>
        <w:pStyle w:val="afa"/>
        <w:rPr>
          <w:rFonts w:ascii="Times New Roman" w:hAnsi="Times New Roman"/>
        </w:rPr>
      </w:pPr>
      <w:r>
        <w:rPr>
          <w:rStyle w:val="a9"/>
        </w:rPr>
        <w:t>*</w:t>
      </w:r>
      <w:r w:rsidRPr="00D80BA6">
        <w:rPr>
          <w:rFonts w:ascii="Times New Roman" w:hAnsi="Times New Roman"/>
        </w:rPr>
        <w:t xml:space="preserve"> 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4">
    <w:p w:rsidR="00B93C08" w:rsidRPr="00EE54E1" w:rsidRDefault="00B93C08" w:rsidP="00675A83">
      <w:pPr>
        <w:pStyle w:val="afa"/>
        <w:rPr>
          <w:rFonts w:ascii="Times New Roman" w:hAnsi="Times New Roman"/>
        </w:rPr>
      </w:pPr>
      <w:r w:rsidRPr="00EE54E1">
        <w:rPr>
          <w:rStyle w:val="a9"/>
          <w:rFonts w:ascii="Times New Roman" w:hAnsi="Times New Roman"/>
        </w:rPr>
        <w:t>*</w:t>
      </w:r>
      <w:r w:rsidRPr="00EE54E1">
        <w:rPr>
          <w:rFonts w:ascii="Times New Roman" w:hAnsi="Times New Roman"/>
        </w:rPr>
        <w:t xml:space="preserve"> </w:t>
      </w:r>
      <w:r w:rsidRPr="00EE54E1">
        <w:rPr>
          <w:rFonts w:ascii="Times New Roman" w:hAnsi="Times New Roman"/>
          <w:bCs/>
        </w:rPr>
        <w:t>Электронные образы (скан-копии) распечатываются и заверяются специалистом МФЦ в случае направления документов в орган, предоставляющий услугу, в соответствии с п. 1.1.7.2.2.</w:t>
      </w:r>
      <w:r w:rsidRPr="00EE54E1">
        <w:rPr>
          <w:rFonts w:ascii="Times New Roman" w:hAnsi="Times New Roman"/>
          <w:b/>
          <w:bCs/>
        </w:rPr>
        <w:t xml:space="preserve"> </w:t>
      </w:r>
      <w:r w:rsidRPr="00EE54E1">
        <w:rPr>
          <w:rFonts w:ascii="Times New Roman" w:hAnsi="Times New Roman"/>
          <w:bCs/>
        </w:rPr>
        <w:t>настоящей технологической схемы</w:t>
      </w:r>
    </w:p>
  </w:footnote>
  <w:footnote w:id="5">
    <w:p w:rsidR="00B93C08" w:rsidRPr="00495841" w:rsidRDefault="00B93C08" w:rsidP="00675A83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6">
    <w:p w:rsidR="00B93C08" w:rsidRPr="00342F5E" w:rsidRDefault="00B93C08" w:rsidP="00675A83">
      <w:pPr>
        <w:pStyle w:val="afa"/>
        <w:rPr>
          <w:rFonts w:ascii="Times New Roman" w:hAnsi="Times New Roman"/>
          <w:sz w:val="18"/>
          <w:szCs w:val="18"/>
        </w:rPr>
      </w:pPr>
      <w:r w:rsidRPr="00342F5E">
        <w:rPr>
          <w:rStyle w:val="a9"/>
          <w:rFonts w:ascii="Times New Roman" w:hAnsi="Times New Roman"/>
          <w:sz w:val="18"/>
          <w:szCs w:val="18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услуги.</w:t>
      </w:r>
    </w:p>
  </w:footnote>
  <w:footnote w:id="7">
    <w:p w:rsidR="00B93C08" w:rsidRPr="00495841" w:rsidRDefault="00B93C08" w:rsidP="00E71439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8">
    <w:p w:rsidR="00B93C08" w:rsidRPr="00342F5E" w:rsidRDefault="00B93C08" w:rsidP="005D0ABD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9">
    <w:p w:rsidR="00B93C08" w:rsidRPr="00D77A1D" w:rsidRDefault="00B93C08" w:rsidP="009D3E81">
      <w:pPr>
        <w:pStyle w:val="afa"/>
        <w:rPr>
          <w:sz w:val="18"/>
          <w:szCs w:val="18"/>
        </w:rPr>
      </w:pPr>
      <w:r w:rsidRPr="00D77A1D">
        <w:rPr>
          <w:rStyle w:val="a9"/>
          <w:sz w:val="18"/>
          <w:szCs w:val="18"/>
        </w:rPr>
        <w:t>**</w:t>
      </w:r>
      <w:r w:rsidRPr="00D77A1D">
        <w:rPr>
          <w:sz w:val="18"/>
          <w:szCs w:val="18"/>
        </w:rPr>
        <w:t xml:space="preserve"> </w:t>
      </w:r>
      <w:r w:rsidRPr="00D77A1D">
        <w:rPr>
          <w:rFonts w:ascii="Times New Roman" w:hAnsi="Times New Roman"/>
          <w:sz w:val="18"/>
          <w:szCs w:val="18"/>
        </w:rPr>
        <w:t>Необходимо указать один из предложенных вариантов</w:t>
      </w:r>
    </w:p>
  </w:footnote>
  <w:footnote w:id="10">
    <w:p w:rsidR="00B93C08" w:rsidRPr="00707CF0" w:rsidRDefault="00B93C08" w:rsidP="009D3E81">
      <w:pPr>
        <w:pStyle w:val="afa"/>
        <w:rPr>
          <w:rFonts w:ascii="Times New Roman" w:hAnsi="Times New Roman"/>
          <w:sz w:val="18"/>
          <w:szCs w:val="18"/>
        </w:rPr>
      </w:pPr>
      <w:r w:rsidRPr="00707CF0">
        <w:rPr>
          <w:rStyle w:val="a9"/>
          <w:sz w:val="18"/>
          <w:szCs w:val="18"/>
        </w:rPr>
        <w:t>*</w:t>
      </w:r>
      <w:r w:rsidRPr="00707CF0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C08" w:rsidRPr="00DA20CD" w:rsidRDefault="00B93C08">
    <w:pPr>
      <w:pStyle w:val="af"/>
      <w:jc w:val="right"/>
      <w:rPr>
        <w:rFonts w:ascii="Times New Roman" w:hAnsi="Times New Roman"/>
        <w:sz w:val="28"/>
        <w:szCs w:val="28"/>
      </w:rPr>
    </w:pPr>
    <w:r w:rsidRPr="00DA20CD">
      <w:rPr>
        <w:rFonts w:ascii="Times New Roman" w:hAnsi="Times New Roman"/>
        <w:sz w:val="28"/>
        <w:szCs w:val="28"/>
      </w:rPr>
      <w:fldChar w:fldCharType="begin"/>
    </w:r>
    <w:r w:rsidRPr="00DA20CD">
      <w:rPr>
        <w:rFonts w:ascii="Times New Roman" w:hAnsi="Times New Roman"/>
        <w:sz w:val="28"/>
        <w:szCs w:val="28"/>
      </w:rPr>
      <w:instrText>PAGE   \* MERGEFORMAT</w:instrText>
    </w:r>
    <w:r w:rsidRPr="00DA20CD">
      <w:rPr>
        <w:rFonts w:ascii="Times New Roman" w:hAnsi="Times New Roman"/>
        <w:sz w:val="28"/>
        <w:szCs w:val="28"/>
      </w:rPr>
      <w:fldChar w:fldCharType="separate"/>
    </w:r>
    <w:r w:rsidR="001B1586">
      <w:rPr>
        <w:rFonts w:ascii="Times New Roman" w:hAnsi="Times New Roman"/>
        <w:noProof/>
        <w:sz w:val="28"/>
        <w:szCs w:val="28"/>
      </w:rPr>
      <w:t>2</w:t>
    </w:r>
    <w:r w:rsidRPr="00DA20CD">
      <w:rPr>
        <w:rFonts w:ascii="Times New Roman" w:hAnsi="Times New Roman"/>
        <w:sz w:val="28"/>
        <w:szCs w:val="28"/>
      </w:rPr>
      <w:fldChar w:fldCharType="end"/>
    </w:r>
  </w:p>
  <w:p w:rsidR="00B93C08" w:rsidRDefault="00B93C0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8C384B"/>
    <w:multiLevelType w:val="hybridMultilevel"/>
    <w:tmpl w:val="FA66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D1B9C"/>
    <w:multiLevelType w:val="hybridMultilevel"/>
    <w:tmpl w:val="8C82ED24"/>
    <w:lvl w:ilvl="0" w:tplc="2B72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67987"/>
    <w:multiLevelType w:val="multilevel"/>
    <w:tmpl w:val="579668A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05" w:hanging="645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abstractNum w:abstractNumId="5">
    <w:nsid w:val="2F173BD8"/>
    <w:multiLevelType w:val="multilevel"/>
    <w:tmpl w:val="86526C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eastAsia="Times New Roman" w:hint="default"/>
        <w:b/>
      </w:rPr>
    </w:lvl>
  </w:abstractNum>
  <w:abstractNum w:abstractNumId="6">
    <w:nsid w:val="2F905C28"/>
    <w:multiLevelType w:val="hybridMultilevel"/>
    <w:tmpl w:val="5302C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341D9"/>
    <w:multiLevelType w:val="hybridMultilevel"/>
    <w:tmpl w:val="F5F0AD6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465B68"/>
    <w:multiLevelType w:val="hybridMultilevel"/>
    <w:tmpl w:val="B0C88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40A84"/>
    <w:multiLevelType w:val="multilevel"/>
    <w:tmpl w:val="EACEA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B4D"/>
    <w:rsid w:val="0000214A"/>
    <w:rsid w:val="00003DB4"/>
    <w:rsid w:val="00020376"/>
    <w:rsid w:val="0002557D"/>
    <w:rsid w:val="00042891"/>
    <w:rsid w:val="0008644B"/>
    <w:rsid w:val="000B50BF"/>
    <w:rsid w:val="000C618D"/>
    <w:rsid w:val="000C7C82"/>
    <w:rsid w:val="00104F77"/>
    <w:rsid w:val="0011786C"/>
    <w:rsid w:val="00134A66"/>
    <w:rsid w:val="00144029"/>
    <w:rsid w:val="00152530"/>
    <w:rsid w:val="00153C71"/>
    <w:rsid w:val="00186575"/>
    <w:rsid w:val="00186E9E"/>
    <w:rsid w:val="001906CB"/>
    <w:rsid w:val="00191E30"/>
    <w:rsid w:val="00194730"/>
    <w:rsid w:val="001A03B3"/>
    <w:rsid w:val="001A3E3D"/>
    <w:rsid w:val="001B1586"/>
    <w:rsid w:val="001C4CEF"/>
    <w:rsid w:val="001D484F"/>
    <w:rsid w:val="001D540F"/>
    <w:rsid w:val="001E0600"/>
    <w:rsid w:val="001F6BD4"/>
    <w:rsid w:val="00207FAD"/>
    <w:rsid w:val="00212E5B"/>
    <w:rsid w:val="00224EC1"/>
    <w:rsid w:val="00234249"/>
    <w:rsid w:val="0028368A"/>
    <w:rsid w:val="002905E3"/>
    <w:rsid w:val="00295551"/>
    <w:rsid w:val="002B039C"/>
    <w:rsid w:val="002D3560"/>
    <w:rsid w:val="002E3424"/>
    <w:rsid w:val="002F75AF"/>
    <w:rsid w:val="00311766"/>
    <w:rsid w:val="00342F5E"/>
    <w:rsid w:val="003663E1"/>
    <w:rsid w:val="00376D91"/>
    <w:rsid w:val="003A6372"/>
    <w:rsid w:val="003A638B"/>
    <w:rsid w:val="003C0C0F"/>
    <w:rsid w:val="003C0DEB"/>
    <w:rsid w:val="003F666E"/>
    <w:rsid w:val="004007D9"/>
    <w:rsid w:val="00401798"/>
    <w:rsid w:val="00402E80"/>
    <w:rsid w:val="00420AA7"/>
    <w:rsid w:val="00422513"/>
    <w:rsid w:val="0044577B"/>
    <w:rsid w:val="00482B1E"/>
    <w:rsid w:val="00490F93"/>
    <w:rsid w:val="0049744A"/>
    <w:rsid w:val="004D5C32"/>
    <w:rsid w:val="004D72CB"/>
    <w:rsid w:val="004E4092"/>
    <w:rsid w:val="00505F8B"/>
    <w:rsid w:val="00512021"/>
    <w:rsid w:val="005169C3"/>
    <w:rsid w:val="00542819"/>
    <w:rsid w:val="00546FA0"/>
    <w:rsid w:val="00562DA1"/>
    <w:rsid w:val="00566E4D"/>
    <w:rsid w:val="00573EC3"/>
    <w:rsid w:val="005A47BD"/>
    <w:rsid w:val="005A4B65"/>
    <w:rsid w:val="005C5ACA"/>
    <w:rsid w:val="005D0ABD"/>
    <w:rsid w:val="005D5ED2"/>
    <w:rsid w:val="005D5EE3"/>
    <w:rsid w:val="005E39D6"/>
    <w:rsid w:val="005F7B06"/>
    <w:rsid w:val="00605E71"/>
    <w:rsid w:val="00646F97"/>
    <w:rsid w:val="006579A4"/>
    <w:rsid w:val="0066003A"/>
    <w:rsid w:val="00672F22"/>
    <w:rsid w:val="00675A83"/>
    <w:rsid w:val="00677870"/>
    <w:rsid w:val="006C4622"/>
    <w:rsid w:val="006E0706"/>
    <w:rsid w:val="0070296C"/>
    <w:rsid w:val="00714A8C"/>
    <w:rsid w:val="00715445"/>
    <w:rsid w:val="00720979"/>
    <w:rsid w:val="00727CBA"/>
    <w:rsid w:val="007358E9"/>
    <w:rsid w:val="007447B9"/>
    <w:rsid w:val="00785531"/>
    <w:rsid w:val="0079450B"/>
    <w:rsid w:val="00794A56"/>
    <w:rsid w:val="007D199A"/>
    <w:rsid w:val="007D46B4"/>
    <w:rsid w:val="007F28BB"/>
    <w:rsid w:val="007F41AE"/>
    <w:rsid w:val="00823609"/>
    <w:rsid w:val="0082743B"/>
    <w:rsid w:val="0083047F"/>
    <w:rsid w:val="00833A53"/>
    <w:rsid w:val="0084636F"/>
    <w:rsid w:val="00863FFD"/>
    <w:rsid w:val="008864E7"/>
    <w:rsid w:val="008932A6"/>
    <w:rsid w:val="008A2B77"/>
    <w:rsid w:val="008A337B"/>
    <w:rsid w:val="008B06D6"/>
    <w:rsid w:val="008B1D4C"/>
    <w:rsid w:val="008B27A3"/>
    <w:rsid w:val="008B3DAC"/>
    <w:rsid w:val="008C0067"/>
    <w:rsid w:val="008C1166"/>
    <w:rsid w:val="008D7654"/>
    <w:rsid w:val="008E053F"/>
    <w:rsid w:val="00900A25"/>
    <w:rsid w:val="009108BA"/>
    <w:rsid w:val="00931F82"/>
    <w:rsid w:val="00974E01"/>
    <w:rsid w:val="009A5CA4"/>
    <w:rsid w:val="009D3E81"/>
    <w:rsid w:val="009E53DD"/>
    <w:rsid w:val="009F2B4D"/>
    <w:rsid w:val="009F7B49"/>
    <w:rsid w:val="00A02BEE"/>
    <w:rsid w:val="00A32958"/>
    <w:rsid w:val="00A34CF4"/>
    <w:rsid w:val="00A40EEA"/>
    <w:rsid w:val="00A5065E"/>
    <w:rsid w:val="00AB0F5D"/>
    <w:rsid w:val="00AB752C"/>
    <w:rsid w:val="00AE5751"/>
    <w:rsid w:val="00AF5EE6"/>
    <w:rsid w:val="00B27E53"/>
    <w:rsid w:val="00B3296E"/>
    <w:rsid w:val="00B43338"/>
    <w:rsid w:val="00B63DCF"/>
    <w:rsid w:val="00B825AF"/>
    <w:rsid w:val="00B91780"/>
    <w:rsid w:val="00B93C08"/>
    <w:rsid w:val="00B94843"/>
    <w:rsid w:val="00BB3182"/>
    <w:rsid w:val="00BB4C37"/>
    <w:rsid w:val="00BB4C5C"/>
    <w:rsid w:val="00BB7869"/>
    <w:rsid w:val="00BF7CA6"/>
    <w:rsid w:val="00C0065A"/>
    <w:rsid w:val="00C2007E"/>
    <w:rsid w:val="00C31B24"/>
    <w:rsid w:val="00C51D4E"/>
    <w:rsid w:val="00CA60D9"/>
    <w:rsid w:val="00CB206B"/>
    <w:rsid w:val="00CD3642"/>
    <w:rsid w:val="00D23559"/>
    <w:rsid w:val="00D244A0"/>
    <w:rsid w:val="00D264C7"/>
    <w:rsid w:val="00D3460E"/>
    <w:rsid w:val="00D52B67"/>
    <w:rsid w:val="00D623EE"/>
    <w:rsid w:val="00D6635E"/>
    <w:rsid w:val="00D730C6"/>
    <w:rsid w:val="00D769DB"/>
    <w:rsid w:val="00D76C7A"/>
    <w:rsid w:val="00D77A1D"/>
    <w:rsid w:val="00D92757"/>
    <w:rsid w:val="00DA6A65"/>
    <w:rsid w:val="00DB2BB4"/>
    <w:rsid w:val="00DB70C5"/>
    <w:rsid w:val="00DC5B5D"/>
    <w:rsid w:val="00DE460C"/>
    <w:rsid w:val="00DE4C4D"/>
    <w:rsid w:val="00DF4302"/>
    <w:rsid w:val="00DF5A93"/>
    <w:rsid w:val="00E134DB"/>
    <w:rsid w:val="00E15B3F"/>
    <w:rsid w:val="00E24E54"/>
    <w:rsid w:val="00E27014"/>
    <w:rsid w:val="00E32164"/>
    <w:rsid w:val="00E46D58"/>
    <w:rsid w:val="00E71439"/>
    <w:rsid w:val="00E72A9E"/>
    <w:rsid w:val="00E81E5C"/>
    <w:rsid w:val="00E833E1"/>
    <w:rsid w:val="00E83FD7"/>
    <w:rsid w:val="00E872B7"/>
    <w:rsid w:val="00EC1A33"/>
    <w:rsid w:val="00EC232C"/>
    <w:rsid w:val="00EC3100"/>
    <w:rsid w:val="00EC7D40"/>
    <w:rsid w:val="00ED5318"/>
    <w:rsid w:val="00EE58AB"/>
    <w:rsid w:val="00F13253"/>
    <w:rsid w:val="00F14E4C"/>
    <w:rsid w:val="00F24CA6"/>
    <w:rsid w:val="00F255A1"/>
    <w:rsid w:val="00F3283E"/>
    <w:rsid w:val="00F567E8"/>
    <w:rsid w:val="00F6612A"/>
    <w:rsid w:val="00F717A8"/>
    <w:rsid w:val="00F7477F"/>
    <w:rsid w:val="00F80357"/>
    <w:rsid w:val="00FB7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B06"/>
  </w:style>
  <w:style w:type="paragraph" w:styleId="1">
    <w:name w:val="heading 1"/>
    <w:basedOn w:val="a0"/>
    <w:next w:val="a1"/>
    <w:link w:val="10"/>
    <w:qFormat/>
    <w:rsid w:val="00675A8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675A83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675A83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75A83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rsid w:val="00675A83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rsid w:val="00675A83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675A83"/>
  </w:style>
  <w:style w:type="character" w:customStyle="1" w:styleId="WW8Num1z0">
    <w:name w:val="WW8Num1z0"/>
    <w:rsid w:val="00675A83"/>
  </w:style>
  <w:style w:type="character" w:customStyle="1" w:styleId="WW8Num1z1">
    <w:name w:val="WW8Num1z1"/>
    <w:rsid w:val="00675A83"/>
  </w:style>
  <w:style w:type="character" w:customStyle="1" w:styleId="WW8Num1z2">
    <w:name w:val="WW8Num1z2"/>
    <w:rsid w:val="00675A83"/>
  </w:style>
  <w:style w:type="character" w:customStyle="1" w:styleId="WW8Num1z3">
    <w:name w:val="WW8Num1z3"/>
    <w:rsid w:val="00675A83"/>
  </w:style>
  <w:style w:type="character" w:customStyle="1" w:styleId="WW8Num1z4">
    <w:name w:val="WW8Num1z4"/>
    <w:rsid w:val="00675A83"/>
  </w:style>
  <w:style w:type="character" w:customStyle="1" w:styleId="WW8Num1z5">
    <w:name w:val="WW8Num1z5"/>
    <w:rsid w:val="00675A83"/>
  </w:style>
  <w:style w:type="character" w:customStyle="1" w:styleId="WW8Num1z6">
    <w:name w:val="WW8Num1z6"/>
    <w:rsid w:val="00675A83"/>
  </w:style>
  <w:style w:type="character" w:customStyle="1" w:styleId="WW8Num1z7">
    <w:name w:val="WW8Num1z7"/>
    <w:rsid w:val="00675A83"/>
  </w:style>
  <w:style w:type="character" w:customStyle="1" w:styleId="WW8Num1z8">
    <w:name w:val="WW8Num1z8"/>
    <w:rsid w:val="00675A83"/>
  </w:style>
  <w:style w:type="character" w:customStyle="1" w:styleId="WW8Num2z0">
    <w:name w:val="WW8Num2z0"/>
    <w:rsid w:val="00675A83"/>
    <w:rPr>
      <w:rFonts w:cs="Times New Roman"/>
    </w:rPr>
  </w:style>
  <w:style w:type="character" w:customStyle="1" w:styleId="WW8Num3z0">
    <w:name w:val="WW8Num3z0"/>
    <w:rsid w:val="00675A83"/>
    <w:rPr>
      <w:rFonts w:cs="Times New Roman"/>
    </w:rPr>
  </w:style>
  <w:style w:type="character" w:customStyle="1" w:styleId="WW8Num4z0">
    <w:name w:val="WW8Num4z0"/>
    <w:rsid w:val="00675A83"/>
    <w:rPr>
      <w:rFonts w:cs="Times New Roman"/>
    </w:rPr>
  </w:style>
  <w:style w:type="character" w:customStyle="1" w:styleId="WW8Num5z0">
    <w:name w:val="WW8Num5z0"/>
    <w:rsid w:val="00675A83"/>
    <w:rPr>
      <w:rFonts w:ascii="Symbol" w:hAnsi="Symbol" w:cs="Symbol"/>
    </w:rPr>
  </w:style>
  <w:style w:type="character" w:customStyle="1" w:styleId="WW8Num6z0">
    <w:name w:val="WW8Num6z0"/>
    <w:rsid w:val="00675A83"/>
    <w:rPr>
      <w:rFonts w:ascii="Symbol" w:hAnsi="Symbol" w:cs="Symbol"/>
    </w:rPr>
  </w:style>
  <w:style w:type="character" w:customStyle="1" w:styleId="WW8Num7z0">
    <w:name w:val="WW8Num7z0"/>
    <w:rsid w:val="00675A83"/>
    <w:rPr>
      <w:rFonts w:ascii="Symbol" w:hAnsi="Symbol" w:cs="Symbol"/>
    </w:rPr>
  </w:style>
  <w:style w:type="character" w:customStyle="1" w:styleId="WW8Num8z0">
    <w:name w:val="WW8Num8z0"/>
    <w:rsid w:val="00675A83"/>
    <w:rPr>
      <w:rFonts w:ascii="Symbol" w:hAnsi="Symbol" w:cs="Symbol"/>
    </w:rPr>
  </w:style>
  <w:style w:type="character" w:customStyle="1" w:styleId="WW8Num9z0">
    <w:name w:val="WW8Num9z0"/>
    <w:rsid w:val="00675A83"/>
    <w:rPr>
      <w:rFonts w:cs="Times New Roman"/>
    </w:rPr>
  </w:style>
  <w:style w:type="character" w:customStyle="1" w:styleId="WW8Num10z0">
    <w:name w:val="WW8Num10z0"/>
    <w:rsid w:val="00675A83"/>
    <w:rPr>
      <w:rFonts w:ascii="Symbol" w:hAnsi="Symbol" w:cs="Symbol"/>
    </w:rPr>
  </w:style>
  <w:style w:type="character" w:customStyle="1" w:styleId="WW8Num11z0">
    <w:name w:val="WW8Num11z0"/>
    <w:rsid w:val="00675A83"/>
    <w:rPr>
      <w:rFonts w:cs="Times New Roman"/>
      <w:color w:val="000000"/>
    </w:rPr>
  </w:style>
  <w:style w:type="character" w:customStyle="1" w:styleId="WW8Num11z1">
    <w:name w:val="WW8Num11z1"/>
    <w:rsid w:val="00675A83"/>
    <w:rPr>
      <w:rFonts w:cs="Times New Roman"/>
    </w:rPr>
  </w:style>
  <w:style w:type="character" w:customStyle="1" w:styleId="WW8Num12z0">
    <w:name w:val="WW8Num12z0"/>
    <w:rsid w:val="00675A83"/>
    <w:rPr>
      <w:rFonts w:cs="Times New Roman"/>
    </w:rPr>
  </w:style>
  <w:style w:type="character" w:customStyle="1" w:styleId="12">
    <w:name w:val="Основной шрифт абзаца1"/>
    <w:rsid w:val="00675A83"/>
  </w:style>
  <w:style w:type="character" w:customStyle="1" w:styleId="Heading2Char">
    <w:name w:val="Heading 2 Char"/>
    <w:rsid w:val="00675A83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675A83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675A83"/>
  </w:style>
  <w:style w:type="character" w:customStyle="1" w:styleId="FooterChar">
    <w:name w:val="Footer Char"/>
    <w:rsid w:val="00675A83"/>
  </w:style>
  <w:style w:type="character" w:customStyle="1" w:styleId="BalloonTextChar">
    <w:name w:val="Balloon Text Char"/>
    <w:rsid w:val="00675A83"/>
    <w:rPr>
      <w:rFonts w:ascii="Tahoma" w:hAnsi="Tahoma" w:cs="Tahoma"/>
      <w:sz w:val="16"/>
    </w:rPr>
  </w:style>
  <w:style w:type="character" w:customStyle="1" w:styleId="13">
    <w:name w:val="Знак примечания1"/>
    <w:rsid w:val="00675A83"/>
    <w:rPr>
      <w:sz w:val="18"/>
    </w:rPr>
  </w:style>
  <w:style w:type="character" w:customStyle="1" w:styleId="CommentTextChar">
    <w:name w:val="Comment Text Char"/>
    <w:rsid w:val="00675A83"/>
    <w:rPr>
      <w:sz w:val="24"/>
    </w:rPr>
  </w:style>
  <w:style w:type="character" w:customStyle="1" w:styleId="CommentSubjectChar">
    <w:name w:val="Comment Subject Char"/>
    <w:rsid w:val="00675A83"/>
    <w:rPr>
      <w:b/>
      <w:sz w:val="20"/>
    </w:rPr>
  </w:style>
  <w:style w:type="character" w:customStyle="1" w:styleId="ListParagraphChar">
    <w:name w:val="List Paragraph Char"/>
    <w:rsid w:val="00675A83"/>
  </w:style>
  <w:style w:type="character" w:customStyle="1" w:styleId="FootnoteTextChar">
    <w:name w:val="Footnote Text Char"/>
    <w:rsid w:val="00675A83"/>
    <w:rPr>
      <w:sz w:val="20"/>
    </w:rPr>
  </w:style>
  <w:style w:type="character" w:customStyle="1" w:styleId="a5">
    <w:name w:val="Символ сноски"/>
    <w:rsid w:val="00675A83"/>
    <w:rPr>
      <w:vertAlign w:val="superscript"/>
    </w:rPr>
  </w:style>
  <w:style w:type="character" w:customStyle="1" w:styleId="blk3">
    <w:name w:val="blk3"/>
    <w:rsid w:val="00675A83"/>
    <w:rPr>
      <w:vanish/>
    </w:rPr>
  </w:style>
  <w:style w:type="character" w:styleId="a6">
    <w:name w:val="Hyperlink"/>
    <w:rsid w:val="00675A83"/>
    <w:rPr>
      <w:color w:val="0000FF"/>
      <w:u w:val="single"/>
    </w:rPr>
  </w:style>
  <w:style w:type="character" w:styleId="a7">
    <w:name w:val="FollowedHyperlink"/>
    <w:rsid w:val="00675A83"/>
    <w:rPr>
      <w:color w:val="800080"/>
      <w:u w:val="single"/>
    </w:rPr>
  </w:style>
  <w:style w:type="character" w:customStyle="1" w:styleId="FontStyle15">
    <w:name w:val="Font Style15"/>
    <w:rsid w:val="00675A83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675A83"/>
    <w:rPr>
      <w:sz w:val="22"/>
      <w:lang w:val="ru-RU"/>
    </w:rPr>
  </w:style>
  <w:style w:type="character" w:customStyle="1" w:styleId="EndnoteTextChar">
    <w:name w:val="Endnote Text Char"/>
    <w:rsid w:val="00675A83"/>
    <w:rPr>
      <w:sz w:val="20"/>
    </w:rPr>
  </w:style>
  <w:style w:type="character" w:customStyle="1" w:styleId="a8">
    <w:name w:val="Символы концевой сноски"/>
    <w:rsid w:val="00675A83"/>
    <w:rPr>
      <w:vertAlign w:val="superscript"/>
    </w:rPr>
  </w:style>
  <w:style w:type="character" w:customStyle="1" w:styleId="PlainTextChar">
    <w:name w:val="Plain Text Char"/>
    <w:rsid w:val="00675A83"/>
    <w:rPr>
      <w:rFonts w:ascii="Courier New" w:hAnsi="Courier New" w:cs="Courier New"/>
      <w:lang w:val="ru-RU"/>
    </w:rPr>
  </w:style>
  <w:style w:type="character" w:styleId="a9">
    <w:name w:val="footnote reference"/>
    <w:uiPriority w:val="99"/>
    <w:rsid w:val="00675A83"/>
    <w:rPr>
      <w:vertAlign w:val="superscript"/>
    </w:rPr>
  </w:style>
  <w:style w:type="character" w:styleId="aa">
    <w:name w:val="endnote reference"/>
    <w:rsid w:val="00675A83"/>
    <w:rPr>
      <w:vertAlign w:val="superscript"/>
    </w:rPr>
  </w:style>
  <w:style w:type="character" w:customStyle="1" w:styleId="21">
    <w:name w:val="Основной шрифт абзаца2"/>
    <w:rsid w:val="00675A83"/>
  </w:style>
  <w:style w:type="character" w:customStyle="1" w:styleId="ab">
    <w:name w:val="Гипертекстовая ссылка"/>
    <w:rsid w:val="00675A83"/>
    <w:rPr>
      <w:rFonts w:cs="Times New Roman"/>
    </w:rPr>
  </w:style>
  <w:style w:type="paragraph" w:customStyle="1" w:styleId="a0">
    <w:name w:val="Заголовок"/>
    <w:basedOn w:val="a"/>
    <w:next w:val="a1"/>
    <w:rsid w:val="00675A83"/>
    <w:pPr>
      <w:keepNext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1">
    <w:name w:val="Body Text"/>
    <w:basedOn w:val="a"/>
    <w:link w:val="ac"/>
    <w:rsid w:val="00675A83"/>
    <w:pPr>
      <w:spacing w:after="120" w:line="240" w:lineRule="auto"/>
      <w:ind w:firstLine="709"/>
      <w:jc w:val="both"/>
    </w:pPr>
    <w:rPr>
      <w:rFonts w:ascii="Calibri" w:eastAsia="Times New Roman" w:hAnsi="Calibri" w:cs="Times New Roman"/>
      <w:lang w:eastAsia="zh-CN"/>
    </w:rPr>
  </w:style>
  <w:style w:type="character" w:customStyle="1" w:styleId="ac">
    <w:name w:val="Основной текст Знак"/>
    <w:basedOn w:val="a2"/>
    <w:link w:val="a1"/>
    <w:rsid w:val="00675A83"/>
    <w:rPr>
      <w:rFonts w:ascii="Calibri" w:eastAsia="Times New Roman" w:hAnsi="Calibri" w:cs="Times New Roman"/>
      <w:lang w:eastAsia="zh-CN"/>
    </w:rPr>
  </w:style>
  <w:style w:type="paragraph" w:styleId="ad">
    <w:name w:val="List"/>
    <w:basedOn w:val="a1"/>
    <w:rsid w:val="00675A83"/>
    <w:rPr>
      <w:rFonts w:cs="Mangal"/>
    </w:rPr>
  </w:style>
  <w:style w:type="paragraph" w:styleId="ae">
    <w:name w:val="caption"/>
    <w:basedOn w:val="a"/>
    <w:qFormat/>
    <w:rsid w:val="00675A83"/>
    <w:pPr>
      <w:suppressLineNumber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Mangal"/>
      <w:lang w:eastAsia="zh-CN"/>
    </w:rPr>
  </w:style>
  <w:style w:type="paragraph" w:customStyle="1" w:styleId="15">
    <w:name w:val="Абзац списка1"/>
    <w:basedOn w:val="a"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2">
    <w:name w:val="Нижний колонтитул Знак"/>
    <w:basedOn w:val="a2"/>
    <w:link w:val="af1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3">
    <w:name w:val="Balloon Text"/>
    <w:basedOn w:val="a"/>
    <w:link w:val="af4"/>
    <w:rsid w:val="00675A83"/>
    <w:pPr>
      <w:spacing w:after="0" w:line="240" w:lineRule="auto"/>
    </w:pPr>
    <w:rPr>
      <w:rFonts w:ascii="Tahoma" w:eastAsia="Times New Roman" w:hAnsi="Tahoma" w:cs="Tahoma"/>
      <w:sz w:val="16"/>
      <w:szCs w:val="20"/>
      <w:lang w:eastAsia="zh-CN"/>
    </w:rPr>
  </w:style>
  <w:style w:type="character" w:customStyle="1" w:styleId="af4">
    <w:name w:val="Текст выноски Знак"/>
    <w:basedOn w:val="a2"/>
    <w:link w:val="af3"/>
    <w:rsid w:val="00675A83"/>
    <w:rPr>
      <w:rFonts w:ascii="Tahoma" w:eastAsia="Times New Roman" w:hAnsi="Tahoma" w:cs="Tahoma"/>
      <w:sz w:val="16"/>
      <w:szCs w:val="20"/>
      <w:lang w:eastAsia="zh-CN"/>
    </w:rPr>
  </w:style>
  <w:style w:type="paragraph" w:customStyle="1" w:styleId="16">
    <w:name w:val="Текст примечания1"/>
    <w:basedOn w:val="a"/>
    <w:rsid w:val="00675A83"/>
    <w:pPr>
      <w:spacing w:after="200" w:line="240" w:lineRule="auto"/>
    </w:pPr>
    <w:rPr>
      <w:rFonts w:ascii="Calibri" w:eastAsia="Times New Roman" w:hAnsi="Calibri" w:cs="Times New Roman"/>
      <w:sz w:val="24"/>
      <w:szCs w:val="20"/>
      <w:lang w:eastAsia="zh-CN"/>
    </w:rPr>
  </w:style>
  <w:style w:type="paragraph" w:styleId="af5">
    <w:name w:val="annotation text"/>
    <w:basedOn w:val="a"/>
    <w:link w:val="af6"/>
    <w:uiPriority w:val="99"/>
    <w:semiHidden/>
    <w:unhideWhenUsed/>
    <w:rsid w:val="00675A8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7">
    <w:name w:val="annotation subject"/>
    <w:basedOn w:val="16"/>
    <w:next w:val="16"/>
    <w:link w:val="af8"/>
    <w:rsid w:val="00675A83"/>
    <w:rPr>
      <w:b/>
      <w:sz w:val="20"/>
    </w:rPr>
  </w:style>
  <w:style w:type="character" w:customStyle="1" w:styleId="af8">
    <w:name w:val="Тема примечания Знак"/>
    <w:basedOn w:val="af6"/>
    <w:link w:val="af7"/>
    <w:rsid w:val="00675A83"/>
    <w:rPr>
      <w:rFonts w:ascii="Calibri" w:eastAsia="Times New Roman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Normal (Web)"/>
    <w:basedOn w:val="a"/>
    <w:uiPriority w:val="99"/>
    <w:rsid w:val="00675A83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footnote text"/>
    <w:basedOn w:val="a"/>
    <w:link w:val="afb"/>
    <w:rsid w:val="00675A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b">
    <w:name w:val="Текст сноски Знак"/>
    <w:basedOn w:val="a2"/>
    <w:link w:val="afa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31">
    <w:name w:val="Обычный3"/>
    <w:rsid w:val="00675A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675A8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675A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75A8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c">
    <w:name w:val="endnote text"/>
    <w:basedOn w:val="a"/>
    <w:link w:val="afd"/>
    <w:rsid w:val="00675A8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d">
    <w:name w:val="Текст концевой сноски Знак"/>
    <w:basedOn w:val="a2"/>
    <w:link w:val="afc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7">
    <w:name w:val="Текст1"/>
    <w:basedOn w:val="a"/>
    <w:rsid w:val="00675A83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e">
    <w:name w:val="Содержимое таблицы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ff">
    <w:name w:val="Заголовок таблицы"/>
    <w:basedOn w:val="afe"/>
    <w:rsid w:val="00675A83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rsid w:val="00675A83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aff1">
    <w:name w:val="Body Text Indent"/>
    <w:basedOn w:val="a"/>
    <w:link w:val="aff2"/>
    <w:rsid w:val="00675A83"/>
    <w:pPr>
      <w:spacing w:after="200" w:line="276" w:lineRule="auto"/>
      <w:ind w:firstLine="720"/>
      <w:jc w:val="both"/>
    </w:pPr>
    <w:rPr>
      <w:rFonts w:ascii="Arial" w:eastAsia="Times New Roman" w:hAnsi="Arial" w:cs="Arial"/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675A83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Standard">
    <w:name w:val="Standard"/>
    <w:rsid w:val="00675A8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rsid w:val="00675A83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hyperlink" Target="consultantplus://offline/ref=C968C98EF2F377A5C8CE36A620A2C20BD6638F931F88C3F78D9112A71968D7F690CF8146445D7420XEk0I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68C98EF2F377A5C8CE36A620A2C20BD6638F931F88C3F78D9112A71968D7F690CF8146445D7420XEk0I" TargetMode="External"/><Relationship Id="rId34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hyperlink" Target="consultantplus://offline/ref=C968C98EF2F377A5C8CE36A620A2C20BD6638F931F88C3F78D9112A71968D7F690CF8146445D7420XEk0I" TargetMode="External"/><Relationship Id="rId33" Type="http://schemas.openxmlformats.org/officeDocument/2006/relationships/footer" Target="footer1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hyperlink" Target="consultantplus://offline/ref=C968C98EF2F377A5C8CE36A620A2C20BD6638F931F88C3F78D9112A71968D7F690CF8146445D7420XEk0I" TargetMode="External"/><Relationship Id="rId29" Type="http://schemas.openxmlformats.org/officeDocument/2006/relationships/hyperlink" Target="consultantplus://offline/ref=C968C98EF2F377A5C8CE36A620A2C20BD6638F931F88C3F78D9112A71968D7F690CF8146445D7420XEk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consultantplus://offline/ref=C968C98EF2F377A5C8CE36A620A2C20BD6638F931F88C3F78D9112A71968D7F690CF8146445D7420XEk0I" TargetMode="External"/><Relationship Id="rId32" Type="http://schemas.openxmlformats.org/officeDocument/2006/relationships/footer" Target="footer1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hyperlink" Target="consultantplus://offline/ref=C968C98EF2F377A5C8CE36A620A2C20BD6638F931F88C3F78D9112A71968D7F690CF8146445D7420XEk0I" TargetMode="External"/><Relationship Id="rId28" Type="http://schemas.openxmlformats.org/officeDocument/2006/relationships/hyperlink" Target="consultantplus://offline/ref=C968C98EF2F377A5C8CE36A620A2C20BD6638F931F88C3F78D9112A71968D7F690CF8146445D7420XEk0I" TargetMode="External"/><Relationship Id="rId36" Type="http://schemas.openxmlformats.org/officeDocument/2006/relationships/footer" Target="footer16.xml"/><Relationship Id="rId10" Type="http://schemas.openxmlformats.org/officeDocument/2006/relationships/footer" Target="footer2.xml"/><Relationship Id="rId19" Type="http://schemas.openxmlformats.org/officeDocument/2006/relationships/hyperlink" Target="consultantplus://offline/ref=C968C98EF2F377A5C8CE36A620A2C20BD6638F931F88C3F78D9112A71968D7F690CF8146445D7420XEk0I" TargetMode="Externa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hyperlink" Target="consultantplus://offline/ref=C968C98EF2F377A5C8CE36A620A2C20BD6638F931F88C3F78D9112A71968D7F690CF8146445D7420XEk0I" TargetMode="External"/><Relationship Id="rId27" Type="http://schemas.openxmlformats.org/officeDocument/2006/relationships/hyperlink" Target="consultantplus://offline/ref=C968C98EF2F377A5C8CE36A620A2C20BD6638F931F88C3F78D9112A71968D7F690CF8146445D7420XEk0I" TargetMode="External"/><Relationship Id="rId30" Type="http://schemas.openxmlformats.org/officeDocument/2006/relationships/hyperlink" Target="consultantplus://offline/ref=C968C98EF2F377A5C8CE36A620A2C20BD6638F931F88C3F78D9112A71968D7F690CF8146445D7420XEk0I" TargetMode="External"/><Relationship Id="rId35" Type="http://schemas.openxmlformats.org/officeDocument/2006/relationships/footer" Target="footer1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3B197-56ED-4E04-B1F2-51AAEF8D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4</Pages>
  <Words>12617</Words>
  <Characters>71917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. Яровая</dc:creator>
  <cp:lastModifiedBy>Денис</cp:lastModifiedBy>
  <cp:revision>11</cp:revision>
  <dcterms:created xsi:type="dcterms:W3CDTF">2018-06-28T06:35:00Z</dcterms:created>
  <dcterms:modified xsi:type="dcterms:W3CDTF">2020-04-06T08:53:00Z</dcterms:modified>
</cp:coreProperties>
</file>